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6A" w:rsidRDefault="00B10C8B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595</wp:posOffset>
            </wp:positionV>
            <wp:extent cx="1092200" cy="1114425"/>
            <wp:effectExtent l="0" t="0" r="0" b="0"/>
            <wp:wrapTight wrapText="bothSides">
              <wp:wrapPolygon edited="0">
                <wp:start x="9042" y="0"/>
                <wp:lineTo x="4521" y="4800"/>
                <wp:lineTo x="0" y="11446"/>
                <wp:lineTo x="0" y="18462"/>
                <wp:lineTo x="21098" y="18462"/>
                <wp:lineTo x="21098" y="11815"/>
                <wp:lineTo x="16953" y="5538"/>
                <wp:lineTo x="15447" y="3692"/>
                <wp:lineTo x="12056" y="0"/>
                <wp:lineTo x="9042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6A" w:rsidRDefault="00983565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175A6A" w:rsidRDefault="001F0998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患者检查服务</w:t>
      </w:r>
      <w:r w:rsidR="00983565">
        <w:rPr>
          <w:rFonts w:hint="eastAsia"/>
          <w:color w:val="5B9BD5"/>
          <w:sz w:val="28"/>
          <w:szCs w:val="28"/>
        </w:rPr>
        <w:t>定义书</w:t>
      </w:r>
    </w:p>
    <w:p w:rsidR="00175A6A" w:rsidRDefault="00B10C8B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763270" cy="476885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6A" w:rsidRDefault="00175A6A">
      <w:pPr>
        <w:spacing w:line="360" w:lineRule="auto"/>
        <w:ind w:firstLineChars="840" w:firstLine="2866"/>
        <w:rPr>
          <w:rFonts w:ascii="宋体" w:hAnsi="宋体"/>
          <w:b/>
          <w:bCs/>
          <w:spacing w:val="20"/>
          <w:sz w:val="30"/>
          <w:szCs w:val="24"/>
        </w:rPr>
      </w:pPr>
    </w:p>
    <w:p w:rsidR="00175A6A" w:rsidRDefault="00175A6A">
      <w:pPr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983565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 w:rsidR="0072740C">
        <w:rPr>
          <w:b/>
          <w:bCs/>
          <w:sz w:val="28"/>
          <w:szCs w:val="28"/>
          <w:u w:val="single"/>
        </w:rPr>
        <w:t>JHMK-</w:t>
      </w:r>
      <w:r w:rsidR="0072740C"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72740C">
        <w:rPr>
          <w:rFonts w:hint="eastAsia"/>
          <w:b/>
          <w:bCs/>
          <w:sz w:val="28"/>
          <w:szCs w:val="28"/>
          <w:u w:val="single"/>
        </w:rPr>
        <w:t>0</w:t>
      </w:r>
      <w:r>
        <w:rPr>
          <w:rFonts w:hint="eastAsia"/>
          <w:b/>
          <w:bCs/>
          <w:sz w:val="28"/>
          <w:szCs w:val="28"/>
          <w:u w:val="single"/>
        </w:rPr>
        <w:t xml:space="preserve">02    </w:t>
      </w:r>
    </w:p>
    <w:p w:rsidR="00175A6A" w:rsidRDefault="00983565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 </w:t>
      </w:r>
      <w:r w:rsidR="006147FA"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 w:rsidR="0072740C">
        <w:rPr>
          <w:rFonts w:hint="eastAsia"/>
          <w:b/>
          <w:bCs/>
          <w:sz w:val="28"/>
          <w:szCs w:val="28"/>
          <w:u w:val="single"/>
        </w:rPr>
        <w:t>杨威威</w:t>
      </w:r>
      <w:r w:rsidR="0072740C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      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 w:rsidR="0072740C"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 w:rsidR="0072740C">
        <w:rPr>
          <w:rFonts w:hint="eastAsia"/>
          <w:b/>
          <w:bCs/>
          <w:sz w:val="28"/>
          <w:szCs w:val="28"/>
          <w:u w:val="single"/>
        </w:rPr>
        <w:t>4</w:t>
      </w:r>
      <w:r>
        <w:rPr>
          <w:rFonts w:hint="eastAsia"/>
          <w:b/>
          <w:bCs/>
          <w:sz w:val="28"/>
          <w:szCs w:val="28"/>
          <w:u w:val="single"/>
        </w:rPr>
        <w:t>月</w:t>
      </w:r>
      <w:r w:rsidR="0072740C">
        <w:rPr>
          <w:rFonts w:hint="eastAsia"/>
          <w:b/>
          <w:bCs/>
          <w:sz w:val="28"/>
          <w:szCs w:val="28"/>
          <w:u w:val="single"/>
        </w:rPr>
        <w:t>1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 w:rsidR="002D43F9">
        <w:rPr>
          <w:b/>
          <w:bCs/>
          <w:sz w:val="28"/>
          <w:szCs w:val="28"/>
          <w:u w:val="single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</w:t>
      </w:r>
    </w:p>
    <w:p w:rsidR="00175A6A" w:rsidRDefault="00175A6A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175A6A" w:rsidRDefault="00983565">
      <w:pPr>
        <w:pStyle w:val="TOC1"/>
      </w:pPr>
      <w:r>
        <w:rPr>
          <w:lang w:val="zh-CN"/>
        </w:rPr>
        <w:lastRenderedPageBreak/>
        <w:t>目录</w:t>
      </w:r>
    </w:p>
    <w:p w:rsidR="00040217" w:rsidRDefault="009835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040217" w:rsidRPr="005539F6">
        <w:rPr>
          <w:rStyle w:val="aa"/>
          <w:noProof/>
        </w:rPr>
        <w:fldChar w:fldCharType="begin"/>
      </w:r>
      <w:r w:rsidR="00040217" w:rsidRPr="005539F6">
        <w:rPr>
          <w:rStyle w:val="aa"/>
          <w:noProof/>
        </w:rPr>
        <w:instrText xml:space="preserve"> </w:instrText>
      </w:r>
      <w:r w:rsidR="00040217">
        <w:rPr>
          <w:noProof/>
        </w:rPr>
        <w:instrText>HYPERLINK \l "_Toc5270448"</w:instrText>
      </w:r>
      <w:r w:rsidR="00040217" w:rsidRPr="005539F6">
        <w:rPr>
          <w:rStyle w:val="aa"/>
          <w:noProof/>
        </w:rPr>
        <w:instrText xml:space="preserve"> </w:instrText>
      </w:r>
      <w:r w:rsidR="00040217" w:rsidRPr="005539F6">
        <w:rPr>
          <w:rStyle w:val="aa"/>
          <w:noProof/>
        </w:rPr>
      </w:r>
      <w:r w:rsidR="00040217" w:rsidRPr="005539F6">
        <w:rPr>
          <w:rStyle w:val="aa"/>
          <w:noProof/>
        </w:rPr>
        <w:fldChar w:fldCharType="separate"/>
      </w:r>
      <w:r w:rsidR="00040217" w:rsidRPr="005539F6">
        <w:rPr>
          <w:rStyle w:val="aa"/>
          <w:rFonts w:cstheme="minorHAnsi"/>
          <w:noProof/>
        </w:rPr>
        <w:t>1</w:t>
      </w:r>
      <w:r w:rsidR="00040217">
        <w:rPr>
          <w:rFonts w:asciiTheme="minorHAnsi" w:eastAsiaTheme="minorEastAsia" w:hAnsiTheme="minorHAnsi" w:cstheme="minorBidi"/>
          <w:noProof/>
        </w:rPr>
        <w:tab/>
      </w:r>
      <w:r w:rsidR="00040217" w:rsidRPr="005539F6">
        <w:rPr>
          <w:rStyle w:val="aa"/>
          <w:rFonts w:cstheme="minorHAnsi" w:hint="eastAsia"/>
          <w:noProof/>
        </w:rPr>
        <w:t>概述</w:t>
      </w:r>
      <w:r w:rsidR="00040217">
        <w:rPr>
          <w:noProof/>
          <w:webHidden/>
        </w:rPr>
        <w:tab/>
      </w:r>
      <w:r w:rsidR="00040217">
        <w:rPr>
          <w:noProof/>
          <w:webHidden/>
        </w:rPr>
        <w:fldChar w:fldCharType="begin"/>
      </w:r>
      <w:r w:rsidR="00040217">
        <w:rPr>
          <w:noProof/>
          <w:webHidden/>
        </w:rPr>
        <w:instrText xml:space="preserve"> PAGEREF _Toc5270448 \h </w:instrText>
      </w:r>
      <w:r w:rsidR="00040217">
        <w:rPr>
          <w:noProof/>
          <w:webHidden/>
        </w:rPr>
      </w:r>
      <w:r w:rsidR="00040217">
        <w:rPr>
          <w:noProof/>
          <w:webHidden/>
        </w:rPr>
        <w:fldChar w:fldCharType="separate"/>
      </w:r>
      <w:r w:rsidR="00040217">
        <w:rPr>
          <w:noProof/>
          <w:webHidden/>
        </w:rPr>
        <w:t>3</w:t>
      </w:r>
      <w:r w:rsidR="00040217">
        <w:rPr>
          <w:noProof/>
          <w:webHidden/>
        </w:rPr>
        <w:fldChar w:fldCharType="end"/>
      </w:r>
      <w:r w:rsidR="00040217" w:rsidRPr="005539F6">
        <w:rPr>
          <w:rStyle w:val="aa"/>
          <w:noProof/>
        </w:rPr>
        <w:fldChar w:fldCharType="end"/>
      </w:r>
    </w:p>
    <w:p w:rsidR="00040217" w:rsidRDefault="0004021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49" w:history="1">
        <w:r w:rsidRPr="005539F6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系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0" w:history="1">
        <w:r w:rsidRPr="005539F6">
          <w:rPr>
            <w:rStyle w:val="aa"/>
            <w:rFonts w:cs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 w:hint="eastAsia"/>
            <w:noProof/>
          </w:rPr>
          <w:t>通用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1" w:history="1">
        <w:r w:rsidRPr="005539F6">
          <w:rPr>
            <w:rStyle w:val="aa"/>
            <w:rFonts w:cs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 w:hint="eastAsia"/>
            <w:noProof/>
          </w:rPr>
          <w:t>编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2" w:history="1">
        <w:r w:rsidRPr="005539F6">
          <w:rPr>
            <w:rStyle w:val="aa"/>
            <w:rFonts w:cs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/>
            <w:noProof/>
          </w:rPr>
          <w:t xml:space="preserve">HL7 V2 </w:t>
        </w:r>
        <w:r w:rsidRPr="005539F6">
          <w:rPr>
            <w:rStyle w:val="aa"/>
            <w:rFonts w:cstheme="minorHAnsi"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3" w:history="1">
        <w:r w:rsidRPr="005539F6">
          <w:rPr>
            <w:rStyle w:val="a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ORM^O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4" w:history="1">
        <w:r w:rsidRPr="005539F6">
          <w:rPr>
            <w:rStyle w:val="a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ORU^R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5" w:history="1">
        <w:r w:rsidRPr="005539F6">
          <w:rPr>
            <w:rStyle w:val="aa"/>
            <w:rFonts w:cstheme="minorHAns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HL7</w:t>
        </w:r>
        <w:r w:rsidRPr="005539F6">
          <w:rPr>
            <w:rStyle w:val="aa"/>
            <w:rFonts w:hint="eastAsia"/>
            <w:noProof/>
          </w:rPr>
          <w:t>通用信息段（开发以此段落内容描述为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6" w:history="1">
        <w:r w:rsidRPr="005539F6">
          <w:rPr>
            <w:rStyle w:val="aa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MSH</w:t>
        </w:r>
        <w:r w:rsidRPr="005539F6">
          <w:rPr>
            <w:rStyle w:val="aa"/>
            <w:rFonts w:hint="eastAsia"/>
            <w:noProof/>
          </w:rPr>
          <w:t>（消息头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7" w:history="1">
        <w:r w:rsidRPr="005539F6">
          <w:rPr>
            <w:rStyle w:val="aa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PID</w:t>
        </w:r>
        <w:r w:rsidRPr="005539F6">
          <w:rPr>
            <w:rStyle w:val="aa"/>
            <w:rFonts w:hint="eastAsia"/>
            <w:noProof/>
          </w:rPr>
          <w:t>（患者基本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8" w:history="1">
        <w:r w:rsidRPr="005539F6">
          <w:rPr>
            <w:rStyle w:val="aa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NTE</w:t>
        </w:r>
        <w:r w:rsidRPr="005539F6">
          <w:rPr>
            <w:rStyle w:val="aa"/>
            <w:rFonts w:hint="eastAsia"/>
            <w:noProof/>
          </w:rPr>
          <w:t>（备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59" w:history="1">
        <w:r w:rsidRPr="005539F6">
          <w:rPr>
            <w:rStyle w:val="aa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PV1</w:t>
        </w:r>
        <w:r w:rsidRPr="005539F6">
          <w:rPr>
            <w:rStyle w:val="aa"/>
            <w:rFonts w:hint="eastAsia"/>
            <w:noProof/>
          </w:rPr>
          <w:t>（患者就诊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0" w:history="1">
        <w:r w:rsidRPr="005539F6">
          <w:rPr>
            <w:rStyle w:val="aa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ORC</w:t>
        </w:r>
        <w:r w:rsidRPr="005539F6">
          <w:rPr>
            <w:rStyle w:val="aa"/>
            <w:rFonts w:hint="eastAsia"/>
            <w:noProof/>
          </w:rPr>
          <w:t>（普通医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1" w:history="1">
        <w:r w:rsidRPr="005539F6">
          <w:rPr>
            <w:rStyle w:val="aa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OBR</w:t>
        </w:r>
        <w:r w:rsidRPr="005539F6">
          <w:rPr>
            <w:rStyle w:val="aa"/>
            <w:rFonts w:hint="eastAsia"/>
            <w:noProof/>
          </w:rPr>
          <w:t>（医嘱细节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2" w:history="1">
        <w:r w:rsidRPr="005539F6">
          <w:rPr>
            <w:rStyle w:val="aa"/>
            <w:noProof/>
          </w:rPr>
          <w:t>3.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GD1</w:t>
        </w:r>
        <w:r w:rsidRPr="005539F6">
          <w:rPr>
            <w:rStyle w:val="aa"/>
            <w:rFonts w:hint="eastAsia"/>
            <w:noProof/>
          </w:rPr>
          <w:t>（诊断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3" w:history="1">
        <w:r w:rsidRPr="005539F6">
          <w:rPr>
            <w:rStyle w:val="aa"/>
            <w:noProof/>
          </w:rPr>
          <w:t>3.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OBX</w:t>
        </w:r>
        <w:r w:rsidRPr="005539F6">
          <w:rPr>
            <w:rStyle w:val="aa"/>
            <w:rFonts w:hint="eastAsia"/>
            <w:noProof/>
          </w:rPr>
          <w:t>（报告结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4" w:history="1">
        <w:r w:rsidRPr="005539F6">
          <w:rPr>
            <w:rStyle w:val="aa"/>
            <w:noProof/>
          </w:rPr>
          <w:t>3.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FT1</w:t>
        </w:r>
        <w:r w:rsidRPr="005539F6">
          <w:rPr>
            <w:rStyle w:val="aa"/>
            <w:rFonts w:hint="eastAsia"/>
            <w:noProof/>
          </w:rPr>
          <w:t>（费用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5" w:history="1">
        <w:r w:rsidRPr="005539F6">
          <w:rPr>
            <w:rStyle w:val="aa"/>
            <w:rFonts w:cs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HL7</w:t>
        </w:r>
        <w:r w:rsidRPr="005539F6">
          <w:rPr>
            <w:rStyle w:val="aa"/>
            <w:rFonts w:hint="eastAsia"/>
            <w:noProof/>
          </w:rPr>
          <w:t>通用回复信息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6" w:history="1">
        <w:r w:rsidRPr="005539F6">
          <w:rPr>
            <w:rStyle w:val="a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通用回复信息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7" w:history="1">
        <w:r w:rsidRPr="005539F6">
          <w:rPr>
            <w:rStyle w:val="a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回复信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8" w:history="1">
        <w:r w:rsidRPr="005539F6">
          <w:rPr>
            <w:rStyle w:val="aa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noProof/>
          </w:rPr>
          <w:t>MSA</w:t>
        </w:r>
        <w:r w:rsidRPr="005539F6">
          <w:rPr>
            <w:rStyle w:val="aa"/>
            <w:rFonts w:hint="eastAsia"/>
            <w:noProof/>
          </w:rPr>
          <w:t>（确认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69" w:history="1">
        <w:r w:rsidRPr="005539F6">
          <w:rPr>
            <w:rStyle w:val="aa"/>
            <w:rFonts w:cstheme="minorHAnsi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发送与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0" w:history="1">
        <w:r w:rsidRPr="005539F6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服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1" w:history="1">
        <w:r w:rsidRPr="005539F6">
          <w:rPr>
            <w:rStyle w:val="aa"/>
            <w:rFonts w:cstheme="min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事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3" w:history="1">
        <w:r w:rsidRPr="005539F6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服务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4" w:history="1">
        <w:r w:rsidRPr="005539F6">
          <w:rPr>
            <w:rStyle w:val="aa"/>
            <w:rFonts w:cstheme="minorHAns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检查申请（</w:t>
        </w:r>
        <w:r w:rsidRPr="005539F6">
          <w:rPr>
            <w:rStyle w:val="aa"/>
            <w:noProof/>
          </w:rPr>
          <w:t>ORM^O01 [JH101,NW]</w:t>
        </w:r>
        <w:r w:rsidRPr="005539F6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5" w:history="1">
        <w:r w:rsidRPr="005539F6">
          <w:rPr>
            <w:rStyle w:val="aa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6" w:history="1">
        <w:r w:rsidRPr="005539F6">
          <w:rPr>
            <w:rStyle w:val="aa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7" w:history="1">
        <w:r w:rsidRPr="005539F6">
          <w:rPr>
            <w:rStyle w:val="aa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8" w:history="1">
        <w:r w:rsidRPr="005539F6">
          <w:rPr>
            <w:rStyle w:val="aa"/>
            <w:rFonts w:cstheme="minorHAns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取消检查申请（</w:t>
        </w:r>
        <w:r w:rsidRPr="005539F6">
          <w:rPr>
            <w:rStyle w:val="aa"/>
            <w:noProof/>
          </w:rPr>
          <w:t>ORM^O01 [JH102,CA]</w:t>
        </w:r>
        <w:r w:rsidRPr="005539F6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79" w:history="1">
        <w:r w:rsidRPr="005539F6">
          <w:rPr>
            <w:rStyle w:val="a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0" w:history="1">
        <w:r w:rsidRPr="005539F6">
          <w:rPr>
            <w:rStyle w:val="a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1" w:history="1">
        <w:r w:rsidRPr="005539F6">
          <w:rPr>
            <w:rStyle w:val="a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2" w:history="1">
        <w:r w:rsidRPr="005539F6">
          <w:rPr>
            <w:rStyle w:val="aa"/>
            <w:rFonts w:cstheme="min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检查状态改变（</w:t>
        </w:r>
        <w:r w:rsidRPr="005539F6">
          <w:rPr>
            <w:rStyle w:val="aa"/>
            <w:noProof/>
          </w:rPr>
          <w:t>ORM^O01 [JH106,SC]</w:t>
        </w:r>
        <w:r w:rsidRPr="005539F6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3" w:history="1">
        <w:r w:rsidRPr="005539F6">
          <w:rPr>
            <w:rStyle w:val="aa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4" w:history="1">
        <w:r w:rsidRPr="005539F6">
          <w:rPr>
            <w:rStyle w:val="aa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5" w:history="1">
        <w:r w:rsidRPr="005539F6">
          <w:rPr>
            <w:rStyle w:val="aa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6" w:history="1">
        <w:r w:rsidRPr="005539F6">
          <w:rPr>
            <w:rStyle w:val="aa"/>
            <w:rFonts w:cstheme="minorHAns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检查报告发布（</w:t>
        </w:r>
        <w:r w:rsidRPr="005539F6">
          <w:rPr>
            <w:rStyle w:val="aa"/>
            <w:rFonts w:cstheme="minorHAnsi"/>
            <w:noProof/>
          </w:rPr>
          <w:t>ORU^R01 [JH110]</w:t>
        </w:r>
        <w:r w:rsidRPr="005539F6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7" w:history="1">
        <w:r w:rsidRPr="005539F6">
          <w:rPr>
            <w:rStyle w:val="aa"/>
            <w:noProof/>
          </w:rPr>
          <w:t>5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8" w:history="1">
        <w:r w:rsidRPr="005539F6">
          <w:rPr>
            <w:rStyle w:val="aa"/>
            <w:noProof/>
          </w:rPr>
          <w:t>5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89" w:history="1">
        <w:r w:rsidRPr="005539F6">
          <w:rPr>
            <w:rStyle w:val="aa"/>
            <w:noProof/>
          </w:rPr>
          <w:t>5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0" w:history="1">
        <w:r w:rsidRPr="005539F6">
          <w:rPr>
            <w:rStyle w:val="aa"/>
            <w:rFonts w:cstheme="minorHAns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取消报告发布（</w:t>
        </w:r>
        <w:r w:rsidRPr="005539F6">
          <w:rPr>
            <w:rStyle w:val="aa"/>
            <w:rFonts w:cstheme="minorHAnsi"/>
            <w:noProof/>
          </w:rPr>
          <w:t>ORU^R01 [JH111]</w:t>
        </w:r>
        <w:r w:rsidRPr="005539F6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1" w:history="1">
        <w:r w:rsidRPr="005539F6">
          <w:rPr>
            <w:rStyle w:val="aa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2" w:history="1">
        <w:r w:rsidRPr="005539F6">
          <w:rPr>
            <w:rStyle w:val="aa"/>
            <w:i/>
            <w:noProof/>
          </w:rPr>
          <w:t>5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3" w:history="1">
        <w:r w:rsidRPr="005539F6">
          <w:rPr>
            <w:rStyle w:val="aa"/>
            <w:noProof/>
          </w:rPr>
          <w:t>5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消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4" w:history="1">
        <w:r w:rsidRPr="005539F6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值域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5" w:history="1">
        <w:r w:rsidRPr="005539F6">
          <w:rPr>
            <w:rStyle w:val="aa"/>
            <w:rFonts w:cstheme="minorHAnsi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/>
            <w:noProof/>
          </w:rPr>
          <w:t>HL7 Tabl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6" w:history="1">
        <w:r w:rsidRPr="005539F6">
          <w:rPr>
            <w:rStyle w:val="aa"/>
            <w:rFonts w:cstheme="minorHAnsi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/>
            <w:noProof/>
          </w:rPr>
          <w:t>HL7 Table 1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7" w:history="1">
        <w:r w:rsidRPr="005539F6">
          <w:rPr>
            <w:rStyle w:val="aa"/>
            <w:rFonts w:cstheme="minorHAnsi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/>
            <w:noProof/>
          </w:rPr>
          <w:t>HL7 Table 2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8" w:history="1">
        <w:r w:rsidRPr="005539F6">
          <w:rPr>
            <w:rStyle w:val="aa"/>
            <w:rFonts w:cstheme="minorHAnsi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cstheme="minorHAnsi" w:hint="eastAsia"/>
            <w:noProof/>
          </w:rPr>
          <w:t>民族代码（院内有规范，请以院内规范为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0217" w:rsidRDefault="0004021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499" w:history="1">
        <w:r w:rsidRPr="005539F6">
          <w:rPr>
            <w:rStyle w:val="a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5539F6">
          <w:rPr>
            <w:rStyle w:val="aa"/>
            <w:rFonts w:hint="eastAsia"/>
            <w:noProof/>
          </w:rPr>
          <w:t>变更履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5A6A" w:rsidRDefault="00983565">
      <w:r>
        <w:rPr>
          <w:bCs/>
          <w:lang w:val="zh-CN"/>
        </w:rPr>
        <w:fldChar w:fldCharType="end"/>
      </w:r>
    </w:p>
    <w:p w:rsidR="00175A6A" w:rsidRDefault="00175A6A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175A6A" w:rsidRDefault="00983565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175A6A" w:rsidRPr="00841BD7" w:rsidRDefault="00983565">
      <w:pPr>
        <w:pStyle w:val="1"/>
        <w:rPr>
          <w:rFonts w:asciiTheme="minorHAnsi" w:hAnsiTheme="minorHAnsi" w:cstheme="minorHAnsi"/>
        </w:rPr>
      </w:pPr>
      <w:bookmarkStart w:id="1" w:name="_Toc5270448"/>
      <w:r w:rsidRPr="00841BD7">
        <w:rPr>
          <w:rFonts w:asciiTheme="minorHAnsi" w:hAnsiTheme="minorHAnsi" w:cstheme="minorHAnsi"/>
        </w:rPr>
        <w:lastRenderedPageBreak/>
        <w:t>概述</w:t>
      </w:r>
      <w:bookmarkEnd w:id="1"/>
    </w:p>
    <w:p w:rsidR="00175A6A" w:rsidRPr="00F64B4B" w:rsidRDefault="00983565" w:rsidP="00F64B4B">
      <w:pPr>
        <w:ind w:firstLineChars="177" w:firstLine="372"/>
        <w:rPr>
          <w:szCs w:val="21"/>
        </w:rPr>
      </w:pPr>
      <w:r w:rsidRPr="00F64B4B">
        <w:rPr>
          <w:rFonts w:hint="eastAsia"/>
          <w:szCs w:val="21"/>
        </w:rPr>
        <w:t>本文档是针对嘉和集成平台（</w:t>
      </w:r>
      <w:r w:rsidRPr="00F64B4B">
        <w:rPr>
          <w:rFonts w:hint="eastAsia"/>
          <w:szCs w:val="21"/>
        </w:rPr>
        <w:t>JHIP</w:t>
      </w:r>
      <w:r w:rsidRPr="00F64B4B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F64B4B">
        <w:rPr>
          <w:rFonts w:hint="eastAsia"/>
          <w:szCs w:val="21"/>
        </w:rPr>
        <w:t xml:space="preserve">HL7  V2.4 </w:t>
      </w:r>
      <w:r w:rsidRPr="00F64B4B">
        <w:rPr>
          <w:rFonts w:hint="eastAsia"/>
          <w:szCs w:val="21"/>
        </w:rPr>
        <w:t>定义，详细内容请参考</w:t>
      </w:r>
      <w:r w:rsidRPr="00F64B4B">
        <w:rPr>
          <w:rFonts w:hint="eastAsia"/>
          <w:szCs w:val="21"/>
        </w:rPr>
        <w:t>HL7 Interface Standards Version 2.4</w:t>
      </w:r>
      <w:r w:rsidRPr="00F64B4B">
        <w:rPr>
          <w:rFonts w:hint="eastAsia"/>
          <w:szCs w:val="21"/>
        </w:rPr>
        <w:t>。</w:t>
      </w:r>
    </w:p>
    <w:p w:rsidR="00175A6A" w:rsidRPr="00F64B4B" w:rsidRDefault="00983565" w:rsidP="00F64B4B">
      <w:pPr>
        <w:ind w:firstLineChars="200" w:firstLine="420"/>
        <w:rPr>
          <w:szCs w:val="21"/>
        </w:rPr>
      </w:pPr>
      <w:r w:rsidRPr="00F64B4B">
        <w:rPr>
          <w:rFonts w:hint="eastAsia"/>
          <w:szCs w:val="21"/>
        </w:rPr>
        <w:t>本文档使用到的</w:t>
      </w:r>
      <w:r w:rsidRPr="00F64B4B">
        <w:rPr>
          <w:rFonts w:hint="eastAsia"/>
          <w:szCs w:val="21"/>
        </w:rPr>
        <w:t xml:space="preserve">HL7 </w:t>
      </w:r>
      <w:r w:rsidRPr="00F64B4B">
        <w:rPr>
          <w:rFonts w:hint="eastAsia"/>
          <w:szCs w:val="21"/>
        </w:rPr>
        <w:t>接口只用到部分的数据，所以列出部分的</w:t>
      </w:r>
      <w:r w:rsidRPr="00F64B4B">
        <w:rPr>
          <w:rFonts w:hint="eastAsia"/>
          <w:szCs w:val="21"/>
        </w:rPr>
        <w:t xml:space="preserve">HL7 </w:t>
      </w:r>
      <w:r w:rsidRPr="00F64B4B">
        <w:rPr>
          <w:rFonts w:hint="eastAsia"/>
          <w:szCs w:val="21"/>
        </w:rPr>
        <w:t>中规定的消息类型，同时依据医院的实际业务需求，对</w:t>
      </w:r>
      <w:r w:rsidRPr="00F64B4B">
        <w:rPr>
          <w:rFonts w:hint="eastAsia"/>
          <w:szCs w:val="21"/>
        </w:rPr>
        <w:t>HL7 V2.4S</w:t>
      </w:r>
      <w:r w:rsidRPr="00F64B4B">
        <w:rPr>
          <w:rFonts w:hint="eastAsia"/>
          <w:szCs w:val="21"/>
        </w:rPr>
        <w:t>进行了自定义扩展定，自定义内容范围如下：</w:t>
      </w:r>
      <w:r w:rsidRPr="00F64B4B">
        <w:rPr>
          <w:rFonts w:hint="eastAsia"/>
          <w:szCs w:val="21"/>
        </w:rPr>
        <w:t xml:space="preserve"> </w:t>
      </w:r>
    </w:p>
    <w:p w:rsidR="00175A6A" w:rsidRPr="00F64B4B" w:rsidRDefault="00983565" w:rsidP="00F64B4B">
      <w:pPr>
        <w:rPr>
          <w:szCs w:val="21"/>
        </w:rPr>
      </w:pPr>
      <w:r w:rsidRPr="00F64B4B">
        <w:rPr>
          <w:szCs w:val="21"/>
        </w:rPr>
        <w:t>1</w:t>
      </w:r>
      <w:r w:rsidRPr="00F64B4B">
        <w:rPr>
          <w:szCs w:val="21"/>
        </w:rPr>
        <w:t>、</w:t>
      </w:r>
      <w:r w:rsidRPr="00F64B4B">
        <w:rPr>
          <w:rFonts w:hint="eastAsia"/>
          <w:szCs w:val="21"/>
        </w:rPr>
        <w:t>自定义</w:t>
      </w:r>
      <w:r w:rsidRPr="00F64B4B">
        <w:rPr>
          <w:rFonts w:hint="eastAsia"/>
          <w:szCs w:val="21"/>
        </w:rPr>
        <w:t>field</w:t>
      </w:r>
      <w:r w:rsidRPr="00F64B4B">
        <w:rPr>
          <w:rFonts w:hint="eastAsia"/>
          <w:szCs w:val="21"/>
        </w:rPr>
        <w:t>：即在</w:t>
      </w:r>
      <w:r w:rsidRPr="00F64B4B">
        <w:rPr>
          <w:rFonts w:hint="eastAsia"/>
          <w:szCs w:val="21"/>
        </w:rPr>
        <w:t>HL7  V2.4 Segment</w:t>
      </w:r>
      <w:r w:rsidRPr="00F64B4B">
        <w:rPr>
          <w:rFonts w:hint="eastAsia"/>
          <w:szCs w:val="21"/>
        </w:rPr>
        <w:t>中最后一个</w:t>
      </w:r>
      <w:r w:rsidRPr="00F64B4B">
        <w:rPr>
          <w:rFonts w:hint="eastAsia"/>
          <w:szCs w:val="21"/>
        </w:rPr>
        <w:t xml:space="preserve">field </w:t>
      </w:r>
      <w:r w:rsidRPr="00F64B4B">
        <w:rPr>
          <w:rFonts w:hint="eastAsia"/>
          <w:szCs w:val="21"/>
        </w:rPr>
        <w:t>之后，增加自定义</w:t>
      </w:r>
      <w:r w:rsidRPr="00F64B4B">
        <w:rPr>
          <w:rFonts w:hint="eastAsia"/>
          <w:szCs w:val="21"/>
        </w:rPr>
        <w:t>field</w:t>
      </w:r>
      <w:r w:rsidRPr="00F64B4B">
        <w:rPr>
          <w:rFonts w:hint="eastAsia"/>
          <w:szCs w:val="21"/>
        </w:rPr>
        <w:t>；</w:t>
      </w:r>
    </w:p>
    <w:p w:rsidR="00175A6A" w:rsidRDefault="00983565" w:rsidP="00F64B4B">
      <w:pPr>
        <w:rPr>
          <w:rFonts w:hint="eastAsia"/>
          <w:sz w:val="24"/>
        </w:rPr>
      </w:pPr>
      <w:r w:rsidRPr="00F64B4B">
        <w:rPr>
          <w:szCs w:val="21"/>
        </w:rPr>
        <w:t>2</w:t>
      </w:r>
      <w:r w:rsidRPr="00F64B4B">
        <w:rPr>
          <w:rFonts w:hint="eastAsia"/>
          <w:szCs w:val="21"/>
        </w:rPr>
        <w:t>自定义</w:t>
      </w:r>
      <w:r w:rsidRPr="00F64B4B">
        <w:rPr>
          <w:rFonts w:hint="eastAsia"/>
          <w:szCs w:val="21"/>
        </w:rPr>
        <w:t>segment</w:t>
      </w:r>
      <w:r w:rsidRPr="00F64B4B">
        <w:rPr>
          <w:rFonts w:hint="eastAsia"/>
          <w:szCs w:val="21"/>
        </w:rPr>
        <w:t>：在需要的位置自定义</w:t>
      </w:r>
      <w:r w:rsidRPr="00F64B4B">
        <w:rPr>
          <w:rFonts w:hint="eastAsia"/>
          <w:szCs w:val="21"/>
        </w:rPr>
        <w:t>z-segment</w:t>
      </w:r>
      <w:r w:rsidRPr="00F64B4B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C013BF" w:rsidRDefault="00C013BF" w:rsidP="00C013BF">
      <w:pPr>
        <w:pStyle w:val="1"/>
        <w:rPr>
          <w:rFonts w:hint="eastAsia"/>
        </w:rPr>
      </w:pPr>
      <w:bookmarkStart w:id="2" w:name="_Toc5270449"/>
      <w:r>
        <w:rPr>
          <w:rFonts w:hint="eastAsia"/>
        </w:rPr>
        <w:t>系统流程</w:t>
      </w:r>
      <w:bookmarkEnd w:id="2"/>
    </w:p>
    <w:p w:rsidR="00C013BF" w:rsidRPr="00C013BF" w:rsidRDefault="007A3A32" w:rsidP="00C013BF">
      <w:r>
        <w:rPr>
          <w:noProof/>
        </w:rPr>
        <w:drawing>
          <wp:inline distT="0" distB="0" distL="0" distR="0" wp14:anchorId="7CA518EB" wp14:editId="4F610E29">
            <wp:extent cx="5274310" cy="354978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6A" w:rsidRPr="00841BD7" w:rsidRDefault="00983565">
      <w:pPr>
        <w:pStyle w:val="1"/>
        <w:rPr>
          <w:rFonts w:asciiTheme="minorHAnsi" w:hAnsiTheme="minorHAnsi" w:cstheme="minorHAnsi"/>
        </w:rPr>
      </w:pPr>
      <w:bookmarkStart w:id="3" w:name="_Toc5270450"/>
      <w:r w:rsidRPr="00841BD7">
        <w:rPr>
          <w:rFonts w:asciiTheme="minorHAnsi" w:hAnsiTheme="minorHAnsi" w:cstheme="minorHAnsi"/>
        </w:rPr>
        <w:t>通用规范</w:t>
      </w:r>
      <w:bookmarkEnd w:id="3"/>
    </w:p>
    <w:p w:rsidR="00175A6A" w:rsidRPr="00841BD7" w:rsidRDefault="00983565">
      <w:pPr>
        <w:pStyle w:val="2"/>
        <w:rPr>
          <w:rFonts w:asciiTheme="minorHAnsi" w:hAnsiTheme="minorHAnsi" w:cstheme="minorHAnsi"/>
        </w:rPr>
      </w:pPr>
      <w:bookmarkStart w:id="4" w:name="_Toc5270451"/>
      <w:r w:rsidRPr="00841BD7">
        <w:rPr>
          <w:rFonts w:asciiTheme="minorHAnsi" w:hAnsiTheme="minorHAnsi" w:cstheme="minorHAnsi"/>
        </w:rPr>
        <w:t>编码规则</w:t>
      </w:r>
      <w:bookmarkEnd w:id="4"/>
    </w:p>
    <w:p w:rsidR="00175A6A" w:rsidRDefault="00983565" w:rsidP="00F64B4B">
      <w:pPr>
        <w:ind w:firstLine="420"/>
        <w:rPr>
          <w:sz w:val="24"/>
        </w:rPr>
      </w:pPr>
      <w:r>
        <w:rPr>
          <w:sz w:val="24"/>
        </w:rPr>
        <w:t>所有消息必须使用</w:t>
      </w:r>
      <w:r>
        <w:rPr>
          <w:sz w:val="24"/>
        </w:rPr>
        <w:t>UTF-8</w:t>
      </w:r>
      <w:r>
        <w:rPr>
          <w:sz w:val="24"/>
        </w:rPr>
        <w:t>编码，同时在消息头中（</w:t>
      </w:r>
      <w:r>
        <w:rPr>
          <w:sz w:val="24"/>
        </w:rPr>
        <w:t>MSH-18</w:t>
      </w:r>
      <w:r>
        <w:rPr>
          <w:sz w:val="24"/>
        </w:rPr>
        <w:t>）指定字符集为</w:t>
      </w:r>
      <w:r>
        <w:rPr>
          <w:sz w:val="24"/>
        </w:rPr>
        <w:t>UTF-8</w:t>
      </w:r>
      <w:r w:rsidR="00A731D3">
        <w:rPr>
          <w:rFonts w:hint="eastAsia"/>
          <w:sz w:val="24"/>
        </w:rPr>
        <w:t>，</w:t>
      </w:r>
      <w:r>
        <w:rPr>
          <w:sz w:val="24"/>
        </w:rPr>
        <w:t>时间格式要求：格式为</w:t>
      </w:r>
      <w:r>
        <w:rPr>
          <w:sz w:val="24"/>
        </w:rPr>
        <w:t>YYYYMMDDHHMMSS</w:t>
      </w:r>
    </w:p>
    <w:p w:rsidR="00841BD7" w:rsidRDefault="00841BD7" w:rsidP="00C013BF"/>
    <w:p w:rsidR="002833E6" w:rsidRPr="002833E6" w:rsidRDefault="002833E6" w:rsidP="002833E6"/>
    <w:p w:rsidR="00175A6A" w:rsidRPr="00841BD7" w:rsidRDefault="008D0C85" w:rsidP="008D0C85">
      <w:pPr>
        <w:pStyle w:val="2"/>
        <w:rPr>
          <w:rFonts w:asciiTheme="minorHAnsi" w:hAnsiTheme="minorHAnsi" w:cstheme="minorHAnsi"/>
        </w:rPr>
      </w:pPr>
      <w:bookmarkStart w:id="5" w:name="OLE_LINK1"/>
      <w:bookmarkStart w:id="6" w:name="OLE_LINK2"/>
      <w:bookmarkStart w:id="7" w:name="OLE_LINK3"/>
      <w:bookmarkStart w:id="8" w:name="_Toc5270452"/>
      <w:r w:rsidRPr="00841BD7">
        <w:rPr>
          <w:rFonts w:asciiTheme="minorHAnsi" w:hAnsiTheme="minorHAnsi" w:cstheme="minorHAnsi"/>
        </w:rPr>
        <w:lastRenderedPageBreak/>
        <w:t xml:space="preserve">HL7 V2 </w:t>
      </w:r>
      <w:r w:rsidRPr="00841BD7">
        <w:rPr>
          <w:rFonts w:asciiTheme="minorHAnsi" w:hAnsiTheme="minorHAnsi" w:cstheme="minorHAnsi"/>
        </w:rPr>
        <w:t>消息结构</w:t>
      </w:r>
      <w:bookmarkEnd w:id="8"/>
    </w:p>
    <w:p w:rsidR="008D0C85" w:rsidRDefault="008D0C85" w:rsidP="00F64B4B">
      <w:pPr>
        <w:pStyle w:val="3"/>
      </w:pPr>
      <w:bookmarkStart w:id="9" w:name="_ORM_O01"/>
      <w:bookmarkStart w:id="10" w:name="_Toc5270453"/>
      <w:bookmarkEnd w:id="5"/>
      <w:bookmarkEnd w:id="6"/>
      <w:bookmarkEnd w:id="7"/>
      <w:bookmarkEnd w:id="9"/>
      <w:r w:rsidRPr="008D0C85">
        <w:rPr>
          <w:rFonts w:hint="eastAsia"/>
        </w:rPr>
        <w:t>O</w:t>
      </w:r>
      <w:r w:rsidR="00FE7492">
        <w:t>RM</w:t>
      </w:r>
      <w:r w:rsidR="00FE7492">
        <w:rPr>
          <w:rFonts w:hint="eastAsia"/>
        </w:rPr>
        <w:t>^</w:t>
      </w:r>
      <w:r w:rsidRPr="008D0C85">
        <w:t>O01</w:t>
      </w:r>
      <w:bookmarkEnd w:id="10"/>
    </w:p>
    <w:p w:rsidR="008D0C85" w:rsidRPr="008D0C85" w:rsidRDefault="00DA68D8" w:rsidP="008D0C85">
      <w:r>
        <w:rPr>
          <w:noProof/>
        </w:rPr>
        <w:drawing>
          <wp:inline distT="0" distB="0" distL="0" distR="0" wp14:anchorId="130AA840" wp14:editId="1AE55161">
            <wp:extent cx="5267325" cy="5343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20" w:rsidRPr="00F64B4B" w:rsidRDefault="00C07C20" w:rsidP="00C07C20">
      <w:pPr>
        <w:pStyle w:val="3"/>
      </w:pPr>
      <w:bookmarkStart w:id="11" w:name="_ORU_R01"/>
      <w:bookmarkStart w:id="12" w:name="_Toc509495858"/>
      <w:bookmarkStart w:id="13" w:name="_Toc5270454"/>
      <w:bookmarkEnd w:id="11"/>
      <w:r w:rsidRPr="00F64B4B">
        <w:rPr>
          <w:rFonts w:hint="eastAsia"/>
        </w:rPr>
        <w:lastRenderedPageBreak/>
        <w:t>O</w:t>
      </w:r>
      <w:r w:rsidR="00FE7492">
        <w:t>RU</w:t>
      </w:r>
      <w:r w:rsidR="00FE7492">
        <w:rPr>
          <w:rFonts w:hint="eastAsia"/>
        </w:rPr>
        <w:t>^</w:t>
      </w:r>
      <w:r w:rsidRPr="00F64B4B">
        <w:t>R01</w:t>
      </w:r>
      <w:bookmarkEnd w:id="13"/>
    </w:p>
    <w:p w:rsidR="00C07C20" w:rsidRDefault="006A4B83" w:rsidP="00C07C20">
      <w:r>
        <w:rPr>
          <w:noProof/>
        </w:rPr>
        <w:drawing>
          <wp:inline distT="0" distB="0" distL="0" distR="0" wp14:anchorId="44076FD7" wp14:editId="6C5A5788">
            <wp:extent cx="5267325" cy="5772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B83" w:rsidRDefault="006A4B83" w:rsidP="00C07C20"/>
    <w:p w:rsidR="00F9096A" w:rsidRDefault="00F9096A" w:rsidP="00F9096A"/>
    <w:p w:rsidR="006A4B83" w:rsidRDefault="006A4B83" w:rsidP="00C07C20"/>
    <w:p w:rsidR="006A4B83" w:rsidRDefault="006A4B83" w:rsidP="00C07C20"/>
    <w:p w:rsidR="006A4B83" w:rsidRDefault="006A4B83" w:rsidP="00C07C20"/>
    <w:p w:rsidR="003C48D0" w:rsidRDefault="003C48D0" w:rsidP="003C48D0">
      <w:pPr>
        <w:pStyle w:val="2"/>
      </w:pPr>
      <w:bookmarkStart w:id="14" w:name="_Toc5270455"/>
      <w:r>
        <w:rPr>
          <w:rFonts w:hint="eastAsia"/>
        </w:rPr>
        <w:lastRenderedPageBreak/>
        <w:t>HL7</w:t>
      </w:r>
      <w:r>
        <w:rPr>
          <w:rFonts w:hint="eastAsia"/>
        </w:rPr>
        <w:t>通用信息段（开发以此段落内容描述为准）</w:t>
      </w:r>
      <w:bookmarkEnd w:id="12"/>
      <w:bookmarkEnd w:id="14"/>
    </w:p>
    <w:p w:rsidR="003C48D0" w:rsidRPr="00F64B4B" w:rsidRDefault="003C48D0" w:rsidP="003C48D0">
      <w:pPr>
        <w:pStyle w:val="3"/>
      </w:pPr>
      <w:bookmarkStart w:id="15" w:name="_MSH（消息头）"/>
      <w:bookmarkStart w:id="16" w:name="_Toc509495859"/>
      <w:bookmarkStart w:id="17" w:name="_Toc5270456"/>
      <w:bookmarkEnd w:id="15"/>
      <w:r w:rsidRPr="00F64B4B">
        <w:rPr>
          <w:rFonts w:hint="eastAsia"/>
        </w:rPr>
        <w:t>MSH</w:t>
      </w:r>
      <w:r w:rsidRPr="00F64B4B">
        <w:rPr>
          <w:rFonts w:hint="eastAsia"/>
        </w:rPr>
        <w:t>（消息头）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2127"/>
        <w:gridCol w:w="973"/>
        <w:gridCol w:w="972"/>
        <w:gridCol w:w="1926"/>
        <w:gridCol w:w="1841"/>
      </w:tblGrid>
      <w:tr w:rsidR="003C48D0" w:rsidTr="00214A79">
        <w:trPr>
          <w:trHeight w:val="813"/>
        </w:trPr>
        <w:tc>
          <w:tcPr>
            <w:tcW w:w="401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48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71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70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130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080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214A79">
        <w:trPr>
          <w:trHeight w:val="301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107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69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195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199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60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60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60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60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187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214A79">
        <w:trPr>
          <w:trHeight w:val="638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6067EC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H</w:t>
            </w:r>
            <w:r>
              <w:rPr>
                <w:rFonts w:hint="eastAsia"/>
                <w:sz w:val="18"/>
                <w:szCs w:val="18"/>
              </w:rPr>
              <w:t>101</w:t>
            </w:r>
            <w:r w:rsidR="003C48D0">
              <w:rPr>
                <w:sz w:val="18"/>
                <w:szCs w:val="18"/>
              </w:rPr>
              <w:t>201501021124</w:t>
            </w:r>
            <w:r w:rsidR="00B64CBB">
              <w:rPr>
                <w:rFonts w:hint="eastAsia"/>
                <w:sz w:val="18"/>
                <w:szCs w:val="18"/>
              </w:rPr>
              <w:t>22</w:t>
            </w:r>
            <w:r w:rsidR="003C48D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 w:rsidR="000E699C">
              <w:rPr>
                <w:rFonts w:hint="eastAsia"/>
                <w:sz w:val="18"/>
                <w:szCs w:val="18"/>
              </w:rPr>
              <w:t>事件</w:t>
            </w:r>
            <w:r>
              <w:rPr>
                <w:rFonts w:hint="eastAsia"/>
                <w:sz w:val="18"/>
                <w:szCs w:val="18"/>
              </w:rPr>
              <w:t>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3C48D0" w:rsidTr="00214A79">
        <w:trPr>
          <w:trHeight w:val="127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数据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试数据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数据</w:t>
            </w:r>
          </w:p>
        </w:tc>
      </w:tr>
      <w:tr w:rsidR="003C48D0" w:rsidTr="00214A79">
        <w:trPr>
          <w:trHeight w:val="60"/>
        </w:trPr>
        <w:tc>
          <w:tcPr>
            <w:tcW w:w="40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48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5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7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080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3C48D0" w:rsidRPr="00F64B4B" w:rsidRDefault="003C48D0" w:rsidP="003C48D0">
      <w:pPr>
        <w:pStyle w:val="3"/>
      </w:pPr>
      <w:bookmarkStart w:id="18" w:name="_EVN（事件类型）"/>
      <w:bookmarkStart w:id="19" w:name="_PID（患者基本信息）"/>
      <w:bookmarkStart w:id="20" w:name="_Toc509495861"/>
      <w:bookmarkStart w:id="21" w:name="_Toc5270457"/>
      <w:bookmarkEnd w:id="18"/>
      <w:bookmarkEnd w:id="19"/>
      <w:r w:rsidRPr="00F64B4B">
        <w:rPr>
          <w:rFonts w:hint="eastAsia"/>
        </w:rPr>
        <w:t>PID</w:t>
      </w:r>
      <w:r w:rsidRPr="00F64B4B">
        <w:rPr>
          <w:rFonts w:hint="eastAsia"/>
        </w:rPr>
        <w:t>（患者基本信息）</w:t>
      </w:r>
      <w:bookmarkEnd w:id="20"/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163"/>
        <w:gridCol w:w="1010"/>
        <w:gridCol w:w="1007"/>
        <w:gridCol w:w="1746"/>
        <w:gridCol w:w="1876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F7116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 ID^^^绿色通 道患者标志^^^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" w:history="1">
              <w:r w:rsidRPr="0060767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3C48D0" w:rsidRPr="000A5F5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 级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1B6F3A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A5F5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095847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</w:tcPr>
          <w:p w:rsidR="003C48D0" w:rsidRPr="001B6F3A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Pr="00095847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7152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3C48D0" w:rsidRPr="0008087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47152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</w:t>
            </w:r>
            <w:r w:rsidR="0047152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地址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190" w:history="1">
              <w:r w:rsidRPr="00A3355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3C48D0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016DA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r w:rsidRPr="00016DA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己婚</w:t>
            </w:r>
          </w:p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未婚</w:t>
            </w:r>
          </w:p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其他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保卡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1B6F3A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以医院名族字典为主，如无，请参见 </w:t>
            </w:r>
            <w:hyperlink w:anchor="_民族代码" w:history="1">
              <w:r w:rsidRPr="00346D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095847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6C4FE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</w:tcPr>
          <w:p w:rsidR="00E110A5" w:rsidRPr="00095847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否</w:t>
            </w:r>
          </w:p>
          <w:p w:rsidR="00E110A5" w:rsidRPr="00095847" w:rsidRDefault="00E110A5" w:rsidP="00E110A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E110A5" w:rsidTr="00E6082C">
        <w:trPr>
          <w:trHeight w:val="227"/>
        </w:trPr>
        <w:tc>
          <w:tcPr>
            <w:tcW w:w="424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110A5" w:rsidRPr="00A43186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110A5" w:rsidRPr="00517215" w:rsidRDefault="00E110A5" w:rsidP="00E110A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110A5" w:rsidRPr="00DB2844" w:rsidRDefault="00E110A5" w:rsidP="00E11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541FF1" w:rsidRPr="00F64B4B" w:rsidRDefault="00541FF1" w:rsidP="00541FF1">
      <w:pPr>
        <w:pStyle w:val="3"/>
      </w:pPr>
      <w:bookmarkStart w:id="22" w:name="_[{NK1}]（近亲/相关当事人）此节点可循环"/>
      <w:bookmarkStart w:id="23" w:name="_PV1（患者就诊信息）"/>
      <w:bookmarkStart w:id="24" w:name="_NTE（备注）"/>
      <w:bookmarkStart w:id="25" w:name="_Toc509495863"/>
      <w:bookmarkStart w:id="26" w:name="_Toc5270458"/>
      <w:bookmarkEnd w:id="22"/>
      <w:bookmarkEnd w:id="23"/>
      <w:bookmarkEnd w:id="24"/>
      <w:r w:rsidRPr="00F64B4B">
        <w:t>NTE</w:t>
      </w:r>
      <w:r w:rsidRPr="00F64B4B">
        <w:rPr>
          <w:rFonts w:hint="eastAsia"/>
        </w:rPr>
        <w:t>（备注）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541FF1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41FF1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1FF1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541FF1" w:rsidRDefault="0077541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反复咳嗽气急8年，再发9天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41FF1" w:rsidRDefault="00541FF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75416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75416" w:rsidRDefault="0077541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75416" w:rsidRDefault="00B22FE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75416" w:rsidRDefault="00B22FE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75416" w:rsidRDefault="00775416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75416" w:rsidRDefault="00B22FE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说明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说明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说明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因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次要原因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原因</w:t>
            </w:r>
          </w:p>
          <w:p w:rsidR="00775416" w:rsidRP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  <w:p w:rsidR="00775416" w:rsidRDefault="00775416" w:rsidP="0077541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/交互原因</w:t>
            </w:r>
          </w:p>
        </w:tc>
      </w:tr>
    </w:tbl>
    <w:p w:rsidR="003C48D0" w:rsidRPr="00F64B4B" w:rsidRDefault="003C48D0" w:rsidP="003C48D0">
      <w:pPr>
        <w:pStyle w:val="3"/>
      </w:pPr>
      <w:bookmarkStart w:id="27" w:name="_PV1（患者就诊信息）_1"/>
      <w:bookmarkStart w:id="28" w:name="_Toc5270459"/>
      <w:bookmarkEnd w:id="27"/>
      <w:r w:rsidRPr="00F64B4B">
        <w:rPr>
          <w:rFonts w:hint="eastAsia"/>
        </w:rPr>
        <w:t>PV1</w:t>
      </w:r>
      <w:r w:rsidRPr="00F64B4B">
        <w:rPr>
          <w:rFonts w:hint="eastAsia"/>
        </w:rPr>
        <w:t>（患者就诊信息）</w:t>
      </w:r>
      <w:bookmarkEnd w:id="25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Pr="008A1581" w:rsidRDefault="003C48D0" w:rsidP="00727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3C48D0" w:rsidRPr="008A1581" w:rsidRDefault="003C48D0" w:rsidP="007278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3C48D0" w:rsidRPr="008A1581" w:rsidRDefault="003C48D0" w:rsidP="007278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3C48D0" w:rsidRDefault="003C48D0" w:rsidP="007278D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BE7C0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室ID&amp;科室名称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:常规</w:t>
            </w:r>
          </w:p>
          <w:p w:rsidR="003C48D0" w:rsidRPr="006C4FE5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Pr="006C4FE5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443D8B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4E4A7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保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250F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50F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  <w:r w:rsidR="00250F2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上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BE7C0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BE7C02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Pr="00E1043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D96D37" w:rsidRPr="00F64B4B" w:rsidRDefault="00D96D37" w:rsidP="003C48D0">
      <w:pPr>
        <w:pStyle w:val="3"/>
      </w:pPr>
      <w:bookmarkStart w:id="29" w:name="_[{GD1}]（诊断信息）此节点可循环"/>
      <w:bookmarkStart w:id="30" w:name="_ORC（普通医嘱）"/>
      <w:bookmarkStart w:id="31" w:name="_Toc509495864"/>
      <w:bookmarkStart w:id="32" w:name="_Toc5270460"/>
      <w:bookmarkEnd w:id="29"/>
      <w:bookmarkEnd w:id="30"/>
      <w:r w:rsidRPr="00F64B4B">
        <w:rPr>
          <w:rFonts w:hint="eastAsia"/>
        </w:rPr>
        <w:t>O</w:t>
      </w:r>
      <w:r w:rsidRPr="00F64B4B">
        <w:t>RC</w:t>
      </w:r>
      <w:r w:rsidR="00117D6C" w:rsidRPr="00F64B4B">
        <w:rPr>
          <w:rFonts w:hint="eastAsia"/>
        </w:rPr>
        <w:t>（</w:t>
      </w:r>
      <w:r w:rsidR="00822372">
        <w:rPr>
          <w:rFonts w:hint="eastAsia"/>
        </w:rPr>
        <w:t>普通医嘱</w:t>
      </w:r>
      <w:r w:rsidR="00117D6C" w:rsidRPr="00F64B4B">
        <w:rPr>
          <w:rFonts w:hint="eastAsia"/>
        </w:rPr>
        <w:t>）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BC156B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C7ABE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D5DF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27E5B" w:rsidRDefault="00F27E5B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｛</w:t>
            </w:r>
          </w:p>
          <w:p w:rsidR="007C7ABE" w:rsidRDefault="00B90C01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建申请单</w:t>
            </w:r>
          </w:p>
          <w:p w:rsidR="00B90C01" w:rsidRDefault="00B90C01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申请单</w:t>
            </w:r>
          </w:p>
          <w:p w:rsidR="00B90C01" w:rsidRDefault="00B90C01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8010C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变更</w:t>
            </w: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 w:rsidR="00F27E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  <w:p w:rsidR="00F27E5B" w:rsidRDefault="00F27E5B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｛</w:t>
            </w:r>
          </w:p>
          <w:p w:rsidR="00A62A8E" w:rsidRDefault="00A62A8E" w:rsidP="00A62A8E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X</w:t>
            </w:r>
            <w:r w:rsidR="00F27E5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不可变更</w:t>
            </w:r>
          </w:p>
          <w:p w:rsidR="00F27E5B" w:rsidRDefault="00F27E5B" w:rsidP="00AC445C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7C7ABE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</w:t>
            </w:r>
            <w:r w:rsidR="00554D7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6C44FC" w:rsidTr="00E6082C">
        <w:trPr>
          <w:trHeight w:val="107"/>
        </w:trPr>
        <w:tc>
          <w:tcPr>
            <w:tcW w:w="424" w:type="pct"/>
            <w:shd w:val="clear" w:color="auto" w:fill="auto"/>
            <w:vAlign w:val="center"/>
          </w:tcPr>
          <w:p w:rsidR="006C44FC" w:rsidRPr="005426E2" w:rsidRDefault="006C44FC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6C44FC" w:rsidRP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</w:t>
            </w:r>
            <w:r w:rsidR="006C44FC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 w:rsidR="00C7089B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/报告回传状态</w:t>
            </w:r>
            <w:r w:rsidR="00C7089B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6C44FC" w:rsidRPr="005426E2" w:rsidRDefault="006C44FC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6C44FC" w:rsidRPr="005426E2" w:rsidRDefault="006C44FC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6C44FC" w:rsidRPr="005426E2" w:rsidRDefault="006C44F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{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开立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异常</w:t>
            </w:r>
          </w:p>
          <w:p w:rsidR="005426E2" w:rsidRPr="005426E2" w:rsidRDefault="005426E2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5E2F43" w:rsidRPr="005426E2" w:rsidRDefault="005E2F43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</w:t>
            </w:r>
            <w:r w:rsid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6C44FC" w:rsidRPr="005426E2" w:rsidRDefault="00FE2C8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M</w:t>
            </w:r>
            <w:r w:rsidR="006C44FC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1C50C3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发布</w:t>
            </w:r>
          </w:p>
          <w:p w:rsidR="001C50C3" w:rsidRPr="005426E2" w:rsidRDefault="00FE2C8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</w:t>
            </w:r>
            <w:r w:rsidR="001C50C3"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报告</w:t>
            </w:r>
            <w:r w:rsid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时间</w:t>
            </w:r>
            <w:r w:rsidR="00AB13F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报告传输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011815444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AB13FA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时为：申请时间</w:t>
            </w:r>
          </w:p>
          <w:p w:rsidR="00AB13FA" w:rsidRDefault="00AB13FA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时为：报告传输时间</w:t>
            </w:r>
          </w:p>
        </w:tc>
      </w:tr>
      <w:tr w:rsidR="002F3AC0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2F3AC0" w:rsidRDefault="002F3AC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信息（仅报告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2F3AC0" w:rsidRDefault="002F3AC0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字段</w:t>
            </w:r>
          </w:p>
        </w:tc>
      </w:tr>
      <w:tr w:rsidR="002F3AC0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2F3AC0" w:rsidRDefault="002F3AC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2F3AC0" w:rsidRDefault="002F3AC0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F3AC0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2F3AC0" w:rsidRDefault="002F3AC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2F3AC0" w:rsidRDefault="002F3AC0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2F3AC0" w:rsidRDefault="002F3AC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</w:t>
            </w:r>
            <w:r w:rsidR="00554D7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4D7D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54D7D" w:rsidRDefault="00554D7D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54D7D" w:rsidRDefault="00554D7D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4D7D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554D7D" w:rsidRDefault="00554D7D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554D7D" w:rsidRDefault="00554D7D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554D7D" w:rsidRDefault="00554D7D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目的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描述信息</w:t>
            </w:r>
          </w:p>
        </w:tc>
      </w:tr>
      <w:tr w:rsidR="001F257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1F2570" w:rsidRDefault="001F257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1F2570" w:rsidRDefault="001F2570" w:rsidP="000625B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1F2570" w:rsidRDefault="002B3234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1F257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1F2570" w:rsidRDefault="001F2570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1F2570" w:rsidRDefault="001F2570" w:rsidP="000625BB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1F2570" w:rsidRDefault="001F2570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</w:t>
            </w:r>
            <w:r w:rsidR="00EB16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EB168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B1687" w:rsidRDefault="00EB1687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B1687" w:rsidRDefault="00EB1687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B1687" w:rsidRDefault="00B53C89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B168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B1687" w:rsidRDefault="00EB1687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1687" w:rsidRDefault="00EB7FD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</w:t>
            </w:r>
            <w:r w:rsidR="00EB168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B1687" w:rsidRDefault="00EB1687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B1687" w:rsidRDefault="00B53C89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EB168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B1687" w:rsidRDefault="00EB1687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B1687" w:rsidRDefault="00EB1687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B1687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B1687" w:rsidRDefault="00B53C89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C7ABE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7C7ABE" w:rsidRDefault="007C7ABE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打印胶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C7ABE" w:rsidRDefault="007C7ABE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C7ABE" w:rsidRDefault="007C7ABE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C7ABE" w:rsidRDefault="00EB1687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770BE" w:rsidRDefault="00F770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不打印</w:t>
            </w:r>
          </w:p>
          <w:p w:rsidR="007C7ABE" w:rsidRDefault="00F770BE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打印</w:t>
            </w:r>
          </w:p>
        </w:tc>
      </w:tr>
      <w:tr w:rsidR="00724075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724075" w:rsidRDefault="00724075" w:rsidP="0089721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724075" w:rsidRDefault="00724075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状态（仅检验报告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724075" w:rsidRPr="00724075" w:rsidRDefault="00724075" w:rsidP="000625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724075" w:rsidRDefault="00724075" w:rsidP="007C7AB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724075" w:rsidRDefault="00724075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FD3A93" w:rsidRDefault="00FD3A93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</w:t>
            </w:r>
            <w:r w:rsidR="006629E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724075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开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复核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删除</w:t>
            </w:r>
          </w:p>
          <w:p w:rsidR="00D34ECC" w:rsidRDefault="00D34ECC" w:rsidP="007C7AB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</w:tc>
      </w:tr>
    </w:tbl>
    <w:p w:rsidR="00D96D37" w:rsidRPr="00F64B4B" w:rsidRDefault="00D96D37" w:rsidP="003C48D0">
      <w:pPr>
        <w:pStyle w:val="3"/>
      </w:pPr>
      <w:bookmarkStart w:id="33" w:name="_OBR（医嘱细节）"/>
      <w:bookmarkStart w:id="34" w:name="_Toc5270461"/>
      <w:bookmarkEnd w:id="33"/>
      <w:r w:rsidRPr="00F64B4B">
        <w:rPr>
          <w:rFonts w:hint="eastAsia"/>
        </w:rPr>
        <w:t>O</w:t>
      </w:r>
      <w:r w:rsidRPr="00F64B4B">
        <w:t>BR</w:t>
      </w:r>
      <w:r w:rsidR="00117D6C" w:rsidRPr="00F64B4B">
        <w:rPr>
          <w:rFonts w:hint="eastAsia"/>
        </w:rPr>
        <w:t>（</w:t>
      </w:r>
      <w:r w:rsidR="00822372">
        <w:rPr>
          <w:rFonts w:hint="eastAsia"/>
        </w:rPr>
        <w:t>医嘱细节</w:t>
      </w:r>
      <w:r w:rsidR="00117D6C" w:rsidRPr="00F64B4B">
        <w:rPr>
          <w:rFonts w:hint="eastAsia"/>
        </w:rPr>
        <w:t>）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BC156B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83E0A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342EA8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A83E0A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9430D" w:rsidTr="00E6082C">
        <w:trPr>
          <w:trHeight w:val="107"/>
        </w:trPr>
        <w:tc>
          <w:tcPr>
            <w:tcW w:w="424" w:type="pct"/>
            <w:shd w:val="clear" w:color="auto" w:fill="FFFF00"/>
            <w:vAlign w:val="center"/>
          </w:tcPr>
          <w:p w:rsidR="0059430D" w:rsidRDefault="0059430D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59430D" w:rsidRDefault="0059430D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医生编号（仅报告回传信息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59430D" w:rsidRPr="0059430D" w:rsidRDefault="0089032D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59430D" w:rsidRDefault="0059430D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59430D" w:rsidRDefault="0089032D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59430D" w:rsidRDefault="00F911A4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</w:t>
            </w:r>
          </w:p>
        </w:tc>
      </w:tr>
      <w:tr w:rsidR="00E94F53" w:rsidTr="00E6082C">
        <w:trPr>
          <w:trHeight w:val="107"/>
        </w:trPr>
        <w:tc>
          <w:tcPr>
            <w:tcW w:w="424" w:type="pct"/>
            <w:shd w:val="clear" w:color="auto" w:fill="FFFF00"/>
            <w:vAlign w:val="center"/>
          </w:tcPr>
          <w:p w:rsidR="00E94F53" w:rsidRDefault="00E94F53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E94F53" w:rsidRDefault="00E94F53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E94F53" w:rsidRPr="0059430D" w:rsidRDefault="0089032D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E94F53" w:rsidRDefault="00E94F53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E94F53" w:rsidRDefault="00E94F53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E94F53" w:rsidRDefault="00E94F53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  <w:r w:rsidR="0089032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3546^泌尿系（双肾、输尿管、膀胱、前列腺、肾上腺）</w:t>
            </w: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部位</w:t>
            </w:r>
            <w:r w:rsidR="00361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354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48689F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字典</w:t>
            </w: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部位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腹部（肝、胆、脾、胰）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48689F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字典</w:t>
            </w: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3168B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168BA" w:rsidRDefault="003168B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正常</w:t>
            </w:r>
          </w:p>
          <w:p w:rsidR="003168BA" w:rsidRDefault="003168B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重要</w:t>
            </w:r>
          </w:p>
          <w:p w:rsidR="003168BA" w:rsidRDefault="003168B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：紧迫</w:t>
            </w: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科室</w:t>
            </w:r>
            <w:r w:rsidR="0092272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4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B超室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执行院区ID</w:t>
            </w:r>
          </w:p>
        </w:tc>
      </w:tr>
      <w:tr w:rsidR="0092272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922727" w:rsidRDefault="00922727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4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22727" w:rsidRDefault="0048689F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92272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922727" w:rsidRDefault="00922727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超室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22727" w:rsidRDefault="0048689F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922727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922727" w:rsidRDefault="00922727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22727" w:rsidRDefault="00922727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22727" w:rsidRDefault="0048689F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C86705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申请单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4A4" w:rsidTr="00E6082C">
        <w:trPr>
          <w:trHeight w:val="69"/>
        </w:trPr>
        <w:tc>
          <w:tcPr>
            <w:tcW w:w="424" w:type="pct"/>
            <w:shd w:val="clear" w:color="auto" w:fill="FFFF00"/>
            <w:vAlign w:val="center"/>
          </w:tcPr>
          <w:p w:rsidR="00A524A4" w:rsidRDefault="00A524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00"/>
            <w:vAlign w:val="center"/>
          </w:tcPr>
          <w:p w:rsidR="00A524A4" w:rsidRDefault="00A524A4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时间（仅报告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A524A4" w:rsidRDefault="00A524A4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A524A4" w:rsidRDefault="00A524A4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A524A4" w:rsidRDefault="00A524A4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802221816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A524A4" w:rsidRDefault="00173166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</w:t>
            </w: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  <w:r w:rsidR="001249A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1249A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83E0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A83E0A" w:rsidRDefault="00A83E0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83E0A" w:rsidRDefault="00A83E0A" w:rsidP="00A83E0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48D0" w:rsidRPr="00F64B4B" w:rsidRDefault="003C48D0" w:rsidP="003C48D0">
      <w:pPr>
        <w:pStyle w:val="3"/>
      </w:pPr>
      <w:bookmarkStart w:id="35" w:name="_GD1（诊断信息）"/>
      <w:bookmarkStart w:id="36" w:name="_Toc5270462"/>
      <w:bookmarkEnd w:id="35"/>
      <w:r w:rsidRPr="00F64B4B">
        <w:t>GD</w:t>
      </w:r>
      <w:r w:rsidRPr="00F64B4B">
        <w:rPr>
          <w:rFonts w:hint="eastAsia"/>
        </w:rPr>
        <w:t>1</w:t>
      </w:r>
      <w:r w:rsidRPr="00F64B4B">
        <w:rPr>
          <w:rFonts w:hint="eastAsia"/>
        </w:rPr>
        <w:t>（诊断信息）</w:t>
      </w:r>
      <w:bookmarkEnd w:id="31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3C48D0" w:rsidTr="00594181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594181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-n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594181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48D0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诊断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：入院诊断代码标志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出院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诊断代码标志</w:t>
            </w:r>
          </w:p>
        </w:tc>
      </w:tr>
    </w:tbl>
    <w:p w:rsidR="00D96D37" w:rsidRPr="00F64B4B" w:rsidRDefault="00C75DDE" w:rsidP="00D96D37">
      <w:pPr>
        <w:pStyle w:val="3"/>
      </w:pPr>
      <w:bookmarkStart w:id="37" w:name="_IN1（保险）"/>
      <w:bookmarkStart w:id="38" w:name="_ZFE（费用）"/>
      <w:bookmarkStart w:id="39" w:name="_OBX（报告结果）"/>
      <w:bookmarkStart w:id="40" w:name="_Toc509495867"/>
      <w:bookmarkStart w:id="41" w:name="_Toc5270463"/>
      <w:bookmarkEnd w:id="37"/>
      <w:bookmarkEnd w:id="38"/>
      <w:bookmarkEnd w:id="39"/>
      <w:r w:rsidRPr="00F64B4B">
        <w:t>OBX</w:t>
      </w:r>
      <w:r w:rsidR="00D96D37" w:rsidRPr="00F64B4B">
        <w:rPr>
          <w:rFonts w:hint="eastAsia"/>
        </w:rPr>
        <w:t>（</w:t>
      </w:r>
      <w:r w:rsidR="00117D6C" w:rsidRPr="00F64B4B">
        <w:rPr>
          <w:rFonts w:hint="eastAsia"/>
        </w:rPr>
        <w:t>报告结果</w:t>
      </w:r>
      <w:r w:rsidR="00D96D37" w:rsidRPr="00F64B4B">
        <w:rPr>
          <w:rFonts w:hint="eastAsia"/>
        </w:rPr>
        <w:t>）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BC156B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C156B" w:rsidRDefault="00BC156B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17288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n</w:t>
            </w:r>
          </w:p>
        </w:tc>
      </w:tr>
      <w:tr w:rsidR="00F17288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值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印象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建议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所见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存储路径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主报告文件</w:t>
            </w:r>
          </w:p>
          <w:p w:rsidR="00F17288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相关报告文件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印象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建议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诊断所见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存储路径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F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主报告文件</w:t>
            </w:r>
          </w:p>
          <w:p w:rsidR="00B0514A" w:rsidRDefault="00B0514A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F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相关报告文件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子ID，用于分组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*)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9F4343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</w:t>
            </w:r>
            <w:r w:rsidR="00B051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阴阳性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04196F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C75DDE" w:rsidRDefault="00C75DDE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X_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的值为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GDT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，这个字段才有值</w:t>
            </w:r>
          </w:p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：阳性</w:t>
            </w:r>
          </w:p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 阴性</w:t>
            </w:r>
          </w:p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他状态为空。 </w:t>
            </w:r>
          </w:p>
        </w:tc>
      </w:tr>
      <w:tr w:rsidR="00F17288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17288" w:rsidRDefault="00F17288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17288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更正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删除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记录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最终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：仅申请单详细说明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：初步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：未验证的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部分结果</w:t>
            </w:r>
          </w:p>
          <w:p w:rsidR="007E3EA4" w:rsidRDefault="007E3EA4" w:rsidP="00F1728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：此结果无法获得观察结果</w:t>
            </w:r>
          </w:p>
        </w:tc>
      </w:tr>
      <w:tr w:rsidR="00B83CCA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83CCA" w:rsidRDefault="00B83CCA" w:rsidP="007E3E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83CCA" w:rsidRDefault="00B83CCA" w:rsidP="00B83CC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B5E5A" w:rsidRPr="00F64B4B" w:rsidRDefault="002817D4" w:rsidP="00FD0785">
      <w:pPr>
        <w:pStyle w:val="3"/>
      </w:pPr>
      <w:bookmarkStart w:id="42" w:name="_FT1（费用信息）"/>
      <w:bookmarkStart w:id="43" w:name="_Toc5270464"/>
      <w:bookmarkEnd w:id="42"/>
      <w:r w:rsidRPr="00F64B4B">
        <w:rPr>
          <w:rFonts w:hint="eastAsia"/>
        </w:rPr>
        <w:t>F</w:t>
      </w:r>
      <w:r w:rsidRPr="00F64B4B">
        <w:t>T1</w:t>
      </w:r>
      <w:r w:rsidRPr="00F64B4B">
        <w:rPr>
          <w:rFonts w:hint="eastAsia"/>
        </w:rPr>
        <w:t>（</w:t>
      </w:r>
      <w:r w:rsidR="00FD0785" w:rsidRPr="00F64B4B">
        <w:rPr>
          <w:rFonts w:hint="eastAsia"/>
        </w:rPr>
        <w:t>费用信息</w:t>
      </w:r>
      <w:r w:rsidRPr="00F64B4B">
        <w:rPr>
          <w:rFonts w:hint="eastAsia"/>
        </w:rPr>
        <w:t>）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2166"/>
        <w:gridCol w:w="1012"/>
        <w:gridCol w:w="1009"/>
        <w:gridCol w:w="1733"/>
        <w:gridCol w:w="1877"/>
      </w:tblGrid>
      <w:tr w:rsidR="00FD0785" w:rsidTr="00594181">
        <w:trPr>
          <w:trHeight w:val="813"/>
        </w:trPr>
        <w:tc>
          <w:tcPr>
            <w:tcW w:w="425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FD0785" w:rsidRDefault="00FD0785" w:rsidP="00B83C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817D4" w:rsidTr="00594181">
        <w:trPr>
          <w:trHeight w:val="301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n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</w:tr>
      <w:tr w:rsidR="002817D4" w:rsidTr="00594181">
        <w:trPr>
          <w:trHeight w:val="107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80323104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96B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</w:t>
            </w:r>
          </w:p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</w:t>
            </w:r>
            <w:r w:rsidR="00696B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退费。</w:t>
            </w: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4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强制自费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17D4" w:rsidTr="00594181">
        <w:trPr>
          <w:trHeight w:val="69"/>
        </w:trPr>
        <w:tc>
          <w:tcPr>
            <w:tcW w:w="425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2817D4" w:rsidRDefault="002817D4" w:rsidP="002817D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405B2" w:rsidRDefault="006405B2" w:rsidP="00FD0785"/>
    <w:p w:rsidR="003C48D0" w:rsidRDefault="003C48D0" w:rsidP="003C48D0">
      <w:pPr>
        <w:pStyle w:val="2"/>
      </w:pPr>
      <w:bookmarkStart w:id="44" w:name="_Toc5270465"/>
      <w:r>
        <w:t>HL7</w:t>
      </w:r>
      <w:r>
        <w:t>通用回复信息规范</w:t>
      </w:r>
      <w:bookmarkEnd w:id="40"/>
      <w:bookmarkEnd w:id="44"/>
    </w:p>
    <w:p w:rsidR="003C48D0" w:rsidRPr="00F64B4B" w:rsidRDefault="003C48D0" w:rsidP="003C48D0">
      <w:pPr>
        <w:pStyle w:val="3"/>
      </w:pPr>
      <w:bookmarkStart w:id="45" w:name="_Toc509495868"/>
      <w:bookmarkStart w:id="46" w:name="_Toc5270466"/>
      <w:r w:rsidRPr="00F64B4B">
        <w:t>通用回复信息消息样例</w:t>
      </w:r>
      <w:bookmarkEnd w:id="45"/>
      <w:bookmarkEnd w:id="4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7421"/>
      </w:tblGrid>
      <w:tr w:rsidR="003C48D0" w:rsidTr="00AA3DDA">
        <w:trPr>
          <w:trHeight w:val="270"/>
        </w:trPr>
        <w:tc>
          <w:tcPr>
            <w:tcW w:w="6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3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3C48D0" w:rsidRDefault="0059418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3C48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3C48D0" w:rsidTr="00AA3DDA">
        <w:trPr>
          <w:trHeight w:val="954"/>
        </w:trPr>
        <w:tc>
          <w:tcPr>
            <w:tcW w:w="64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3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C48D0" w:rsidRDefault="00C013BF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3C48D0" w:rsidRPr="00E76F6A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3C48D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UEHIS|UEHIS|MediII|MediII|20150123210520||ACK^A28^ACK|83bc94f0eb82428ea8e7482f7def130e|P|2.4</w:t>
            </w:r>
          </w:p>
          <w:p w:rsidR="003C48D0" w:rsidRDefault="00C013BF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3C48D0" w:rsidRPr="008D756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  <w:r w:rsidR="003C48D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A|</w:t>
            </w:r>
            <w:r w:rsidR="003C48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  <w:r w:rsidR="003C48D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3C48D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</w:tbl>
    <w:p w:rsidR="003C48D0" w:rsidRPr="00F64B4B" w:rsidRDefault="003C48D0" w:rsidP="003C48D0">
      <w:pPr>
        <w:pStyle w:val="3"/>
      </w:pPr>
      <w:bookmarkStart w:id="47" w:name="_Toc509495869"/>
      <w:bookmarkStart w:id="48" w:name="_Toc5270467"/>
      <w:r w:rsidRPr="00F64B4B">
        <w:rPr>
          <w:rFonts w:hint="eastAsia"/>
        </w:rPr>
        <w:lastRenderedPageBreak/>
        <w:t>回复信息</w:t>
      </w:r>
      <w:bookmarkEnd w:id="47"/>
      <w:r w:rsidR="005516F4" w:rsidRPr="00F64B4B">
        <w:rPr>
          <w:rFonts w:hint="eastAsia"/>
        </w:rPr>
        <w:t>结构</w:t>
      </w:r>
      <w:bookmarkEnd w:id="48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5516F4" w:rsidTr="000E4D9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5516F4" w:rsidTr="000E4D9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5516F4" w:rsidTr="000E4D9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F4" w:rsidRDefault="00C013BF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5516F4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5516F4" w:rsidTr="000E4D9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F4" w:rsidRDefault="00C013BF" w:rsidP="00A9736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（确认信息）" w:history="1">
              <w:r w:rsidR="005516F4" w:rsidRPr="005516F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</w:t>
              </w:r>
              <w:r w:rsidR="005516F4" w:rsidRPr="005516F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SA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16F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essage Acknowledgmen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516F4" w:rsidRDefault="005516F4" w:rsidP="00A973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信息</w:t>
            </w:r>
          </w:p>
        </w:tc>
      </w:tr>
    </w:tbl>
    <w:p w:rsidR="005516F4" w:rsidRPr="005516F4" w:rsidRDefault="005516F4" w:rsidP="005516F4"/>
    <w:p w:rsidR="003C48D0" w:rsidRPr="00F64B4B" w:rsidRDefault="003C48D0" w:rsidP="00F64B4B">
      <w:pPr>
        <w:pStyle w:val="3"/>
      </w:pPr>
      <w:bookmarkStart w:id="49" w:name="_MSA(确认信息)"/>
      <w:bookmarkStart w:id="50" w:name="_MSA（确认信息）"/>
      <w:bookmarkStart w:id="51" w:name="_Toc5270468"/>
      <w:bookmarkEnd w:id="49"/>
      <w:bookmarkEnd w:id="50"/>
      <w:r w:rsidRPr="00F64B4B">
        <w:rPr>
          <w:rFonts w:hint="eastAsia"/>
        </w:rPr>
        <w:t>M</w:t>
      </w:r>
      <w:r w:rsidRPr="00F64B4B">
        <w:t>SA</w:t>
      </w:r>
      <w:r w:rsidRPr="00F64B4B">
        <w:rPr>
          <w:rFonts w:hint="eastAsia"/>
        </w:rPr>
        <w:t>（确认信息）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3C48D0" w:rsidTr="00E6082C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48D0" w:rsidTr="00E6082C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：接受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：错误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：拒绝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增强模式：接受确认：提交接受</w:t>
            </w:r>
          </w:p>
          <w:p w:rsidR="003C48D0" w:rsidRPr="00F92DFD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增强模式：接受确认：提交错误</w:t>
            </w:r>
          </w:p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增强模式：接受确认：提交拒绝</w:t>
            </w:r>
          </w:p>
        </w:tc>
      </w:tr>
      <w:tr w:rsidR="003C48D0" w:rsidTr="00E6082C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 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3C48D0" w:rsidTr="00E6082C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48D0" w:rsidRDefault="003C48D0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描述（异常信息）</w:t>
            </w:r>
          </w:p>
        </w:tc>
      </w:tr>
    </w:tbl>
    <w:p w:rsidR="00175A6A" w:rsidRPr="00F64B4B" w:rsidRDefault="00983565" w:rsidP="00F64B4B">
      <w:pPr>
        <w:pStyle w:val="2"/>
      </w:pPr>
      <w:bookmarkStart w:id="52" w:name="_Toc5270469"/>
      <w:r w:rsidRPr="00F64B4B">
        <w:rPr>
          <w:rFonts w:hint="eastAsia"/>
        </w:rPr>
        <w:t>消息发送与接收</w:t>
      </w:r>
      <w:bookmarkEnd w:id="52"/>
    </w:p>
    <w:p w:rsidR="00175A6A" w:rsidRPr="00841BD7" w:rsidRDefault="00983565" w:rsidP="00841BD7">
      <w:pPr>
        <w:ind w:firstLine="420"/>
        <w:rPr>
          <w:szCs w:val="21"/>
        </w:rPr>
      </w:pPr>
      <w:r w:rsidRPr="00841BD7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841BD7">
        <w:rPr>
          <w:rFonts w:hint="eastAsia"/>
          <w:szCs w:val="21"/>
        </w:rPr>
        <w:t>HL7 V2</w:t>
      </w:r>
      <w:r w:rsidRPr="00841BD7">
        <w:rPr>
          <w:rFonts w:hint="eastAsia"/>
          <w:szCs w:val="21"/>
        </w:rPr>
        <w:t>消息交互，仅能选择一种承载技术。</w:t>
      </w:r>
      <w:r w:rsidRPr="00841BD7">
        <w:rPr>
          <w:rFonts w:hint="eastAsia"/>
          <w:szCs w:val="21"/>
        </w:rPr>
        <w:t xml:space="preserve"> </w:t>
      </w:r>
    </w:p>
    <w:p w:rsidR="00175A6A" w:rsidRPr="00841BD7" w:rsidRDefault="00983565" w:rsidP="00841BD7">
      <w:pPr>
        <w:rPr>
          <w:sz w:val="18"/>
          <w:szCs w:val="18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b/>
          <w:sz w:val="24"/>
        </w:rPr>
        <w:t>TCP</w:t>
      </w:r>
      <w:r>
        <w:rPr>
          <w:rFonts w:hint="eastAsia"/>
          <w:b/>
          <w:sz w:val="24"/>
        </w:rPr>
        <w:t>：</w:t>
      </w:r>
      <w:r w:rsidRPr="00841BD7">
        <w:rPr>
          <w:rFonts w:hint="eastAsia"/>
          <w:szCs w:val="21"/>
        </w:rPr>
        <w:t>对于单独一个业务系统，必须统一使用一个</w:t>
      </w:r>
      <w:r w:rsidRPr="00841BD7">
        <w:rPr>
          <w:rFonts w:hint="eastAsia"/>
          <w:szCs w:val="21"/>
        </w:rPr>
        <w:t>IP</w:t>
      </w:r>
      <w:r w:rsidRPr="00841BD7">
        <w:rPr>
          <w:rFonts w:hint="eastAsia"/>
          <w:szCs w:val="21"/>
        </w:rPr>
        <w:t>地址和端口号。我们约定，所有业务系统使用</w:t>
      </w:r>
      <w:r w:rsidRPr="00841BD7">
        <w:rPr>
          <w:rFonts w:hint="eastAsia"/>
          <w:szCs w:val="21"/>
        </w:rPr>
        <w:t>MLLP</w:t>
      </w:r>
      <w:r w:rsidRPr="00841BD7">
        <w:rPr>
          <w:rFonts w:hint="eastAsia"/>
          <w:szCs w:val="21"/>
        </w:rPr>
        <w:t>（</w:t>
      </w:r>
      <w:r w:rsidRPr="00841BD7">
        <w:rPr>
          <w:rFonts w:hint="eastAsia"/>
          <w:szCs w:val="21"/>
        </w:rPr>
        <w:t>Minimal Lower Level Protocol</w:t>
      </w:r>
      <w:r w:rsidRPr="00841BD7">
        <w:rPr>
          <w:rFonts w:hint="eastAsia"/>
          <w:szCs w:val="21"/>
        </w:rPr>
        <w:t>）协议进行消息封装。</w:t>
      </w:r>
      <w:r w:rsidRPr="00841BD7">
        <w:rPr>
          <w:rFonts w:hint="eastAsia"/>
          <w:szCs w:val="21"/>
        </w:rPr>
        <w:t xml:space="preserve">MLLP </w:t>
      </w:r>
      <w:r w:rsidRPr="00841BD7">
        <w:rPr>
          <w:rFonts w:hint="eastAsia"/>
          <w:szCs w:val="21"/>
        </w:rPr>
        <w:t>协议由</w:t>
      </w:r>
      <w:r w:rsidRPr="00841BD7">
        <w:rPr>
          <w:rFonts w:hint="eastAsia"/>
          <w:szCs w:val="21"/>
        </w:rPr>
        <w:t xml:space="preserve">HL7 </w:t>
      </w:r>
      <w:r w:rsidRPr="00841BD7">
        <w:rPr>
          <w:rFonts w:hint="eastAsia"/>
          <w:szCs w:val="21"/>
        </w:rPr>
        <w:t>标准规范定义，</w:t>
      </w:r>
      <w:r w:rsidRPr="00841BD7">
        <w:rPr>
          <w:rFonts w:hint="eastAsia"/>
          <w:szCs w:val="21"/>
        </w:rPr>
        <w:t xml:space="preserve">HL7 </w:t>
      </w:r>
      <w:r w:rsidRPr="00841BD7">
        <w:rPr>
          <w:rFonts w:hint="eastAsia"/>
          <w:szCs w:val="21"/>
        </w:rPr>
        <w:t>消息开始采用一个单字符</w:t>
      </w:r>
      <w:r w:rsidRPr="00841BD7">
        <w:rPr>
          <w:rFonts w:hint="eastAsia"/>
          <w:szCs w:val="21"/>
        </w:rPr>
        <w:t>&lt;0B&gt;</w:t>
      </w:r>
      <w:r w:rsidRPr="00841BD7">
        <w:rPr>
          <w:rFonts w:hint="eastAsia"/>
          <w:szCs w:val="21"/>
        </w:rPr>
        <w:t>，结束采用双字符</w:t>
      </w:r>
      <w:r w:rsidRPr="00841BD7">
        <w:rPr>
          <w:rFonts w:hint="eastAsia"/>
          <w:szCs w:val="21"/>
        </w:rPr>
        <w:t>&lt;1C&gt;&lt;0D&gt;</w:t>
      </w:r>
      <w:r w:rsidRPr="00841BD7">
        <w:rPr>
          <w:rFonts w:hint="eastAsia"/>
          <w:szCs w:val="21"/>
        </w:rPr>
        <w:t>。</w:t>
      </w:r>
      <w:r w:rsidRPr="00841BD7">
        <w:rPr>
          <w:rFonts w:hint="eastAsia"/>
          <w:szCs w:val="21"/>
        </w:rPr>
        <w:t xml:space="preserve"> </w:t>
      </w:r>
    </w:p>
    <w:p w:rsidR="00175A6A" w:rsidRDefault="00983565" w:rsidP="00841BD7">
      <w:pPr>
        <w:rPr>
          <w:sz w:val="18"/>
          <w:szCs w:val="18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：</w:t>
      </w:r>
      <w:r w:rsidRPr="00841BD7">
        <w:rPr>
          <w:rFonts w:hint="eastAsia"/>
          <w:szCs w:val="21"/>
        </w:rPr>
        <w:t>对于单独一个业务系统，消息内容编码为</w:t>
      </w:r>
      <w:r w:rsidRPr="00841BD7">
        <w:rPr>
          <w:rFonts w:hint="eastAsia"/>
          <w:szCs w:val="21"/>
        </w:rPr>
        <w:t>UTF-8</w:t>
      </w:r>
      <w:r w:rsidRPr="00841BD7">
        <w:rPr>
          <w:rFonts w:hint="eastAsia"/>
          <w:szCs w:val="21"/>
        </w:rPr>
        <w:t>编码，提交方法为</w:t>
      </w:r>
      <w:r w:rsidRPr="00841BD7">
        <w:rPr>
          <w:rFonts w:hint="eastAsia"/>
          <w:szCs w:val="21"/>
        </w:rPr>
        <w:t>POST</w:t>
      </w:r>
      <w:r w:rsidRPr="00841BD7">
        <w:rPr>
          <w:rFonts w:hint="eastAsia"/>
          <w:szCs w:val="21"/>
        </w:rPr>
        <w:t>方法。</w:t>
      </w:r>
      <w:r>
        <w:rPr>
          <w:rFonts w:hint="eastAsia"/>
          <w:sz w:val="18"/>
          <w:szCs w:val="18"/>
        </w:rPr>
        <w:t xml:space="preserve"> </w:t>
      </w:r>
    </w:p>
    <w:p w:rsidR="00172464" w:rsidRPr="00841BD7" w:rsidRDefault="00983565" w:rsidP="00841BD7">
      <w:pPr>
        <w:rPr>
          <w:szCs w:val="21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b/>
          <w:sz w:val="24"/>
        </w:rPr>
        <w:t>SOAP</w:t>
      </w:r>
      <w:r>
        <w:rPr>
          <w:rFonts w:hint="eastAsia"/>
          <w:b/>
          <w:sz w:val="24"/>
        </w:rPr>
        <w:t>：</w:t>
      </w:r>
      <w:r w:rsidR="00172464" w:rsidRPr="00841BD7">
        <w:rPr>
          <w:rFonts w:hint="eastAsia"/>
          <w:szCs w:val="21"/>
        </w:rPr>
        <w:t>对于单独一个业务系统，命名空间名称为</w:t>
      </w:r>
      <w:r w:rsidR="00172464" w:rsidRPr="00841BD7">
        <w:rPr>
          <w:rFonts w:hint="eastAsia"/>
          <w:szCs w:val="21"/>
        </w:rPr>
        <w:t>http://goodwillcis.com</w:t>
      </w:r>
      <w:r w:rsidR="00172464" w:rsidRPr="00841BD7">
        <w:rPr>
          <w:rFonts w:hint="eastAsia"/>
          <w:szCs w:val="21"/>
        </w:rPr>
        <w:t>、服务名为</w:t>
      </w:r>
      <w:r w:rsidR="00172464" w:rsidRPr="00841BD7">
        <w:rPr>
          <w:rFonts w:hint="eastAsia"/>
          <w:szCs w:val="21"/>
        </w:rPr>
        <w:t>HL7V2Service</w:t>
      </w:r>
      <w:r w:rsidR="00172464" w:rsidRPr="00841BD7">
        <w:rPr>
          <w:rFonts w:hint="eastAsia"/>
          <w:szCs w:val="21"/>
        </w:rPr>
        <w:t>、方法名为</w:t>
      </w:r>
      <w:r w:rsidR="00172464" w:rsidRPr="00841BD7">
        <w:rPr>
          <w:rFonts w:hint="eastAsia"/>
          <w:szCs w:val="21"/>
        </w:rPr>
        <w:t>send(String hl7v2)</w:t>
      </w:r>
      <w:r w:rsidR="00172464" w:rsidRPr="00841BD7">
        <w:rPr>
          <w:rFonts w:hint="eastAsia"/>
          <w:szCs w:val="21"/>
        </w:rPr>
        <w:t>、</w:t>
      </w:r>
      <w:r w:rsidR="00172464" w:rsidRPr="00841BD7">
        <w:rPr>
          <w:rFonts w:hint="eastAsia"/>
          <w:szCs w:val="21"/>
        </w:rPr>
        <w:t>soap</w:t>
      </w:r>
      <w:r w:rsidR="00172464" w:rsidRPr="00841BD7">
        <w:rPr>
          <w:rFonts w:hint="eastAsia"/>
          <w:szCs w:val="21"/>
        </w:rPr>
        <w:t>版本为</w:t>
      </w:r>
      <w:r w:rsidR="00172464" w:rsidRPr="00841BD7">
        <w:rPr>
          <w:rFonts w:hint="eastAsia"/>
          <w:szCs w:val="21"/>
        </w:rPr>
        <w:t>so</w:t>
      </w:r>
      <w:r w:rsidR="00172464" w:rsidRPr="00841BD7">
        <w:rPr>
          <w:szCs w:val="21"/>
        </w:rPr>
        <w:t>ap</w:t>
      </w:r>
      <w:r w:rsidR="00172464" w:rsidRPr="00841BD7">
        <w:rPr>
          <w:rFonts w:hint="eastAsia"/>
          <w:szCs w:val="21"/>
        </w:rPr>
        <w:t>1</w:t>
      </w:r>
      <w:r w:rsidR="00172464" w:rsidRPr="00841BD7">
        <w:rPr>
          <w:szCs w:val="21"/>
        </w:rPr>
        <w:t>.1</w:t>
      </w:r>
      <w:r w:rsidR="00172464" w:rsidRPr="00841BD7">
        <w:rPr>
          <w:rFonts w:hint="eastAsia"/>
          <w:szCs w:val="21"/>
        </w:rPr>
        <w:t>。</w:t>
      </w:r>
    </w:p>
    <w:p w:rsidR="00CF19C1" w:rsidRPr="00F64B4B" w:rsidRDefault="00CF19C1" w:rsidP="00F64B4B">
      <w:pPr>
        <w:pStyle w:val="1"/>
      </w:pPr>
      <w:bookmarkStart w:id="53" w:name="_Toc426642758"/>
      <w:bookmarkStart w:id="54" w:name="_Toc5270470"/>
      <w:r w:rsidRPr="00F64B4B">
        <w:rPr>
          <w:rFonts w:hint="eastAsia"/>
        </w:rPr>
        <w:lastRenderedPageBreak/>
        <w:t>服务信息</w:t>
      </w:r>
      <w:bookmarkEnd w:id="53"/>
      <w:bookmarkEnd w:id="54"/>
    </w:p>
    <w:tbl>
      <w:tblPr>
        <w:tblW w:w="5000" w:type="pct"/>
        <w:tblLook w:val="0000" w:firstRow="0" w:lastRow="0" w:firstColumn="0" w:lastColumn="0" w:noHBand="0" w:noVBand="0"/>
      </w:tblPr>
      <w:tblGrid>
        <w:gridCol w:w="2159"/>
        <w:gridCol w:w="6363"/>
      </w:tblGrid>
      <w:tr w:rsidR="00CF19C1" w:rsidTr="00E6082C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</w:t>
            </w:r>
            <w:r w:rsidR="007F37F9"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患者检查服务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7F37F9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F37F9">
              <w:rPr>
                <w:rFonts w:ascii="宋体" w:hAnsi="宋体" w:cs="宋体"/>
                <w:kern w:val="0"/>
                <w:sz w:val="20"/>
                <w:szCs w:val="20"/>
              </w:rPr>
              <w:t xml:space="preserve">Patient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I</w:t>
            </w:r>
            <w:r w:rsidRPr="007F37F9">
              <w:rPr>
                <w:rFonts w:ascii="宋体" w:hAnsi="宋体" w:cs="宋体"/>
                <w:kern w:val="0"/>
                <w:sz w:val="20"/>
                <w:szCs w:val="20"/>
              </w:rPr>
              <w:t xml:space="preserve">nspection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S</w:t>
            </w:r>
            <w:r w:rsidRPr="007F37F9">
              <w:rPr>
                <w:rFonts w:ascii="宋体" w:hAnsi="宋体" w:cs="宋体"/>
                <w:kern w:val="0"/>
                <w:sz w:val="20"/>
                <w:szCs w:val="20"/>
              </w:rPr>
              <w:t>ervice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webserviceURL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F19C1" w:rsidTr="00E6082C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F19C1" w:rsidTr="00E6082C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CF19C1" w:rsidRDefault="00CF19C1" w:rsidP="00CF19C1">
      <w:pPr>
        <w:pStyle w:val="2"/>
      </w:pPr>
      <w:bookmarkStart w:id="55" w:name="_Toc426642759"/>
      <w:bookmarkStart w:id="56" w:name="_Toc5270471"/>
      <w:r>
        <w:t>事件列表</w:t>
      </w:r>
      <w:bookmarkEnd w:id="55"/>
      <w:bookmarkEnd w:id="56"/>
    </w:p>
    <w:tbl>
      <w:tblPr>
        <w:tblW w:w="5000" w:type="pct"/>
        <w:tblLook w:val="0000" w:firstRow="0" w:lastRow="0" w:firstColumn="0" w:lastColumn="0" w:noHBand="0" w:noVBand="0"/>
      </w:tblPr>
      <w:tblGrid>
        <w:gridCol w:w="1563"/>
        <w:gridCol w:w="1036"/>
        <w:gridCol w:w="1236"/>
        <w:gridCol w:w="1846"/>
        <w:gridCol w:w="1420"/>
        <w:gridCol w:w="1421"/>
      </w:tblGrid>
      <w:tr w:rsidR="00EA1FEE" w:rsidTr="000E4D9C">
        <w:trPr>
          <w:trHeight w:val="27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EA1FEE" w:rsidTr="000E4D9C">
        <w:trPr>
          <w:trHeight w:val="247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检查申请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O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EA1FEE" w:rsidTr="000E4D9C">
        <w:trPr>
          <w:trHeight w:val="209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取消检查申请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OE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S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EA1FEE" w:rsidTr="000E4D9C">
        <w:trPr>
          <w:trHeight w:val="172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查状态改变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AA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C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OE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EA1FEE" w:rsidTr="000E4D9C">
        <w:trPr>
          <w:trHeight w:val="133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检查报告发布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AA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C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  <w:tr w:rsidR="00EA1FEE" w:rsidTr="000E4D9C">
        <w:trPr>
          <w:trHeight w:val="81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F24BF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消报告发布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EA1FEE" w:rsidP="00AA605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CS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FEE" w:rsidRDefault="00AA6053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</w:tr>
    </w:tbl>
    <w:p w:rsidR="00CF19C1" w:rsidRDefault="00CF19C1">
      <w:pPr>
        <w:rPr>
          <w:sz w:val="28"/>
          <w:szCs w:val="28"/>
        </w:rPr>
        <w:sectPr w:rsidR="00CF19C1" w:rsidSect="00500CA6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CF19C1" w:rsidRDefault="00CF19C1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  <w:bookmarkStart w:id="57" w:name="_Toc488066621"/>
      <w:bookmarkStart w:id="58" w:name="_Toc509819976"/>
      <w:bookmarkStart w:id="59" w:name="_Toc509820418"/>
      <w:bookmarkStart w:id="60" w:name="_Toc509821516"/>
      <w:bookmarkStart w:id="61" w:name="_Toc509843438"/>
      <w:bookmarkStart w:id="62" w:name="_Toc509843488"/>
      <w:bookmarkStart w:id="63" w:name="_Toc509845660"/>
      <w:bookmarkStart w:id="64" w:name="_Toc510084588"/>
      <w:bookmarkStart w:id="65" w:name="_Toc510086506"/>
      <w:bookmarkStart w:id="66" w:name="_Toc510165295"/>
      <w:bookmarkStart w:id="67" w:name="_Toc510993823"/>
      <w:bookmarkStart w:id="68" w:name="_Toc510994490"/>
      <w:bookmarkStart w:id="69" w:name="_Toc510995498"/>
      <w:bookmarkStart w:id="70" w:name="_Toc511030655"/>
      <w:bookmarkStart w:id="71" w:name="_Toc511144368"/>
      <w:bookmarkStart w:id="72" w:name="_Toc511559279"/>
      <w:bookmarkStart w:id="73" w:name="_Toc2676539"/>
      <w:bookmarkStart w:id="74" w:name="_Toc4141931"/>
      <w:bookmarkStart w:id="75" w:name="_Toc4144731"/>
      <w:bookmarkStart w:id="76" w:name="_Toc5028131"/>
      <w:bookmarkStart w:id="77" w:name="_Toc5095091"/>
      <w:bookmarkStart w:id="78" w:name="_Toc5192484"/>
      <w:bookmarkStart w:id="79" w:name="_Toc5193027"/>
      <w:bookmarkStart w:id="80" w:name="_Toc5193519"/>
      <w:bookmarkStart w:id="81" w:name="_Toc5197586"/>
      <w:bookmarkStart w:id="82" w:name="_Toc5199487"/>
      <w:bookmarkStart w:id="83" w:name="_Toc527047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CF19C1" w:rsidRDefault="00CF19C1" w:rsidP="00CF19C1">
      <w:pPr>
        <w:pStyle w:val="1"/>
      </w:pPr>
      <w:bookmarkStart w:id="84" w:name="_Toc426642760"/>
      <w:bookmarkStart w:id="85" w:name="_Toc5270473"/>
      <w:r>
        <w:rPr>
          <w:rFonts w:hint="eastAsia"/>
        </w:rPr>
        <w:t>服务定义</w:t>
      </w:r>
      <w:bookmarkEnd w:id="84"/>
      <w:bookmarkEnd w:id="85"/>
    </w:p>
    <w:p w:rsidR="00CF19C1" w:rsidRDefault="00CF19C1" w:rsidP="00CF19C1">
      <w:pPr>
        <w:pStyle w:val="2"/>
      </w:pPr>
      <w:bookmarkStart w:id="86" w:name="_Toc426642761"/>
      <w:bookmarkStart w:id="87" w:name="_Toc5270474"/>
      <w:r>
        <w:rPr>
          <w:rFonts w:hint="eastAsia"/>
        </w:rPr>
        <w:t>检查申请（</w:t>
      </w:r>
      <w:r>
        <w:rPr>
          <w:rFonts w:hint="eastAsia"/>
        </w:rPr>
        <w:t>ORM^O01</w:t>
      </w:r>
      <w:r w:rsidR="00BF5660">
        <w:t xml:space="preserve"> </w:t>
      </w:r>
      <w:r>
        <w:rPr>
          <w:rFonts w:hint="eastAsia"/>
        </w:rPr>
        <w:t>[</w:t>
      </w:r>
      <w:r w:rsidR="005C04EB">
        <w:rPr>
          <w:rFonts w:hint="eastAsia"/>
        </w:rPr>
        <w:t>JH101,</w:t>
      </w:r>
      <w:r>
        <w:rPr>
          <w:rFonts w:hint="eastAsia"/>
        </w:rPr>
        <w:t>NW]</w:t>
      </w:r>
      <w:r>
        <w:rPr>
          <w:rFonts w:hint="eastAsia"/>
        </w:rPr>
        <w:t>）</w:t>
      </w:r>
      <w:bookmarkEnd w:id="86"/>
      <w:bookmarkEnd w:id="87"/>
    </w:p>
    <w:p w:rsidR="00CF19C1" w:rsidRPr="00F64B4B" w:rsidRDefault="00CF19C1" w:rsidP="00F64B4B">
      <w:pPr>
        <w:pStyle w:val="3"/>
      </w:pPr>
      <w:bookmarkStart w:id="88" w:name="_Toc426642762"/>
      <w:bookmarkStart w:id="89" w:name="_Toc5270475"/>
      <w:r w:rsidRPr="00F64B4B">
        <w:rPr>
          <w:rFonts w:hint="eastAsia"/>
        </w:rPr>
        <w:t>描述</w:t>
      </w:r>
      <w:bookmarkEnd w:id="88"/>
      <w:bookmarkEnd w:id="89"/>
    </w:p>
    <w:p w:rsidR="00CF19C1" w:rsidRPr="007C26B4" w:rsidRDefault="00CF19C1" w:rsidP="007C26B4">
      <w:pPr>
        <w:pStyle w:val="NormalIndented"/>
        <w:ind w:left="0" w:firstLineChars="200" w:firstLine="420"/>
        <w:rPr>
          <w:rFonts w:asciiTheme="minorHAnsi" w:hAnsiTheme="minorHAnsi" w:cstheme="minorHAnsi"/>
          <w:sz w:val="21"/>
          <w:szCs w:val="21"/>
          <w:lang w:eastAsia="zh-CN"/>
        </w:rPr>
      </w:pPr>
      <w:r w:rsidRPr="007C26B4">
        <w:rPr>
          <w:rFonts w:asciiTheme="minorHAnsi" w:hAnsiTheme="minorHAnsi" w:cstheme="minorHAnsi" w:hint="eastAsia"/>
          <w:sz w:val="21"/>
          <w:szCs w:val="21"/>
          <w:lang w:eastAsia="zh-CN"/>
        </w:rPr>
        <w:t>由消息来源系统主动推送消息到集成平台，有新检查申请时，消息来源系统实时发送该消息。消息</w:t>
      </w:r>
      <w:r w:rsidRPr="007C26B4">
        <w:rPr>
          <w:rFonts w:asciiTheme="minorHAnsi" w:hAnsiTheme="minorHAnsi" w:cstheme="minorHAnsi"/>
          <w:sz w:val="21"/>
          <w:szCs w:val="21"/>
          <w:lang w:eastAsia="zh-CN"/>
        </w:rPr>
        <w:t>:</w:t>
      </w:r>
      <w:r w:rsidRPr="007C26B4">
        <w:rPr>
          <w:rFonts w:asciiTheme="minorHAnsi" w:hAnsiTheme="minorHAnsi" w:cstheme="minorHAnsi" w:hint="eastAsia"/>
          <w:sz w:val="21"/>
          <w:szCs w:val="21"/>
          <w:lang w:eastAsia="zh-CN"/>
        </w:rPr>
        <w:t>检查申请单（</w:t>
      </w:r>
      <w:r w:rsidRPr="007C26B4">
        <w:rPr>
          <w:rFonts w:asciiTheme="minorHAnsi" w:hAnsiTheme="minorHAnsi" w:cstheme="minorHAnsi"/>
          <w:sz w:val="21"/>
          <w:szCs w:val="21"/>
          <w:lang w:eastAsia="zh-CN"/>
        </w:rPr>
        <w:t>1:1</w:t>
      </w:r>
      <w:r w:rsidRPr="007C26B4">
        <w:rPr>
          <w:rFonts w:asciiTheme="minorHAnsi" w:hAnsiTheme="minorHAnsi" w:cstheme="minorHAnsi" w:hint="eastAsia"/>
          <w:sz w:val="21"/>
          <w:szCs w:val="21"/>
          <w:lang w:eastAsia="zh-CN"/>
        </w:rPr>
        <w:t>），检查申请单</w:t>
      </w:r>
      <w:r w:rsidRPr="007C26B4">
        <w:rPr>
          <w:rFonts w:asciiTheme="minorHAnsi" w:hAnsiTheme="minorHAnsi" w:cstheme="minorHAnsi"/>
          <w:sz w:val="21"/>
          <w:szCs w:val="21"/>
          <w:lang w:eastAsia="zh-CN"/>
        </w:rPr>
        <w:t>:</w:t>
      </w:r>
      <w:r w:rsidRPr="007C26B4">
        <w:rPr>
          <w:rFonts w:asciiTheme="minorHAnsi" w:hAnsiTheme="minorHAnsi" w:cstheme="minorHAnsi" w:hint="eastAsia"/>
          <w:sz w:val="21"/>
          <w:szCs w:val="21"/>
          <w:lang w:eastAsia="zh-CN"/>
        </w:rPr>
        <w:t>检查项目（</w:t>
      </w:r>
      <w:r w:rsidRPr="007C26B4">
        <w:rPr>
          <w:rFonts w:asciiTheme="minorHAnsi" w:hAnsiTheme="minorHAnsi" w:cstheme="minorHAnsi"/>
          <w:sz w:val="21"/>
          <w:szCs w:val="21"/>
          <w:lang w:eastAsia="zh-CN"/>
        </w:rPr>
        <w:t>1:N</w:t>
      </w:r>
      <w:r w:rsidRPr="007C26B4">
        <w:rPr>
          <w:rFonts w:asciiTheme="minorHAnsi" w:hAnsiTheme="minorHAnsi" w:cstheme="minorHAnsi" w:hint="eastAsia"/>
          <w:sz w:val="21"/>
          <w:szCs w:val="21"/>
          <w:lang w:eastAsia="zh-CN"/>
        </w:rPr>
        <w:t>）。</w:t>
      </w:r>
    </w:p>
    <w:p w:rsidR="0049462A" w:rsidRPr="00FD3A61" w:rsidRDefault="0049462A" w:rsidP="007C26B4">
      <w:pPr>
        <w:pStyle w:val="NormalIndented"/>
        <w:ind w:left="0" w:firstLine="420"/>
        <w:rPr>
          <w:rFonts w:asciiTheme="minorHAnsi" w:hAnsiTheme="minorHAnsi" w:cstheme="minorHAnsi"/>
          <w:sz w:val="21"/>
          <w:szCs w:val="21"/>
          <w:lang w:eastAsia="zh-CN"/>
        </w:rPr>
      </w:pPr>
      <w:r w:rsidRPr="00AD50A3">
        <w:rPr>
          <w:rFonts w:hint="eastAsia"/>
          <w:b/>
          <w:sz w:val="21"/>
          <w:szCs w:val="21"/>
          <w:lang w:eastAsia="zh-CN"/>
        </w:rPr>
        <w:t>备注</w:t>
      </w:r>
      <w:r>
        <w:rPr>
          <w:rFonts w:hint="eastAsia"/>
          <w:sz w:val="21"/>
          <w:szCs w:val="21"/>
          <w:lang w:eastAsia="zh-CN"/>
        </w:rPr>
        <w:t>：检查业务都使用的</w:t>
      </w:r>
      <w:r w:rsidRPr="005C04EB">
        <w:rPr>
          <w:rFonts w:hint="eastAsia"/>
          <w:sz w:val="18"/>
          <w:szCs w:val="18"/>
          <w:lang w:eastAsia="zh-CN"/>
        </w:rPr>
        <w:t>是</w:t>
      </w:r>
      <w:r w:rsidRPr="005C04EB">
        <w:rPr>
          <w:rFonts w:asciiTheme="minorHAnsi" w:hAnsiTheme="minorHAnsi" w:cstheme="minorHAnsi"/>
          <w:sz w:val="21"/>
          <w:szCs w:val="21"/>
          <w:lang w:eastAsia="zh-CN"/>
        </w:rPr>
        <w:t>ORM^O01</w:t>
      </w:r>
      <w:r w:rsidRPr="005C04EB">
        <w:rPr>
          <w:rFonts w:hint="eastAsia"/>
          <w:sz w:val="21"/>
          <w:szCs w:val="21"/>
          <w:lang w:eastAsia="zh-CN"/>
        </w:rPr>
        <w:t>通用申请单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事件，需要注意的是他们根据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MSH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消息头的第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10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段的值</w:t>
      </w:r>
      <w:r w:rsidR="000E699C" w:rsidRPr="00647159">
        <w:rPr>
          <w:sz w:val="21"/>
          <w:szCs w:val="21"/>
          <w:lang w:eastAsia="zh-CN"/>
        </w:rPr>
        <w:t>(</w:t>
      </w:r>
      <w:r w:rsidR="000E699C" w:rsidRPr="00647159">
        <w:rPr>
          <w:rFonts w:hint="eastAsia"/>
          <w:sz w:val="21"/>
          <w:szCs w:val="21"/>
          <w:lang w:eastAsia="zh-CN"/>
        </w:rPr>
        <w:t>事件编码</w:t>
      </w:r>
      <w:r w:rsidR="000E699C" w:rsidRPr="00647159">
        <w:rPr>
          <w:sz w:val="21"/>
          <w:szCs w:val="21"/>
          <w:lang w:eastAsia="zh-CN"/>
        </w:rPr>
        <w:t>+</w:t>
      </w:r>
      <w:r w:rsidR="000E699C" w:rsidRPr="00647159">
        <w:rPr>
          <w:rFonts w:hint="eastAsia"/>
          <w:sz w:val="21"/>
          <w:szCs w:val="21"/>
          <w:lang w:eastAsia="zh-CN"/>
        </w:rPr>
        <w:t>系统时间戳）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进行区分，</w:t>
      </w:r>
      <w:r w:rsidR="000E699C">
        <w:rPr>
          <w:rFonts w:asciiTheme="minorHAnsi" w:hAnsiTheme="minorHAnsi" w:cstheme="minorHAnsi" w:hint="eastAsia"/>
          <w:sz w:val="21"/>
          <w:szCs w:val="21"/>
          <w:lang w:eastAsia="zh-CN"/>
        </w:rPr>
        <w:t>事件编码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值为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JH101</w:t>
      </w:r>
      <w:r w:rsidR="00EB75AA">
        <w:rPr>
          <w:rFonts w:asciiTheme="minorHAnsi" w:hAnsiTheme="minorHAnsi" w:cstheme="minorHAnsi" w:hint="eastAsia"/>
          <w:sz w:val="21"/>
          <w:szCs w:val="21"/>
          <w:lang w:eastAsia="zh-CN"/>
        </w:rPr>
        <w:t>、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JH102</w:t>
      </w:r>
      <w:r w:rsidR="00EB75AA">
        <w:rPr>
          <w:rFonts w:asciiTheme="minorHAnsi" w:hAnsiTheme="minorHAnsi" w:cstheme="minorHAnsi" w:hint="eastAsia"/>
          <w:sz w:val="21"/>
          <w:szCs w:val="21"/>
          <w:lang w:eastAsia="zh-CN"/>
        </w:rPr>
        <w:t>和</w:t>
      </w:r>
      <w:r w:rsidR="00EB75AA">
        <w:rPr>
          <w:rFonts w:asciiTheme="minorHAnsi" w:hAnsiTheme="minorHAnsi" w:cstheme="minorHAnsi" w:hint="eastAsia"/>
          <w:sz w:val="21"/>
          <w:szCs w:val="21"/>
          <w:lang w:eastAsia="zh-CN"/>
        </w:rPr>
        <w:t>JH106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分别对应着检查申请</w:t>
      </w:r>
      <w:r w:rsidR="00EB75AA">
        <w:rPr>
          <w:rFonts w:asciiTheme="minorHAnsi" w:hAnsiTheme="minorHAnsi" w:cstheme="minorHAnsi" w:hint="eastAsia"/>
          <w:sz w:val="21"/>
          <w:szCs w:val="21"/>
          <w:lang w:eastAsia="zh-CN"/>
        </w:rPr>
        <w:t>、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取消检查申请</w:t>
      </w:r>
      <w:r w:rsidR="00EB75AA">
        <w:rPr>
          <w:rFonts w:asciiTheme="minorHAnsi" w:hAnsiTheme="minorHAnsi" w:cstheme="minorHAnsi" w:hint="eastAsia"/>
          <w:sz w:val="21"/>
          <w:szCs w:val="21"/>
          <w:lang w:eastAsia="zh-CN"/>
        </w:rPr>
        <w:t>和检查状态改变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；另外，根据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ORC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消息段中的第一段值进行活动区分，值为：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NW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，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SC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和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CA</w:t>
      </w:r>
      <w:r w:rsidR="005C04EB">
        <w:rPr>
          <w:rFonts w:asciiTheme="minorHAnsi" w:hAnsiTheme="minorHAnsi" w:cstheme="minorHAnsi" w:hint="eastAsia"/>
          <w:sz w:val="21"/>
          <w:szCs w:val="21"/>
          <w:lang w:eastAsia="zh-CN"/>
        </w:rPr>
        <w:t>，分别对应申请、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修改和</w:t>
      </w:r>
      <w:r w:rsidR="005C04EB">
        <w:rPr>
          <w:rFonts w:asciiTheme="minorHAnsi" w:hAnsiTheme="minorHAnsi" w:cstheme="minorHAnsi" w:hint="eastAsia"/>
          <w:sz w:val="21"/>
          <w:szCs w:val="21"/>
          <w:lang w:eastAsia="zh-CN"/>
        </w:rPr>
        <w:t>取消</w:t>
      </w:r>
      <w:r w:rsidR="00C27EBC">
        <w:rPr>
          <w:rFonts w:asciiTheme="minorHAnsi" w:hAnsiTheme="minorHAnsi" w:cstheme="minorHAnsi" w:hint="eastAsia"/>
          <w:sz w:val="21"/>
          <w:szCs w:val="21"/>
          <w:lang w:eastAsia="zh-CN"/>
        </w:rPr>
        <w:t>活动</w:t>
      </w:r>
      <w:r>
        <w:rPr>
          <w:rFonts w:asciiTheme="minorHAnsi" w:hAnsiTheme="minorHAnsi" w:cstheme="minorHAnsi" w:hint="eastAsia"/>
          <w:sz w:val="21"/>
          <w:szCs w:val="21"/>
          <w:lang w:eastAsia="zh-CN"/>
        </w:rPr>
        <w:t>。</w:t>
      </w:r>
    </w:p>
    <w:p w:rsidR="00CF19C1" w:rsidRPr="00F64B4B" w:rsidRDefault="00CF19C1" w:rsidP="00CF19C1">
      <w:pPr>
        <w:pStyle w:val="3"/>
      </w:pPr>
      <w:bookmarkStart w:id="90" w:name="_Toc426642763"/>
      <w:bookmarkStart w:id="91" w:name="_Toc5270476"/>
      <w:r w:rsidRPr="00F64B4B">
        <w:t>消息样例</w:t>
      </w:r>
      <w:bookmarkEnd w:id="90"/>
      <w:bookmarkEnd w:id="91"/>
    </w:p>
    <w:tbl>
      <w:tblPr>
        <w:tblW w:w="5000" w:type="pct"/>
        <w:tblLook w:val="0000" w:firstRow="0" w:lastRow="0" w:firstColumn="0" w:lastColumn="0" w:noHBand="0" w:noVBand="0"/>
      </w:tblPr>
      <w:tblGrid>
        <w:gridCol w:w="1033"/>
        <w:gridCol w:w="7489"/>
      </w:tblGrid>
      <w:tr w:rsidR="00CF19C1" w:rsidTr="00E6082C">
        <w:trPr>
          <w:trHeight w:val="270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CF19C1" w:rsidRDefault="00CF19C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3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CF19C1" w:rsidRDefault="0059418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D01A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CF19C1" w:rsidTr="00E6082C">
        <w:trPr>
          <w:trHeight w:val="122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M_O01" w:history="1">
              <w:r w:rsidR="00CF19C1" w:rsidRPr="00FC7DCB">
                <w:rPr>
                  <w:rStyle w:val="aa"/>
                  <w:rFonts w:hint="eastAsia"/>
                </w:rPr>
                <w:t>ORM^O01</w:t>
              </w:r>
            </w:hyperlink>
          </w:p>
        </w:tc>
        <w:tc>
          <w:tcPr>
            <w:tcW w:w="439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935A0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</w:t>
            </w:r>
            <w:r w:rsidR="005C04E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18160551||ORM^O01^ORM_O01|JH</w:t>
            </w:r>
            <w:r w:rsidR="005C04E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|P|2.4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300276|300276^^^</w:t>
            </w:r>
            <w:r w:rsidR="00CF19C1" w:rsidRPr="003F1E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9438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300276~~~|0|WuGuoXiang^吴国祥||19360603000000|M|||其他事业移交直管人员^其他事业移交直管人员&lt;12600799&gt;||^^^^^^13429119708|||O^其他||330182D156000005000B4C5828A98E95|330126193606031311||||||||||||0||||||||河南省郑州市|河南省郑州市高新区|北京嘉和美康信息技术有限公司|软件工程师|B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NTE（备注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|^^^反复咳嗽气急 8年，再发9天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A31300^^313027^10082&amp;呼吸内科||||314^^翁伟芳||||||||||134^^沈红卫|84|10030700||2021||||20150118152714||||0|||||||||||||10082||20150118144509||||||1|V|127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000056067|||||^^^^^4||20150118154440|||316^^陈晨|10082^^^^^^^^呼吸内科||||10082^呼吸内科|||136^1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056067||173544^腹部（肝、胆、脾、胰）^^7^彩色多普勒超声常规检查|4|||||||10149^B超室|||||||||||^136|7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D1（诊断信息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慢性阻塞性肺病||慢性阻塞性肺病||F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NW|1000056067|||||^^^^^4||20150118154440|||316^^陈晨|10082^^^^^^^^呼吸内科||||10082^呼吸内科|||136^1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1000056067||173546^泌尿系（双肾、输尿管、膀胱、前列腺、肾上腺）^^7^彩色多普勒超声常规检查|4||||| ||10149^B超室|||||||||||^136|7</w:t>
            </w:r>
          </w:p>
          <w:p w:rsidR="0016544F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D1（诊断信息）" w:history="1">
              <w:r w:rsidR="00CF19C1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慢性阻塞性肺病||慢性阻塞性肺病||F</w:t>
            </w:r>
          </w:p>
          <w:p w:rsidR="0016544F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FT1（费用信息）" w:history="1">
              <w:r w:rsidR="0016544F" w:rsidRPr="00935A05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F</w:t>
              </w:r>
              <w:r w:rsidR="0016544F" w:rsidRPr="00935A05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1</w:t>
              </w:r>
            </w:hyperlink>
            <w:r w:rsidR="0016544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||||||||124</w:t>
            </w:r>
          </w:p>
        </w:tc>
      </w:tr>
    </w:tbl>
    <w:p w:rsidR="00CF19C1" w:rsidRPr="00F64B4B" w:rsidRDefault="00CF19C1" w:rsidP="00CF19C1">
      <w:pPr>
        <w:pStyle w:val="3"/>
      </w:pPr>
      <w:bookmarkStart w:id="92" w:name="_Toc426642764"/>
      <w:bookmarkStart w:id="93" w:name="_Toc5270477"/>
      <w:r w:rsidRPr="00F64B4B">
        <w:lastRenderedPageBreak/>
        <w:t>消息结构</w:t>
      </w:r>
      <w:bookmarkEnd w:id="92"/>
      <w:bookmarkEnd w:id="93"/>
    </w:p>
    <w:tbl>
      <w:tblPr>
        <w:tblW w:w="5000" w:type="pct"/>
        <w:tblLook w:val="0000" w:firstRow="0" w:lastRow="0" w:firstColumn="0" w:lastColumn="0" w:noHBand="0" w:noVBand="0"/>
      </w:tblPr>
      <w:tblGrid>
        <w:gridCol w:w="1119"/>
        <w:gridCol w:w="5371"/>
        <w:gridCol w:w="2032"/>
      </w:tblGrid>
      <w:tr w:rsidR="00CF19C1" w:rsidTr="00E6082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F19C1" w:rsidTr="00E6082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F19C1" w:rsidTr="00E6082C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CF19C1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D25EFA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A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D25EFA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</w:t>
              </w:r>
              <w:r w:rsidR="00D25EFA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25EFA" w:rsidRDefault="00D25EFA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25EF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25EFA" w:rsidRDefault="00D25EFA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释</w:t>
            </w:r>
          </w:p>
        </w:tc>
      </w:tr>
      <w:tr w:rsidR="00CF19C1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CF19C1" w:rsidTr="00E6082C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0D2E44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[{GD1}]（诊断信息）此节点可循环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CF19C1" w:rsidTr="00E6082C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嘱细节</w:t>
            </w:r>
          </w:p>
        </w:tc>
      </w:tr>
      <w:tr w:rsidR="00CF19C1" w:rsidTr="00E6082C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GD1（诊断信息）" w:history="1">
              <w:r w:rsidR="00CF19C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DG1</w:t>
              </w:r>
            </w:hyperlink>
            <w:r w:rsidR="008927C3" w:rsidRPr="008927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s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</w:tr>
      <w:tr w:rsidR="00403BA1" w:rsidTr="00E6082C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A1" w:rsidRPr="00403BA1" w:rsidRDefault="00C013BF" w:rsidP="00403BA1">
            <w:pPr>
              <w:widowControl/>
              <w:jc w:val="center"/>
              <w:rPr>
                <w:sz w:val="18"/>
                <w:szCs w:val="18"/>
              </w:rPr>
            </w:pPr>
            <w:hyperlink w:anchor="_FT1（费用信息）" w:history="1">
              <w:r w:rsidR="00403BA1" w:rsidRPr="00C56BDE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F</w:t>
              </w:r>
              <w:r w:rsidR="00403BA1" w:rsidRPr="00C56BD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T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A1" w:rsidRDefault="00403BA1" w:rsidP="00403BA1">
            <w:pPr>
              <w:widowControl/>
              <w:jc w:val="left"/>
              <w:rPr>
                <w:sz w:val="18"/>
                <w:szCs w:val="18"/>
              </w:rPr>
            </w:pPr>
            <w:r w:rsidRPr="00403BA1">
              <w:rPr>
                <w:sz w:val="18"/>
                <w:szCs w:val="18"/>
              </w:rPr>
              <w:t>Financial Transaction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A1" w:rsidRDefault="00403BA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信息</w:t>
            </w:r>
          </w:p>
        </w:tc>
      </w:tr>
    </w:tbl>
    <w:p w:rsidR="00CF19C1" w:rsidRPr="00F64B4B" w:rsidRDefault="00CF19C1" w:rsidP="00F64B4B">
      <w:pPr>
        <w:pStyle w:val="2"/>
      </w:pPr>
      <w:bookmarkStart w:id="94" w:name="_Toc426642766"/>
      <w:bookmarkStart w:id="95" w:name="_Toc5270478"/>
      <w:r w:rsidRPr="00F64B4B">
        <w:rPr>
          <w:rFonts w:hint="eastAsia"/>
        </w:rPr>
        <w:t>取消检查申请（</w:t>
      </w:r>
      <w:r w:rsidRPr="00F64B4B">
        <w:rPr>
          <w:rFonts w:hint="eastAsia"/>
        </w:rPr>
        <w:t>ORM^O01</w:t>
      </w:r>
      <w:r w:rsidR="00BF5660" w:rsidRPr="00F64B4B">
        <w:t xml:space="preserve"> </w:t>
      </w:r>
      <w:r w:rsidR="001D6875" w:rsidRPr="00F64B4B">
        <w:t>[</w:t>
      </w:r>
      <w:r w:rsidR="00C27EBC">
        <w:rPr>
          <w:rFonts w:hint="eastAsia"/>
        </w:rPr>
        <w:t>JH102,</w:t>
      </w:r>
      <w:r w:rsidR="001D6875" w:rsidRPr="00F64B4B">
        <w:t>CA]</w:t>
      </w:r>
      <w:r w:rsidRPr="00F64B4B">
        <w:rPr>
          <w:rFonts w:hint="eastAsia"/>
        </w:rPr>
        <w:t>）</w:t>
      </w:r>
      <w:bookmarkEnd w:id="94"/>
      <w:bookmarkEnd w:id="95"/>
    </w:p>
    <w:p w:rsidR="00CF19C1" w:rsidRPr="00F64B4B" w:rsidRDefault="00CF19C1" w:rsidP="00CF19C1">
      <w:pPr>
        <w:pStyle w:val="3"/>
      </w:pPr>
      <w:bookmarkStart w:id="96" w:name="_Toc426642767"/>
      <w:bookmarkStart w:id="97" w:name="_Toc5270479"/>
      <w:r w:rsidRPr="00F64B4B">
        <w:rPr>
          <w:rFonts w:hint="eastAsia"/>
        </w:rPr>
        <w:t>描述</w:t>
      </w:r>
      <w:bookmarkEnd w:id="96"/>
      <w:bookmarkEnd w:id="97"/>
    </w:p>
    <w:p w:rsidR="00CF19C1" w:rsidRPr="00300753" w:rsidRDefault="00CF19C1" w:rsidP="00300753">
      <w:pPr>
        <w:pStyle w:val="NormalIndented"/>
        <w:ind w:left="0" w:firstLineChars="200" w:firstLine="420"/>
        <w:rPr>
          <w:rFonts w:ascii="宋体" w:hAnsi="宋体"/>
          <w:sz w:val="21"/>
          <w:szCs w:val="21"/>
          <w:lang w:eastAsia="zh-CN"/>
        </w:rPr>
      </w:pPr>
      <w:r w:rsidRPr="00300753">
        <w:rPr>
          <w:rFonts w:hint="eastAsia"/>
          <w:sz w:val="21"/>
          <w:szCs w:val="21"/>
          <w:lang w:eastAsia="zh-CN"/>
        </w:rPr>
        <w:t>由消息来源系统主动推送消息到集成平台。开单系统撤销尚未执行的检查，由开单系统发送该消息。消息</w:t>
      </w:r>
      <w:r w:rsidRPr="00300753">
        <w:rPr>
          <w:rFonts w:ascii="Calibri" w:hAnsi="Calibri" w:cs="Calibri"/>
          <w:sz w:val="21"/>
          <w:szCs w:val="21"/>
          <w:lang w:eastAsia="zh-CN"/>
        </w:rPr>
        <w:t>:</w:t>
      </w:r>
      <w:r w:rsidRPr="00300753">
        <w:rPr>
          <w:rFonts w:hAnsi="Calibri" w:hint="eastAsia"/>
          <w:sz w:val="21"/>
          <w:szCs w:val="21"/>
          <w:lang w:eastAsia="zh-CN"/>
        </w:rPr>
        <w:t>检查申请单（</w:t>
      </w:r>
      <w:r w:rsidRPr="00300753">
        <w:rPr>
          <w:rFonts w:ascii="Calibri" w:hAnsi="Calibri" w:cs="Calibri"/>
          <w:sz w:val="21"/>
          <w:szCs w:val="21"/>
          <w:lang w:eastAsia="zh-CN"/>
        </w:rPr>
        <w:t>1:1</w:t>
      </w:r>
      <w:r w:rsidRPr="00300753">
        <w:rPr>
          <w:rFonts w:hAnsi="Calibri" w:hint="eastAsia"/>
          <w:sz w:val="21"/>
          <w:szCs w:val="21"/>
          <w:lang w:eastAsia="zh-CN"/>
        </w:rPr>
        <w:t>），检查申请单</w:t>
      </w:r>
      <w:r w:rsidRPr="00300753">
        <w:rPr>
          <w:rFonts w:ascii="Calibri" w:hAnsi="Calibri" w:cs="Calibri"/>
          <w:sz w:val="21"/>
          <w:szCs w:val="21"/>
          <w:lang w:eastAsia="zh-CN"/>
        </w:rPr>
        <w:t>:</w:t>
      </w:r>
      <w:r w:rsidRPr="00300753">
        <w:rPr>
          <w:rFonts w:hAnsi="Calibri" w:hint="eastAsia"/>
          <w:sz w:val="21"/>
          <w:szCs w:val="21"/>
          <w:lang w:eastAsia="zh-CN"/>
        </w:rPr>
        <w:t>检查项目（</w:t>
      </w:r>
      <w:r w:rsidRPr="00300753">
        <w:rPr>
          <w:rFonts w:ascii="Calibri" w:hAnsi="Calibri" w:cs="Calibri"/>
          <w:sz w:val="21"/>
          <w:szCs w:val="21"/>
          <w:lang w:eastAsia="zh-CN"/>
        </w:rPr>
        <w:t>1:N</w:t>
      </w:r>
      <w:r w:rsidRPr="00300753">
        <w:rPr>
          <w:rFonts w:hAnsi="Calibri" w:hint="eastAsia"/>
          <w:sz w:val="21"/>
          <w:szCs w:val="21"/>
          <w:lang w:eastAsia="zh-CN"/>
        </w:rPr>
        <w:t>），检查申请单的多个项目必须同时撤销。</w:t>
      </w:r>
    </w:p>
    <w:p w:rsidR="00CF19C1" w:rsidRPr="00F64B4B" w:rsidRDefault="00CF19C1" w:rsidP="00CF19C1">
      <w:pPr>
        <w:pStyle w:val="3"/>
      </w:pPr>
      <w:bookmarkStart w:id="98" w:name="_Toc426642768"/>
      <w:bookmarkStart w:id="99" w:name="_Toc5270480"/>
      <w:r w:rsidRPr="00F64B4B">
        <w:t>消息样例</w:t>
      </w:r>
      <w:bookmarkEnd w:id="98"/>
      <w:bookmarkEnd w:id="99"/>
    </w:p>
    <w:tbl>
      <w:tblPr>
        <w:tblW w:w="5000" w:type="pct"/>
        <w:tblLook w:val="0000" w:firstRow="0" w:lastRow="0" w:firstColumn="0" w:lastColumn="0" w:noHBand="0" w:noVBand="0"/>
      </w:tblPr>
      <w:tblGrid>
        <w:gridCol w:w="951"/>
        <w:gridCol w:w="7571"/>
      </w:tblGrid>
      <w:tr w:rsidR="00CF19C1" w:rsidTr="00E6082C">
        <w:trPr>
          <w:trHeight w:val="27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CF19C1" w:rsidRDefault="00CF19C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4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CF19C1" w:rsidRDefault="00B16D4E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D01A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CF19C1" w:rsidTr="00E6082C">
        <w:trPr>
          <w:trHeight w:val="27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M_O01" w:history="1">
              <w:r w:rsidR="00CF19C1" w:rsidRPr="00242000">
                <w:rPr>
                  <w:rStyle w:val="aa"/>
                  <w:rFonts w:hint="eastAsia"/>
                </w:rPr>
                <w:t>ORM^O01</w:t>
              </w:r>
            </w:hyperlink>
          </w:p>
        </w:tc>
        <w:tc>
          <w:tcPr>
            <w:tcW w:w="444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F10DC6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JHIP|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5</w:t>
            </w:r>
            <w:r w:rsidR="00C27EB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18095738||ORM^O01^ORM_O01|JH</w:t>
            </w:r>
            <w:r w:rsidR="00C27EB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|P|2.4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3267|1003267^^^</w:t>
            </w:r>
            <w:r w:rsidR="00CF19C1" w:rsidRPr="003F1E8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9438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03267~1003267~~|0|YanZhangShou^鄢樟寿||19541203000000|M|||大洋镇高垣村^^0^0^0||^^^^^^13989497002|^^^^^^0||O^其他||330182D1560000050010C715AE413461|330126195412032411||||0||||||||||||||||河南省郑州市|河南省郑州市高新区|北京嘉和美康信息技术有限公司|软件工程师|B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F10DC6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32|O||R|||8|||||||||||2|1000209478||2511||||||||||||||||||0|||10112^^^A||20150118000000|||||||V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CA|287242|||||||20150118095759|8^^金寿山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287242||0^^^173725^纵隔（食管胸腺主支气管）CT平扫||||||||10034^放射科</w:t>
            </w:r>
          </w:p>
          <w:p w:rsidR="00F10DC6" w:rsidRDefault="00C013BF" w:rsidP="00F10DC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F10DC6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F10D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CA|287242|||||||20150118095759|8^^金寿山</w:t>
            </w:r>
          </w:p>
          <w:p w:rsidR="00F10DC6" w:rsidRDefault="00C013BF" w:rsidP="00F10DC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F10DC6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F10DC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287242||0^^^173725^纵隔（食管胸腺主支气管）CT平扫||||||||10034^放射科</w:t>
            </w:r>
          </w:p>
        </w:tc>
      </w:tr>
    </w:tbl>
    <w:p w:rsidR="00CF19C1" w:rsidRPr="00F64B4B" w:rsidRDefault="00CF19C1" w:rsidP="00CF19C1">
      <w:pPr>
        <w:pStyle w:val="3"/>
      </w:pPr>
      <w:bookmarkStart w:id="100" w:name="_Toc426642769"/>
      <w:bookmarkStart w:id="101" w:name="_Toc5270481"/>
      <w:r w:rsidRPr="00F64B4B">
        <w:lastRenderedPageBreak/>
        <w:t>消息结构</w:t>
      </w:r>
      <w:bookmarkEnd w:id="100"/>
      <w:bookmarkEnd w:id="101"/>
    </w:p>
    <w:tbl>
      <w:tblPr>
        <w:tblW w:w="5000" w:type="pct"/>
        <w:tblLook w:val="0000" w:firstRow="0" w:lastRow="0" w:firstColumn="0" w:lastColumn="0" w:noHBand="0" w:noVBand="0"/>
      </w:tblPr>
      <w:tblGrid>
        <w:gridCol w:w="1194"/>
        <w:gridCol w:w="5158"/>
        <w:gridCol w:w="2170"/>
      </w:tblGrid>
      <w:tr w:rsidR="00CF19C1" w:rsidTr="000E4D9C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F19C1" w:rsidTr="000E4D9C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Patient Visit 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F10DC6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[{GD1}]（诊断信息）此节点可循环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医嘱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F10DC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F10DC6" w:rsidRPr="008927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]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嘱细节</w:t>
            </w:r>
          </w:p>
        </w:tc>
      </w:tr>
    </w:tbl>
    <w:p w:rsidR="00CF19C1" w:rsidRPr="00F64B4B" w:rsidRDefault="00CF19C1" w:rsidP="00F64B4B">
      <w:pPr>
        <w:pStyle w:val="2"/>
      </w:pPr>
      <w:bookmarkStart w:id="102" w:name="_Toc426642771"/>
      <w:bookmarkStart w:id="103" w:name="_Toc5270482"/>
      <w:r w:rsidRPr="00F64B4B">
        <w:rPr>
          <w:rFonts w:hint="eastAsia"/>
        </w:rPr>
        <w:t>检查状态改变（</w:t>
      </w:r>
      <w:r w:rsidRPr="00F64B4B">
        <w:rPr>
          <w:rFonts w:hint="eastAsia"/>
        </w:rPr>
        <w:t>ORM^O01</w:t>
      </w:r>
      <w:r w:rsidR="00BF5660" w:rsidRPr="00F64B4B">
        <w:t xml:space="preserve"> </w:t>
      </w:r>
      <w:r w:rsidR="001D6875" w:rsidRPr="00F64B4B">
        <w:t>[</w:t>
      </w:r>
      <w:r w:rsidR="00EB75AA">
        <w:rPr>
          <w:rFonts w:hint="eastAsia"/>
        </w:rPr>
        <w:t>JH106</w:t>
      </w:r>
      <w:r w:rsidR="002936B5">
        <w:rPr>
          <w:rFonts w:hint="eastAsia"/>
        </w:rPr>
        <w:t>,</w:t>
      </w:r>
      <w:r w:rsidR="001D6875" w:rsidRPr="00F64B4B">
        <w:t>SC]</w:t>
      </w:r>
      <w:r w:rsidRPr="00F64B4B">
        <w:rPr>
          <w:rFonts w:hint="eastAsia"/>
        </w:rPr>
        <w:t>）</w:t>
      </w:r>
      <w:bookmarkEnd w:id="102"/>
      <w:bookmarkEnd w:id="103"/>
    </w:p>
    <w:p w:rsidR="00CF19C1" w:rsidRPr="00F64B4B" w:rsidRDefault="00CF19C1" w:rsidP="00CF19C1">
      <w:pPr>
        <w:pStyle w:val="3"/>
      </w:pPr>
      <w:bookmarkStart w:id="104" w:name="_Toc426642772"/>
      <w:bookmarkStart w:id="105" w:name="_Toc5270483"/>
      <w:r w:rsidRPr="00F64B4B">
        <w:t>描述</w:t>
      </w:r>
      <w:bookmarkEnd w:id="104"/>
      <w:bookmarkEnd w:id="105"/>
    </w:p>
    <w:p w:rsidR="00CF19C1" w:rsidRPr="00300753" w:rsidRDefault="00CF19C1" w:rsidP="00300753">
      <w:pPr>
        <w:pStyle w:val="Default"/>
        <w:ind w:firstLineChars="200" w:firstLine="420"/>
        <w:rPr>
          <w:rFonts w:hAnsi="Calibri"/>
          <w:sz w:val="21"/>
          <w:szCs w:val="21"/>
        </w:rPr>
      </w:pPr>
      <w:r w:rsidRPr="00300753">
        <w:rPr>
          <w:rFonts w:hint="eastAsia"/>
          <w:sz w:val="21"/>
          <w:szCs w:val="21"/>
        </w:rPr>
        <w:t>由消息来源系统主动推送消息到集成平台。当检查预约系统</w:t>
      </w:r>
      <w:r w:rsidRPr="00300753">
        <w:rPr>
          <w:rFonts w:ascii="Calibri" w:hAnsi="Calibri" w:cs="Calibri"/>
          <w:sz w:val="21"/>
          <w:szCs w:val="21"/>
        </w:rPr>
        <w:t>/</w:t>
      </w:r>
      <w:r w:rsidRPr="00300753">
        <w:rPr>
          <w:rFonts w:hAnsi="Calibri" w:hint="eastAsia"/>
          <w:sz w:val="21"/>
          <w:szCs w:val="21"/>
        </w:rPr>
        <w:t>执行系统处理检查申请时，导致检查单状态发生变化，发送此消息。消息</w:t>
      </w:r>
      <w:r w:rsidRPr="00300753">
        <w:rPr>
          <w:rFonts w:ascii="Calibri" w:hAnsi="Calibri" w:cs="Calibri"/>
          <w:sz w:val="21"/>
          <w:szCs w:val="21"/>
        </w:rPr>
        <w:t>:</w:t>
      </w:r>
      <w:r w:rsidRPr="00300753">
        <w:rPr>
          <w:rFonts w:hAnsi="Calibri" w:hint="eastAsia"/>
          <w:sz w:val="21"/>
          <w:szCs w:val="21"/>
        </w:rPr>
        <w:t>检查申请单（</w:t>
      </w:r>
      <w:r w:rsidRPr="00300753">
        <w:rPr>
          <w:rFonts w:ascii="Calibri" w:hAnsi="Calibri" w:cs="Calibri"/>
          <w:sz w:val="21"/>
          <w:szCs w:val="21"/>
        </w:rPr>
        <w:t>1:1</w:t>
      </w:r>
      <w:r w:rsidRPr="00300753">
        <w:rPr>
          <w:rFonts w:hAnsi="Calibri" w:hint="eastAsia"/>
          <w:sz w:val="21"/>
          <w:szCs w:val="21"/>
        </w:rPr>
        <w:t>），检查申请单</w:t>
      </w:r>
      <w:r w:rsidRPr="00300753">
        <w:rPr>
          <w:rFonts w:ascii="Calibri" w:hAnsi="Calibri" w:cs="Calibri"/>
          <w:sz w:val="21"/>
          <w:szCs w:val="21"/>
        </w:rPr>
        <w:t>:</w:t>
      </w:r>
      <w:r w:rsidRPr="00300753">
        <w:rPr>
          <w:rFonts w:hAnsi="Calibri" w:hint="eastAsia"/>
          <w:sz w:val="21"/>
          <w:szCs w:val="21"/>
        </w:rPr>
        <w:t>检查项目（</w:t>
      </w:r>
      <w:r w:rsidRPr="00300753">
        <w:rPr>
          <w:rFonts w:ascii="Calibri" w:hAnsi="Calibri" w:cs="Calibri"/>
          <w:sz w:val="21"/>
          <w:szCs w:val="21"/>
        </w:rPr>
        <w:t>1:N</w:t>
      </w:r>
      <w:r w:rsidRPr="00300753">
        <w:rPr>
          <w:rFonts w:hAnsi="Calibri" w:hint="eastAsia"/>
          <w:sz w:val="21"/>
          <w:szCs w:val="21"/>
        </w:rPr>
        <w:t>），一个检查申请单的多个项目状态必须同时变化。</w:t>
      </w:r>
      <w:r w:rsidRPr="00300753">
        <w:rPr>
          <w:rFonts w:hint="eastAsia"/>
          <w:sz w:val="21"/>
          <w:szCs w:val="21"/>
        </w:rPr>
        <w:t>一般来说，检查状态为</w:t>
      </w:r>
      <w:r w:rsidRPr="00300753">
        <w:rPr>
          <w:rFonts w:cs="Calibri"/>
          <w:sz w:val="21"/>
          <w:szCs w:val="21"/>
        </w:rPr>
        <w:t>“</w:t>
      </w:r>
      <w:r w:rsidRPr="00300753">
        <w:rPr>
          <w:rFonts w:hint="eastAsia"/>
          <w:sz w:val="21"/>
          <w:szCs w:val="21"/>
        </w:rPr>
        <w:t>检查开始</w:t>
      </w:r>
      <w:r w:rsidRPr="00300753">
        <w:rPr>
          <w:rFonts w:cs="Calibri"/>
          <w:sz w:val="21"/>
          <w:szCs w:val="21"/>
        </w:rPr>
        <w:t>”</w:t>
      </w:r>
      <w:r w:rsidRPr="00300753">
        <w:rPr>
          <w:rFonts w:hint="eastAsia"/>
          <w:sz w:val="21"/>
          <w:szCs w:val="21"/>
        </w:rPr>
        <w:t>时，即将该状态发送给计费系统计费，同时设定状态为禁止退费</w:t>
      </w:r>
      <w:r w:rsidRPr="00300753">
        <w:rPr>
          <w:rFonts w:hAnsi="宋体" w:hint="eastAsia"/>
          <w:sz w:val="21"/>
          <w:szCs w:val="21"/>
        </w:rPr>
        <w:t>。</w:t>
      </w:r>
    </w:p>
    <w:p w:rsidR="00CF19C1" w:rsidRPr="00F64B4B" w:rsidRDefault="00CF19C1" w:rsidP="00CF19C1">
      <w:pPr>
        <w:pStyle w:val="3"/>
      </w:pPr>
      <w:bookmarkStart w:id="106" w:name="_Toc426642773"/>
      <w:bookmarkStart w:id="107" w:name="_Toc5270484"/>
      <w:r w:rsidRPr="00F64B4B">
        <w:t>消息样例</w:t>
      </w:r>
      <w:bookmarkEnd w:id="106"/>
      <w:bookmarkEnd w:id="107"/>
    </w:p>
    <w:tbl>
      <w:tblPr>
        <w:tblW w:w="5000" w:type="pct"/>
        <w:tblLook w:val="0000" w:firstRow="0" w:lastRow="0" w:firstColumn="0" w:lastColumn="0" w:noHBand="0" w:noVBand="0"/>
      </w:tblPr>
      <w:tblGrid>
        <w:gridCol w:w="872"/>
        <w:gridCol w:w="7650"/>
      </w:tblGrid>
      <w:tr w:rsidR="00CF19C1" w:rsidTr="000E4D9C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CF19C1" w:rsidRDefault="00CF19C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CF19C1" w:rsidRDefault="00B16D4E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D01A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CF19C1" w:rsidTr="000E4D9C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M_O01" w:history="1">
              <w:r w:rsidR="00CF19C1" w:rsidRPr="00242000">
                <w:rPr>
                  <w:rStyle w:val="aa"/>
                  <w:rFonts w:hint="eastAsia"/>
                </w:rPr>
                <w:t>ORM^O01</w:t>
              </w:r>
            </w:hyperlink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F19C1" w:rsidRPr="00AF5592" w:rsidRDefault="00C013BF" w:rsidP="00F24BF2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MSH（消息头）" w:history="1">
              <w:r w:rsidR="00CF19C1" w:rsidRPr="001B4E15">
                <w:rPr>
                  <w:rStyle w:val="aa"/>
                  <w:rFonts w:hAnsi="宋体"/>
                  <w:sz w:val="18"/>
                  <w:szCs w:val="18"/>
                </w:rPr>
                <w:t>MSH</w:t>
              </w:r>
            </w:hyperlink>
            <w:r w:rsidR="00CF19C1" w:rsidRPr="00AF5592">
              <w:rPr>
                <w:rFonts w:hAnsi="宋体"/>
                <w:sz w:val="18"/>
                <w:szCs w:val="18"/>
              </w:rPr>
              <w:t>|^~\&amp;|PACS|PACS|JHIP|JHIP|20150118162500||ORM^O01</w:t>
            </w:r>
            <w:r w:rsidR="00C077C7" w:rsidRPr="00AF5592">
              <w:rPr>
                <w:rFonts w:hAnsi="宋体"/>
                <w:sz w:val="18"/>
                <w:szCs w:val="18"/>
              </w:rPr>
              <w:t>^ORM_O01</w:t>
            </w:r>
            <w:r w:rsidR="00CF19C1" w:rsidRPr="00AF5592">
              <w:rPr>
                <w:rFonts w:hAnsi="宋体"/>
                <w:sz w:val="18"/>
                <w:szCs w:val="18"/>
              </w:rPr>
              <w:t>|</w:t>
            </w:r>
            <w:r w:rsidR="00EB75AA">
              <w:rPr>
                <w:rFonts w:hAnsi="宋体" w:hint="eastAsia"/>
                <w:sz w:val="18"/>
                <w:szCs w:val="18"/>
              </w:rPr>
              <w:t>JH106</w:t>
            </w:r>
            <w:r w:rsidR="006067EC" w:rsidRPr="00AF5592">
              <w:rPr>
                <w:rFonts w:hAnsi="宋体"/>
                <w:sz w:val="18"/>
                <w:szCs w:val="18"/>
              </w:rPr>
              <w:t>20150118162500</w:t>
            </w:r>
            <w:r w:rsidR="00CF19C1" w:rsidRPr="00AF5592">
              <w:rPr>
                <w:rFonts w:hAnsi="宋体"/>
                <w:sz w:val="18"/>
                <w:szCs w:val="18"/>
              </w:rPr>
              <w:t xml:space="preserve">|P|2.4 </w:t>
            </w:r>
          </w:p>
          <w:p w:rsidR="00CF19C1" w:rsidRPr="00672D34" w:rsidRDefault="00C013BF" w:rsidP="00F24BF2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EVN（事件类型）" w:history="1">
              <w:r w:rsidR="00CF19C1" w:rsidRPr="001B4E15">
                <w:rPr>
                  <w:rStyle w:val="aa"/>
                  <w:rFonts w:hAnsi="宋体" w:hint="eastAsia"/>
                  <w:sz w:val="18"/>
                  <w:szCs w:val="18"/>
                </w:rPr>
                <w:t>PID</w:t>
              </w:r>
            </w:hyperlink>
            <w:r w:rsidR="00CF19C1" w:rsidRPr="00672D34">
              <w:rPr>
                <w:rFonts w:hAnsi="宋体" w:hint="eastAsia"/>
                <w:sz w:val="18"/>
                <w:szCs w:val="18"/>
              </w:rPr>
              <w:t>||576496|576496</w:t>
            </w:r>
            <w:r w:rsidR="00CF19C1">
              <w:rPr>
                <w:rFonts w:hAnsi="宋体" w:hint="eastAsia"/>
                <w:sz w:val="18"/>
                <w:szCs w:val="18"/>
              </w:rPr>
              <w:t>^^^</w:t>
            </w:r>
            <w:r w:rsidR="00CF19C1" w:rsidRPr="003F1E86">
              <w:rPr>
                <w:rFonts w:hAnsi="宋体" w:hint="eastAsia"/>
                <w:sz w:val="18"/>
                <w:szCs w:val="18"/>
              </w:rPr>
              <w:t>000001&amp;</w:t>
            </w:r>
            <w:r w:rsidR="009438B2">
              <w:rPr>
                <w:rFonts w:hAnsi="宋体" w:hint="eastAsia"/>
                <w:sz w:val="18"/>
                <w:szCs w:val="18"/>
              </w:rPr>
              <w:t>嘉和医院</w:t>
            </w:r>
            <w:r w:rsidR="00CF19C1" w:rsidRPr="003F1E86">
              <w:rPr>
                <w:rFonts w:hAnsi="宋体" w:hint="eastAsia"/>
                <w:sz w:val="18"/>
                <w:szCs w:val="18"/>
              </w:rPr>
              <w:t>~576496~576496||ZhuWenYing^朱文英||19781227000000|F|||大同镇管村桥村官村桥桥东108号||^^^^^^18006780089|^^^^^^18006780089||||3</w:t>
            </w:r>
            <w:r w:rsidR="00CF19C1" w:rsidRPr="00672D34">
              <w:rPr>
                <w:rFonts w:hAnsi="宋体" w:hint="eastAsia"/>
                <w:sz w:val="18"/>
                <w:szCs w:val="18"/>
              </w:rPr>
              <w:t xml:space="preserve">30182D156000005000E5983A147DE34|330182197812274145||||||||||||||||||||河南省郑州市|河南省郑州市高新区|北京嘉和美康信息技术有限公司|软件工程师|B </w:t>
            </w:r>
          </w:p>
          <w:p w:rsidR="00CF19C1" w:rsidRPr="00672D34" w:rsidRDefault="00C013BF" w:rsidP="00F24BF2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PV1（患者就诊信息）_1" w:history="1">
              <w:r w:rsidR="00CF19C1" w:rsidRPr="001B4E15">
                <w:rPr>
                  <w:rStyle w:val="aa"/>
                  <w:rFonts w:hAnsi="宋体"/>
                  <w:sz w:val="18"/>
                  <w:szCs w:val="18"/>
                </w:rPr>
                <w:t>PV1</w:t>
              </w:r>
            </w:hyperlink>
            <w:r w:rsidR="00CF19C1" w:rsidRPr="00672D34">
              <w:rPr>
                <w:rFonts w:hAnsi="宋体"/>
                <w:sz w:val="18"/>
                <w:szCs w:val="18"/>
              </w:rPr>
              <w:t xml:space="preserve">||O|^^||||173^^||||||||||||1000209975||||||||||||||||||||||||||||||||V </w:t>
            </w:r>
          </w:p>
          <w:p w:rsidR="00CF19C1" w:rsidRPr="00672D34" w:rsidRDefault="00C013BF" w:rsidP="00F24BF2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CF19C1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CF19C1" w:rsidRPr="00672D34">
              <w:rPr>
                <w:rFonts w:hAnsi="宋体" w:hint="eastAsia"/>
                <w:sz w:val="18"/>
                <w:szCs w:val="18"/>
              </w:rPr>
              <w:t>|SC|292431|USY50938||</w:t>
            </w:r>
            <w:r w:rsidR="00F54026">
              <w:rPr>
                <w:rFonts w:hAnsi="宋体"/>
                <w:sz w:val="18"/>
                <w:szCs w:val="18"/>
              </w:rPr>
              <w:t>E</w:t>
            </w:r>
            <w:r w:rsidR="00CF19C1" w:rsidRPr="00672D34">
              <w:rPr>
                <w:rFonts w:hAnsi="宋体" w:hint="eastAsia"/>
                <w:sz w:val="18"/>
                <w:szCs w:val="18"/>
              </w:rPr>
              <w:t xml:space="preserve">||||20150118162500|usys^^超声预约医生||173^^聂美君|10149^^^^^^^^B超室|||^|10073^妇科^|||^ </w:t>
            </w:r>
          </w:p>
          <w:p w:rsidR="00CF19C1" w:rsidRDefault="00C013BF" w:rsidP="00261FD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OBR（医嘱细节）" w:history="1">
              <w:r w:rsidR="00CF19C1" w:rsidRPr="001B4E15">
                <w:rPr>
                  <w:rStyle w:val="aa"/>
                  <w:rFonts w:hAnsi="宋体" w:hint="eastAsia"/>
                  <w:sz w:val="18"/>
                  <w:szCs w:val="18"/>
                </w:rPr>
                <w:t>OBR</w:t>
              </w:r>
            </w:hyperlink>
            <w:r w:rsidR="00CF19C1" w:rsidRPr="00672D34">
              <w:rPr>
                <w:rFonts w:hAnsi="宋体" w:hint="eastAsia"/>
                <w:sz w:val="18"/>
                <w:szCs w:val="18"/>
              </w:rPr>
              <w:t xml:space="preserve">|1||USY50938|173570^经阴道彩色多普勒超声|||||| ||10149^B超室^1||||||||||||5211 </w:t>
            </w:r>
          </w:p>
          <w:p w:rsidR="00B776E6" w:rsidRDefault="00C013BF" w:rsidP="00261FD7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B776E6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B776E6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  <w:p w:rsidR="001B4E15" w:rsidRPr="00672D34" w:rsidRDefault="00C013BF" w:rsidP="001B4E1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GD1}]（诊断信息）此节点可循环" w:history="1">
              <w:r w:rsidR="001B4E15" w:rsidRPr="001B4E15">
                <w:rPr>
                  <w:rStyle w:val="aa"/>
                  <w:rFonts w:hAnsi="宋体" w:hint="eastAsia"/>
                  <w:sz w:val="18"/>
                  <w:szCs w:val="18"/>
                </w:rPr>
                <w:t>ORC</w:t>
              </w:r>
            </w:hyperlink>
            <w:r w:rsidR="001B4E15" w:rsidRPr="00672D34">
              <w:rPr>
                <w:rFonts w:hAnsi="宋体" w:hint="eastAsia"/>
                <w:sz w:val="18"/>
                <w:szCs w:val="18"/>
              </w:rPr>
              <w:t xml:space="preserve">|SC|292431|USY50938||I||||20150118162500|usys^^超声预约医生||173^^聂美君|10149^^^^^^^^B超室|||^|10073^妇科^|||^ </w:t>
            </w:r>
          </w:p>
          <w:p w:rsidR="001B4E15" w:rsidRDefault="00C013BF" w:rsidP="001B4E1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OBR（医嘱细节）" w:history="1">
              <w:r w:rsidR="001B4E15" w:rsidRPr="001B4E15">
                <w:rPr>
                  <w:rStyle w:val="aa"/>
                  <w:rFonts w:hAnsi="宋体" w:hint="eastAsia"/>
                  <w:sz w:val="18"/>
                  <w:szCs w:val="18"/>
                </w:rPr>
                <w:t>OBR</w:t>
              </w:r>
            </w:hyperlink>
            <w:r w:rsidR="001B4E15" w:rsidRPr="00672D34">
              <w:rPr>
                <w:rFonts w:hAnsi="宋体" w:hint="eastAsia"/>
                <w:sz w:val="18"/>
                <w:szCs w:val="18"/>
              </w:rPr>
              <w:t xml:space="preserve">|1||USY50938|173570^经阴道彩色多普勒超声|||||| ||10149^B超室^1||||||||||||5211 </w:t>
            </w:r>
          </w:p>
          <w:p w:rsidR="001B4E15" w:rsidRDefault="00C013BF" w:rsidP="001B4E15">
            <w:pPr>
              <w:pStyle w:val="Default"/>
              <w:rPr>
                <w:rFonts w:hAnsi="宋体"/>
                <w:sz w:val="18"/>
                <w:szCs w:val="18"/>
              </w:rPr>
            </w:pPr>
            <w:hyperlink w:anchor="_[{NK1}]（近亲/相关当事人）此节点可循环" w:history="1">
              <w:r w:rsidR="001B4E15" w:rsidRPr="001B4E15">
                <w:rPr>
                  <w:rStyle w:val="aa"/>
                  <w:rFonts w:hAnsi="宋体"/>
                  <w:sz w:val="18"/>
                  <w:szCs w:val="18"/>
                </w:rPr>
                <w:t>NTE</w:t>
              </w:r>
            </w:hyperlink>
            <w:r w:rsidR="001B4E15" w:rsidRPr="00AF5592">
              <w:rPr>
                <w:rFonts w:hAnsi="宋体"/>
                <w:sz w:val="18"/>
                <w:szCs w:val="18"/>
              </w:rPr>
              <w:t>|1|||0^100^^USY50938^20150118163700</w:t>
            </w:r>
          </w:p>
        </w:tc>
      </w:tr>
    </w:tbl>
    <w:p w:rsidR="00CF19C1" w:rsidRPr="00F64B4B" w:rsidRDefault="00CF19C1" w:rsidP="00CF19C1">
      <w:pPr>
        <w:pStyle w:val="3"/>
      </w:pPr>
      <w:bookmarkStart w:id="108" w:name="_Toc426642774"/>
      <w:bookmarkStart w:id="109" w:name="_Toc5270485"/>
      <w:r w:rsidRPr="00F64B4B">
        <w:rPr>
          <w:rFonts w:hint="eastAsia"/>
        </w:rPr>
        <w:lastRenderedPageBreak/>
        <w:t>消息结构</w:t>
      </w:r>
      <w:bookmarkEnd w:id="108"/>
      <w:bookmarkEnd w:id="109"/>
    </w:p>
    <w:tbl>
      <w:tblPr>
        <w:tblW w:w="5000" w:type="pct"/>
        <w:tblLook w:val="0000" w:firstRow="0" w:lastRow="0" w:firstColumn="0" w:lastColumn="0" w:noHBand="0" w:noVBand="0"/>
      </w:tblPr>
      <w:tblGrid>
        <w:gridCol w:w="1194"/>
        <w:gridCol w:w="5158"/>
        <w:gridCol w:w="2170"/>
      </w:tblGrid>
      <w:tr w:rsidR="00CF19C1" w:rsidTr="000E4D9C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F19C1" w:rsidTr="000E4D9C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9A32C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9A32C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9A32C9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1B4E15" w:rsidP="00F24BF2">
            <w:pPr>
              <w:pStyle w:val="Default"/>
              <w:jc w:val="center"/>
              <w:rPr>
                <w:sz w:val="18"/>
                <w:szCs w:val="18"/>
              </w:rPr>
            </w:pPr>
            <w:r w:rsidRPr="000D2E44">
              <w:rPr>
                <w:rFonts w:hAnsi="宋体" w:hint="eastAsia"/>
                <w:sz w:val="18"/>
                <w:szCs w:val="18"/>
              </w:rPr>
              <w:t>[{</w:t>
            </w:r>
            <w:hyperlink w:anchor="_[{GD1}]（诊断信息）此节点可循环" w:history="1">
              <w:r w:rsidR="00CF19C1" w:rsidRPr="009A32C9">
                <w:rPr>
                  <w:rStyle w:val="aa"/>
                  <w:sz w:val="18"/>
                  <w:szCs w:val="18"/>
                </w:rPr>
                <w:t>ORC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iagnosis Inform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诊断信息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pStyle w:val="Default"/>
              <w:jc w:val="center"/>
              <w:rPr>
                <w:sz w:val="18"/>
                <w:szCs w:val="18"/>
              </w:rPr>
            </w:pPr>
            <w:hyperlink w:anchor="_OBR（医嘱细节）" w:history="1">
              <w:r w:rsidR="00CF19C1" w:rsidRPr="009A32C9">
                <w:rPr>
                  <w:rStyle w:val="aa"/>
                  <w:sz w:val="18"/>
                  <w:szCs w:val="18"/>
                </w:rPr>
                <w:t>OBR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细节</w:t>
            </w:r>
          </w:p>
        </w:tc>
      </w:tr>
      <w:tr w:rsidR="00CF19C1" w:rsidTr="000E4D9C">
        <w:trPr>
          <w:trHeight w:val="315"/>
        </w:trPr>
        <w:tc>
          <w:tcPr>
            <w:tcW w:w="7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pStyle w:val="Default"/>
              <w:jc w:val="center"/>
              <w:rPr>
                <w:sz w:val="18"/>
                <w:szCs w:val="18"/>
              </w:rPr>
            </w:pPr>
            <w:hyperlink w:anchor="_[{NK1}]（近亲/相关当事人）此节点可循环" w:history="1">
              <w:r w:rsidR="00CF19C1" w:rsidRPr="009A32C9">
                <w:rPr>
                  <w:rStyle w:val="aa"/>
                  <w:sz w:val="18"/>
                  <w:szCs w:val="18"/>
                </w:rPr>
                <w:t>NTE</w:t>
              </w:r>
            </w:hyperlink>
            <w:r w:rsidR="001B4E15" w:rsidRPr="008927C3">
              <w:rPr>
                <w:rFonts w:hAnsi="宋体" w:hint="eastAsia"/>
                <w:sz w:val="18"/>
                <w:szCs w:val="18"/>
              </w:rPr>
              <w:t>}]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and Comments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CF19C1" w:rsidRDefault="00CF19C1" w:rsidP="002B344D">
      <w:pPr>
        <w:pStyle w:val="2"/>
      </w:pPr>
      <w:bookmarkStart w:id="110" w:name="_Toc426642776"/>
      <w:bookmarkStart w:id="111" w:name="_Toc5270486"/>
      <w:r>
        <w:rPr>
          <w:rFonts w:hint="eastAsia"/>
        </w:rPr>
        <w:t>检查</w:t>
      </w:r>
      <w:r>
        <w:t>报告发布</w:t>
      </w:r>
      <w:r>
        <w:rPr>
          <w:rFonts w:hint="eastAsia"/>
        </w:rPr>
        <w:t>（</w:t>
      </w:r>
      <w:r w:rsidRPr="007B249B">
        <w:rPr>
          <w:rFonts w:asciiTheme="minorHAnsi" w:hAnsiTheme="minorHAnsi" w:cstheme="minorHAnsi"/>
        </w:rPr>
        <w:t>ORU^R01</w:t>
      </w:r>
      <w:r w:rsidR="00BF5660" w:rsidRPr="007B249B">
        <w:rPr>
          <w:rFonts w:asciiTheme="minorHAnsi" w:hAnsiTheme="minorHAnsi" w:cstheme="minorHAnsi"/>
        </w:rPr>
        <w:t xml:space="preserve"> </w:t>
      </w:r>
      <w:r w:rsidRPr="007B249B">
        <w:rPr>
          <w:rFonts w:asciiTheme="minorHAnsi" w:hAnsiTheme="minorHAnsi" w:cstheme="minorHAnsi"/>
        </w:rPr>
        <w:t>[</w:t>
      </w:r>
      <w:r w:rsidR="008B646F">
        <w:rPr>
          <w:rFonts w:asciiTheme="minorHAnsi" w:hAnsiTheme="minorHAnsi" w:cstheme="minorHAnsi" w:hint="eastAsia"/>
        </w:rPr>
        <w:t>JH110</w:t>
      </w:r>
      <w:r w:rsidRPr="007B249B">
        <w:rPr>
          <w:rFonts w:asciiTheme="minorHAnsi" w:hAnsiTheme="minorHAnsi" w:cstheme="minorHAnsi"/>
        </w:rPr>
        <w:t>]</w:t>
      </w:r>
      <w:r>
        <w:rPr>
          <w:rFonts w:hint="eastAsia"/>
        </w:rPr>
        <w:t>）</w:t>
      </w:r>
      <w:bookmarkEnd w:id="110"/>
      <w:bookmarkEnd w:id="111"/>
    </w:p>
    <w:p w:rsidR="00CF19C1" w:rsidRPr="00F64B4B" w:rsidRDefault="00CF19C1" w:rsidP="002B344D">
      <w:pPr>
        <w:pStyle w:val="3"/>
      </w:pPr>
      <w:bookmarkStart w:id="112" w:name="_Toc426642777"/>
      <w:bookmarkStart w:id="113" w:name="_Toc5270487"/>
      <w:r w:rsidRPr="00F64B4B">
        <w:t>描述</w:t>
      </w:r>
      <w:bookmarkEnd w:id="112"/>
      <w:bookmarkEnd w:id="113"/>
    </w:p>
    <w:p w:rsidR="00CF19C1" w:rsidRDefault="00CF19C1" w:rsidP="00841BD7">
      <w:pPr>
        <w:pStyle w:val="Default"/>
        <w:ind w:firstLineChars="200" w:firstLine="420"/>
        <w:rPr>
          <w:rFonts w:hAnsi="宋体"/>
          <w:sz w:val="21"/>
          <w:szCs w:val="21"/>
        </w:rPr>
      </w:pPr>
      <w:r w:rsidRPr="00841BD7">
        <w:rPr>
          <w:rFonts w:hint="eastAsia"/>
          <w:sz w:val="21"/>
          <w:szCs w:val="21"/>
        </w:rPr>
        <w:t>由消息来源系统主动推送消息到集成平台。报告审核以后，执行系统通过此消息将报告发出。消息</w:t>
      </w:r>
      <w:r w:rsidRPr="00841BD7">
        <w:rPr>
          <w:rFonts w:cs="Calibri"/>
          <w:sz w:val="21"/>
          <w:szCs w:val="21"/>
        </w:rPr>
        <w:t>:</w:t>
      </w:r>
      <w:r w:rsidRPr="00841BD7">
        <w:rPr>
          <w:rFonts w:hint="eastAsia"/>
          <w:sz w:val="21"/>
          <w:szCs w:val="21"/>
        </w:rPr>
        <w:t>检查报告（</w:t>
      </w:r>
      <w:r w:rsidRPr="00841BD7">
        <w:rPr>
          <w:rFonts w:cs="Calibri"/>
          <w:sz w:val="21"/>
          <w:szCs w:val="21"/>
        </w:rPr>
        <w:t>1:1</w:t>
      </w:r>
      <w:r w:rsidRPr="00841BD7">
        <w:rPr>
          <w:rFonts w:hint="eastAsia"/>
          <w:sz w:val="21"/>
          <w:szCs w:val="21"/>
        </w:rPr>
        <w:t>），检查报告</w:t>
      </w:r>
      <w:r w:rsidRPr="00841BD7">
        <w:rPr>
          <w:rFonts w:cs="Calibri"/>
          <w:sz w:val="21"/>
          <w:szCs w:val="21"/>
        </w:rPr>
        <w:t>:</w:t>
      </w:r>
      <w:r w:rsidRPr="00841BD7">
        <w:rPr>
          <w:rFonts w:hint="eastAsia"/>
          <w:sz w:val="21"/>
          <w:szCs w:val="21"/>
        </w:rPr>
        <w:t>检查申请单（</w:t>
      </w:r>
      <w:r w:rsidRPr="00841BD7">
        <w:rPr>
          <w:rFonts w:cs="Calibri"/>
          <w:sz w:val="21"/>
          <w:szCs w:val="21"/>
        </w:rPr>
        <w:t>1:N</w:t>
      </w:r>
      <w:r w:rsidRPr="00841BD7">
        <w:rPr>
          <w:rFonts w:hint="eastAsia"/>
          <w:sz w:val="21"/>
          <w:szCs w:val="21"/>
        </w:rPr>
        <w:t>），检查报告</w:t>
      </w:r>
      <w:r w:rsidRPr="00841BD7">
        <w:rPr>
          <w:rFonts w:cs="Calibri"/>
          <w:sz w:val="21"/>
          <w:szCs w:val="21"/>
        </w:rPr>
        <w:t>:</w:t>
      </w:r>
      <w:r w:rsidRPr="00841BD7">
        <w:rPr>
          <w:rFonts w:hint="eastAsia"/>
          <w:sz w:val="21"/>
          <w:szCs w:val="21"/>
        </w:rPr>
        <w:t>检查项目（</w:t>
      </w:r>
      <w:r w:rsidRPr="00841BD7">
        <w:rPr>
          <w:rFonts w:cs="Calibri"/>
          <w:sz w:val="21"/>
          <w:szCs w:val="21"/>
        </w:rPr>
        <w:t>1:N</w:t>
      </w:r>
      <w:r w:rsidRPr="00841BD7">
        <w:rPr>
          <w:rFonts w:hint="eastAsia"/>
          <w:sz w:val="21"/>
          <w:szCs w:val="21"/>
        </w:rPr>
        <w:t>），多个检查项目具有相同的报告结果（</w:t>
      </w:r>
      <w:r w:rsidRPr="00841BD7">
        <w:rPr>
          <w:rFonts w:cs="Calibri"/>
          <w:sz w:val="21"/>
          <w:szCs w:val="21"/>
        </w:rPr>
        <w:t xml:space="preserve">OBX-3 </w:t>
      </w:r>
      <w:r w:rsidRPr="00841BD7">
        <w:rPr>
          <w:rFonts w:hint="eastAsia"/>
          <w:sz w:val="21"/>
          <w:szCs w:val="21"/>
        </w:rPr>
        <w:t>填写主检查项目）。多个检查申请对应一份报告时，必须将一份报告针对多个申请单多次发送</w:t>
      </w:r>
      <w:r w:rsidRPr="00841BD7">
        <w:rPr>
          <w:rFonts w:hAnsi="宋体" w:hint="eastAsia"/>
          <w:sz w:val="21"/>
          <w:szCs w:val="21"/>
        </w:rPr>
        <w:t>。</w:t>
      </w:r>
    </w:p>
    <w:p w:rsidR="008B646F" w:rsidRPr="005C1C82" w:rsidRDefault="004D1EE7" w:rsidP="00647159">
      <w:pPr>
        <w:pStyle w:val="Default"/>
        <w:ind w:firstLine="420"/>
        <w:rPr>
          <w:sz w:val="21"/>
          <w:szCs w:val="21"/>
        </w:rPr>
      </w:pPr>
      <w:r w:rsidRPr="005C1C82">
        <w:rPr>
          <w:rFonts w:hint="eastAsia"/>
          <w:b/>
          <w:sz w:val="21"/>
          <w:szCs w:val="21"/>
        </w:rPr>
        <w:t>备注</w:t>
      </w:r>
      <w:r w:rsidRPr="005C1C82">
        <w:rPr>
          <w:rFonts w:hint="eastAsia"/>
          <w:sz w:val="21"/>
          <w:szCs w:val="21"/>
        </w:rPr>
        <w:t>：检查报告发布和取消检查报告发布都使用的是</w:t>
      </w:r>
      <w:r w:rsidRPr="005C1C82">
        <w:rPr>
          <w:rFonts w:asciiTheme="minorHAnsi" w:hAnsiTheme="minorHAnsi" w:cstheme="minorHAnsi" w:hint="eastAsia"/>
          <w:sz w:val="21"/>
          <w:szCs w:val="21"/>
        </w:rPr>
        <w:t>ORU^R01</w:t>
      </w:r>
      <w:r w:rsidRPr="005C1C82">
        <w:rPr>
          <w:rFonts w:asciiTheme="minorHAnsi" w:hAnsiTheme="minorHAnsi" w:cstheme="minorHAnsi" w:hint="eastAsia"/>
          <w:sz w:val="21"/>
          <w:szCs w:val="21"/>
        </w:rPr>
        <w:t>事件，需要注意的是他们根据</w:t>
      </w:r>
      <w:r w:rsidRPr="005C1C82">
        <w:rPr>
          <w:rFonts w:asciiTheme="minorHAnsi" w:hAnsiTheme="minorHAnsi" w:cstheme="minorHAnsi" w:hint="eastAsia"/>
          <w:sz w:val="21"/>
          <w:szCs w:val="21"/>
        </w:rPr>
        <w:t>MSH</w:t>
      </w:r>
      <w:r w:rsidRPr="005C1C82">
        <w:rPr>
          <w:rFonts w:asciiTheme="minorHAnsi" w:hAnsiTheme="minorHAnsi" w:cstheme="minorHAnsi" w:hint="eastAsia"/>
          <w:sz w:val="21"/>
          <w:szCs w:val="21"/>
        </w:rPr>
        <w:t>消息头的第</w:t>
      </w:r>
      <w:r w:rsidRPr="005C1C82">
        <w:rPr>
          <w:rFonts w:asciiTheme="minorHAnsi" w:hAnsiTheme="minorHAnsi" w:cstheme="minorHAnsi" w:hint="eastAsia"/>
          <w:sz w:val="21"/>
          <w:szCs w:val="21"/>
        </w:rPr>
        <w:t>10</w:t>
      </w:r>
      <w:r w:rsidRPr="005C1C82">
        <w:rPr>
          <w:rFonts w:asciiTheme="minorHAnsi" w:hAnsiTheme="minorHAnsi" w:cstheme="minorHAnsi" w:hint="eastAsia"/>
          <w:sz w:val="21"/>
          <w:szCs w:val="21"/>
        </w:rPr>
        <w:t>段的值</w:t>
      </w:r>
      <w:r w:rsidR="000E699C" w:rsidRPr="005C1C82">
        <w:rPr>
          <w:rFonts w:asciiTheme="minorHAnsi" w:hAnsiTheme="minorHAnsi" w:cstheme="minorHAnsi" w:hint="eastAsia"/>
          <w:sz w:val="21"/>
          <w:szCs w:val="21"/>
        </w:rPr>
        <w:t>(</w:t>
      </w:r>
      <w:r w:rsidR="000E699C" w:rsidRPr="005C1C82">
        <w:rPr>
          <w:rFonts w:asciiTheme="minorHAnsi" w:hAnsiTheme="minorHAnsi" w:cstheme="minorHAnsi" w:hint="eastAsia"/>
          <w:sz w:val="21"/>
          <w:szCs w:val="21"/>
        </w:rPr>
        <w:t>事件编码</w:t>
      </w:r>
      <w:r w:rsidR="000E699C" w:rsidRPr="005C1C82">
        <w:rPr>
          <w:rFonts w:asciiTheme="minorHAnsi" w:hAnsiTheme="minorHAnsi" w:cstheme="minorHAnsi" w:hint="eastAsia"/>
          <w:sz w:val="21"/>
          <w:szCs w:val="21"/>
        </w:rPr>
        <w:t>+</w:t>
      </w:r>
      <w:r w:rsidR="000E699C" w:rsidRPr="005C1C82">
        <w:rPr>
          <w:rFonts w:asciiTheme="minorHAnsi" w:hAnsiTheme="minorHAnsi" w:cstheme="minorHAnsi" w:hint="eastAsia"/>
          <w:sz w:val="21"/>
          <w:szCs w:val="21"/>
        </w:rPr>
        <w:t>系统时间戳）</w:t>
      </w:r>
      <w:r w:rsidRPr="005C1C82">
        <w:rPr>
          <w:rFonts w:asciiTheme="minorHAnsi" w:hAnsiTheme="minorHAnsi" w:cstheme="minorHAnsi" w:hint="eastAsia"/>
          <w:sz w:val="21"/>
          <w:szCs w:val="21"/>
        </w:rPr>
        <w:t>进行区分，当</w:t>
      </w:r>
      <w:r w:rsidR="000E699C" w:rsidRPr="005C1C82">
        <w:rPr>
          <w:rFonts w:asciiTheme="minorHAnsi" w:hAnsiTheme="minorHAnsi" w:cstheme="minorHAnsi" w:hint="eastAsia"/>
          <w:sz w:val="21"/>
          <w:szCs w:val="21"/>
        </w:rPr>
        <w:t>事件编码</w:t>
      </w:r>
      <w:r w:rsidRPr="005C1C82">
        <w:rPr>
          <w:rFonts w:asciiTheme="minorHAnsi" w:hAnsiTheme="minorHAnsi" w:cstheme="minorHAnsi" w:hint="eastAsia"/>
          <w:sz w:val="21"/>
          <w:szCs w:val="21"/>
        </w:rPr>
        <w:t>值等于</w:t>
      </w:r>
      <w:r w:rsidRPr="005C1C82">
        <w:rPr>
          <w:rFonts w:asciiTheme="minorHAnsi" w:hAnsiTheme="minorHAnsi" w:cstheme="minorHAnsi" w:hint="eastAsia"/>
          <w:sz w:val="21"/>
          <w:szCs w:val="21"/>
        </w:rPr>
        <w:t>JH110</w:t>
      </w:r>
      <w:r w:rsidRPr="005C1C82">
        <w:rPr>
          <w:rFonts w:asciiTheme="minorHAnsi" w:hAnsiTheme="minorHAnsi" w:cstheme="minorHAnsi" w:hint="eastAsia"/>
          <w:sz w:val="21"/>
          <w:szCs w:val="21"/>
        </w:rPr>
        <w:t>和</w:t>
      </w:r>
      <w:r w:rsidRPr="005C1C82">
        <w:rPr>
          <w:rFonts w:asciiTheme="minorHAnsi" w:hAnsiTheme="minorHAnsi" w:cstheme="minorHAnsi" w:hint="eastAsia"/>
          <w:sz w:val="21"/>
          <w:szCs w:val="21"/>
        </w:rPr>
        <w:t>JH111</w:t>
      </w:r>
      <w:r w:rsidRPr="005C1C82">
        <w:rPr>
          <w:rFonts w:asciiTheme="minorHAnsi" w:hAnsiTheme="minorHAnsi" w:cstheme="minorHAnsi" w:hint="eastAsia"/>
          <w:sz w:val="21"/>
          <w:szCs w:val="21"/>
        </w:rPr>
        <w:t>时分别对应检查报告发布事件和取消检查报告发布事件</w:t>
      </w:r>
      <w:r w:rsidR="008B646F" w:rsidRPr="005C1C82">
        <w:rPr>
          <w:rFonts w:asciiTheme="minorHAnsi" w:hAnsiTheme="minorHAnsi" w:cstheme="minorHAnsi" w:hint="eastAsia"/>
          <w:sz w:val="21"/>
          <w:szCs w:val="21"/>
        </w:rPr>
        <w:t>。</w:t>
      </w:r>
    </w:p>
    <w:p w:rsidR="00CF19C1" w:rsidRPr="00F64B4B" w:rsidRDefault="00CF19C1" w:rsidP="00CF19C1">
      <w:pPr>
        <w:pStyle w:val="3"/>
      </w:pPr>
      <w:bookmarkStart w:id="114" w:name="_Toc426642778"/>
      <w:bookmarkStart w:id="115" w:name="_Toc5270488"/>
      <w:r w:rsidRPr="00F64B4B">
        <w:t>消息样例</w:t>
      </w:r>
      <w:bookmarkEnd w:id="114"/>
      <w:bookmarkEnd w:id="115"/>
    </w:p>
    <w:tbl>
      <w:tblPr>
        <w:tblW w:w="5000" w:type="pct"/>
        <w:tblLook w:val="0000" w:firstRow="0" w:lastRow="0" w:firstColumn="0" w:lastColumn="0" w:noHBand="0" w:noVBand="0"/>
      </w:tblPr>
      <w:tblGrid>
        <w:gridCol w:w="846"/>
        <w:gridCol w:w="7676"/>
      </w:tblGrid>
      <w:tr w:rsidR="00CF19C1" w:rsidTr="000E4D9C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CF19C1" w:rsidRDefault="00CF19C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CF19C1" w:rsidRDefault="00A867EF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D01A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CF19C1" w:rsidTr="000E4D9C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U_R01" w:history="1">
              <w:r w:rsidR="00CF19C1" w:rsidRPr="0024200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RU^R01</w:t>
              </w:r>
            </w:hyperlink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0E1D1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PACS|PACS|JHIP|MediII|20150118163602||ORU^R01</w:t>
            </w:r>
            <w:r w:rsidR="00F8082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ORU_RO1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960466|P|2.4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3343|1003343^</w:t>
            </w:r>
            <w:r w:rsidR="00CF19C1" w:rsidRPr="000105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000001&amp;</w:t>
            </w:r>
            <w:r w:rsidR="009438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CF19C1" w:rsidRPr="000105F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10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343~1003343||ChuTingTing^褚婷婷||20030104000000|F|||梅城龙山||^^^^^^0|^^^^^^13082847221||||0|||||||||||||||||||||河南省郑州市|河南省郑州市高新区|北京嘉和美康信息技术有限公司|软件工程师|B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0E1D1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O|^^||||209^^||||||||||||1000210046||||||||||||||||||||||||||||||||V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CF19C1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UX|292201|USY50936||</w:t>
            </w:r>
            <w:r w:rsidR="00645A3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M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20150118155700|1212^^王妍||209^^陈杰|10149^^^^^^^^B超室|||^|10070^儿科^|||^|||||F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USY50936^^938177|173544^腹部（肝、胆、脾、胰）||||||||10149^B超室^1||||||||||20150118163602||US|C|||||||||1212&amp;&amp;王妍|1212&amp;&amp;王妍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CF19C1" w:rsidRPr="000E1D1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NTE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|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报告结果）" w:history="1">
              <w:r w:rsidR="00CF19C1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未见异常回声。\X000d\胰腺受胃肠道气体干扰显示不清。||||||F|||||||</w:t>
            </w:r>
            <w:r w:rsidR="00CF19C1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CF19C1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TX|GDT||肝脾未见明显异常\X000d\||||||F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CF19C1" w:rsidRPr="0060314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BX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3|RP|ZMF||||||||F</w:t>
            </w:r>
          </w:p>
          <w:p w:rsidR="00D05C46" w:rsidRDefault="00C013BF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D05C46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D05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UX|292201|USY50936||CM||||20150118155700|1212^^王妍||209^^陈杰|10149^^^^^^^^B超室|||^|10070^儿科^|||^|||||F</w:t>
            </w:r>
          </w:p>
          <w:p w:rsidR="00D05C46" w:rsidRDefault="00C013BF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D05C46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D05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F371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D05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USY50936^^938177|173544^腹部（肝、胆、脾、胰）||||||||10149^B超室^1||||||||||20150118163602||US|C|||||||||1212&amp;&amp;王妍|1212&amp;&amp;王妍</w:t>
            </w:r>
          </w:p>
          <w:p w:rsidR="00D05C46" w:rsidRDefault="00C013BF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D05C46" w:rsidRPr="000E1D14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NTE</w:t>
              </w:r>
            </w:hyperlink>
            <w:r w:rsidR="00D05C4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F371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D05C4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</w:t>
            </w:r>
          </w:p>
          <w:p w:rsidR="00D05C46" w:rsidRDefault="00C013BF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报告结果）" w:history="1">
              <w:r w:rsidR="00D05C46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D05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D05C46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D05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D05C46" w:rsidRDefault="00C013BF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D05C46" w:rsidRPr="000E1D14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D05C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TX|GDT||肝脾未见明显异常\X000d\||||||F</w:t>
            </w:r>
          </w:p>
          <w:p w:rsidR="00D05C46" w:rsidRDefault="00C013BF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D05C46" w:rsidRPr="0060314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BX</w:t>
              </w:r>
            </w:hyperlink>
            <w:r w:rsidR="00D05C4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3|RP|ZMF||||||||F</w:t>
            </w:r>
          </w:p>
          <w:p w:rsidR="00AF1E26" w:rsidRDefault="00AF1E26" w:rsidP="00D05C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19C1" w:rsidRPr="00F64B4B" w:rsidRDefault="00CF19C1" w:rsidP="00CF19C1">
      <w:pPr>
        <w:pStyle w:val="3"/>
      </w:pPr>
      <w:bookmarkStart w:id="116" w:name="_Toc426642779"/>
      <w:bookmarkStart w:id="117" w:name="_Toc5270489"/>
      <w:r w:rsidRPr="00F64B4B">
        <w:lastRenderedPageBreak/>
        <w:t>消息结构</w:t>
      </w:r>
      <w:bookmarkEnd w:id="116"/>
      <w:bookmarkEnd w:id="117"/>
    </w:p>
    <w:tbl>
      <w:tblPr>
        <w:tblW w:w="5000" w:type="pct"/>
        <w:tblLook w:val="0000" w:firstRow="0" w:lastRow="0" w:firstColumn="0" w:lastColumn="0" w:noHBand="0" w:noVBand="0"/>
      </w:tblPr>
      <w:tblGrid>
        <w:gridCol w:w="1299"/>
        <w:gridCol w:w="5515"/>
        <w:gridCol w:w="1708"/>
      </w:tblGrid>
      <w:tr w:rsidR="00CF19C1" w:rsidTr="000E4D9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18" w:name="RANGE!B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  <w:bookmarkEnd w:id="118"/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D05C4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D05C4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923DE9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[{GD1}]（诊断信息）此节点可循环" w:history="1">
              <w:r w:rsidR="00CF19C1" w:rsidRPr="00D05C4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普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D05C4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嘱细节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CF19C1" w:rsidRPr="00D05C46">
                <w:rPr>
                  <w:rStyle w:val="aa"/>
                  <w:rFonts w:ascii="宋体" w:hAnsi="Times New Roman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解与评论</w:t>
            </w:r>
          </w:p>
        </w:tc>
      </w:tr>
      <w:tr w:rsidR="00CF19C1" w:rsidTr="000E4D9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923DE9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IN1（保险）" w:history="1">
              <w:r w:rsidR="00CF19C1" w:rsidRPr="00D05C4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Pr="008927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]}]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/Resul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结果</w:t>
            </w:r>
          </w:p>
        </w:tc>
      </w:tr>
    </w:tbl>
    <w:p w:rsidR="00CF19C1" w:rsidRPr="006627C4" w:rsidRDefault="00CF19C1" w:rsidP="00CF19C1">
      <w:pPr>
        <w:pStyle w:val="2"/>
      </w:pPr>
      <w:bookmarkStart w:id="119" w:name="_Toc426642781"/>
      <w:bookmarkStart w:id="120" w:name="_Toc5270490"/>
      <w:r>
        <w:rPr>
          <w:rFonts w:hint="eastAsia"/>
        </w:rPr>
        <w:t>取消</w:t>
      </w:r>
      <w:r>
        <w:t>报告发布</w:t>
      </w:r>
      <w:r w:rsidRPr="006627C4">
        <w:rPr>
          <w:rFonts w:hint="eastAsia"/>
          <w:sz w:val="28"/>
          <w:szCs w:val="28"/>
        </w:rPr>
        <w:t>（</w:t>
      </w:r>
      <w:r w:rsidRPr="006627C4">
        <w:rPr>
          <w:rFonts w:asciiTheme="minorHAnsi" w:hAnsiTheme="minorHAnsi" w:cstheme="minorHAnsi"/>
          <w:bCs w:val="0"/>
          <w:sz w:val="28"/>
          <w:szCs w:val="28"/>
        </w:rPr>
        <w:t>ORU^R01</w:t>
      </w:r>
      <w:r w:rsidR="00BF5660" w:rsidRPr="006627C4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  <w:r w:rsidR="008B646F">
        <w:rPr>
          <w:rFonts w:asciiTheme="minorHAnsi" w:hAnsiTheme="minorHAnsi" w:cstheme="minorHAnsi"/>
          <w:bCs w:val="0"/>
          <w:sz w:val="28"/>
          <w:szCs w:val="28"/>
        </w:rPr>
        <w:t>[</w:t>
      </w:r>
      <w:r w:rsidR="008B646F">
        <w:rPr>
          <w:rFonts w:asciiTheme="minorHAnsi" w:hAnsiTheme="minorHAnsi" w:cstheme="minorHAnsi" w:hint="eastAsia"/>
          <w:bCs w:val="0"/>
          <w:sz w:val="28"/>
          <w:szCs w:val="28"/>
        </w:rPr>
        <w:t>JH111</w:t>
      </w:r>
      <w:r w:rsidRPr="006627C4">
        <w:rPr>
          <w:rFonts w:asciiTheme="minorHAnsi" w:hAnsiTheme="minorHAnsi" w:cstheme="minorHAnsi"/>
          <w:bCs w:val="0"/>
          <w:sz w:val="28"/>
          <w:szCs w:val="28"/>
        </w:rPr>
        <w:t>]</w:t>
      </w:r>
      <w:r w:rsidRPr="006627C4">
        <w:rPr>
          <w:rFonts w:hint="eastAsia"/>
          <w:sz w:val="28"/>
          <w:szCs w:val="28"/>
        </w:rPr>
        <w:t>）</w:t>
      </w:r>
      <w:bookmarkEnd w:id="119"/>
      <w:bookmarkEnd w:id="120"/>
    </w:p>
    <w:p w:rsidR="00CF19C1" w:rsidRPr="00F64B4B" w:rsidRDefault="00CF19C1" w:rsidP="00CF19C1">
      <w:pPr>
        <w:pStyle w:val="3"/>
      </w:pPr>
      <w:bookmarkStart w:id="121" w:name="_Toc426642782"/>
      <w:bookmarkStart w:id="122" w:name="_Toc5270491"/>
      <w:r w:rsidRPr="00F64B4B">
        <w:rPr>
          <w:rFonts w:hint="eastAsia"/>
        </w:rPr>
        <w:t>描述</w:t>
      </w:r>
      <w:bookmarkEnd w:id="121"/>
      <w:bookmarkEnd w:id="122"/>
    </w:p>
    <w:p w:rsidR="00CF19C1" w:rsidRPr="005F11FB" w:rsidRDefault="00CF19C1" w:rsidP="005F11FB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送消息到集成平台。报告审核发布后，若发现问题，执行系统通过此消息将报告撤销通知发出。</w:t>
      </w:r>
      <w:r>
        <w:rPr>
          <w:rFonts w:cs="Times New Roman"/>
          <w:color w:val="auto"/>
          <w:sz w:val="21"/>
          <w:szCs w:val="21"/>
        </w:rPr>
        <w:t>消息</w:t>
      </w:r>
      <w:r>
        <w:rPr>
          <w:rFonts w:ascii="Calibri" w:hAnsi="Calibri" w:cs="Calibri"/>
          <w:color w:val="auto"/>
          <w:sz w:val="21"/>
          <w:szCs w:val="21"/>
        </w:rPr>
        <w:t>:</w:t>
      </w:r>
      <w:r>
        <w:rPr>
          <w:rFonts w:hAnsi="Calibri" w:hint="eastAsia"/>
          <w:color w:val="auto"/>
          <w:sz w:val="21"/>
          <w:szCs w:val="21"/>
        </w:rPr>
        <w:t>检查报告（</w:t>
      </w:r>
      <w:r>
        <w:rPr>
          <w:rFonts w:ascii="Calibri" w:hAnsi="Calibri" w:cs="Calibri"/>
          <w:color w:val="auto"/>
          <w:sz w:val="21"/>
          <w:szCs w:val="21"/>
        </w:rPr>
        <w:t>1:1</w:t>
      </w:r>
      <w:r>
        <w:rPr>
          <w:rFonts w:hAnsi="Calibri" w:hint="eastAsia"/>
          <w:color w:val="auto"/>
          <w:sz w:val="21"/>
          <w:szCs w:val="21"/>
        </w:rPr>
        <w:t>），检查报告</w:t>
      </w:r>
      <w:r>
        <w:rPr>
          <w:rFonts w:ascii="Calibri" w:hAnsi="Calibri" w:cs="Calibri"/>
          <w:color w:val="auto"/>
          <w:sz w:val="21"/>
          <w:szCs w:val="21"/>
        </w:rPr>
        <w:t>:</w:t>
      </w:r>
      <w:r>
        <w:rPr>
          <w:rFonts w:hAnsi="Calibri" w:hint="eastAsia"/>
          <w:color w:val="auto"/>
          <w:sz w:val="21"/>
          <w:szCs w:val="21"/>
        </w:rPr>
        <w:t>检查申请单（</w:t>
      </w:r>
      <w:r>
        <w:rPr>
          <w:rFonts w:ascii="Calibri" w:hAnsi="Calibri" w:cs="Calibri"/>
          <w:color w:val="auto"/>
          <w:sz w:val="21"/>
          <w:szCs w:val="21"/>
        </w:rPr>
        <w:t>1:N</w:t>
      </w:r>
      <w:r>
        <w:rPr>
          <w:rFonts w:hAnsi="Calibri" w:hint="eastAsia"/>
          <w:color w:val="auto"/>
          <w:sz w:val="21"/>
          <w:szCs w:val="21"/>
        </w:rPr>
        <w:t>），检查报告</w:t>
      </w:r>
      <w:r>
        <w:rPr>
          <w:rFonts w:ascii="Calibri" w:hAnsi="Calibri" w:cs="Calibri"/>
          <w:color w:val="auto"/>
          <w:sz w:val="21"/>
          <w:szCs w:val="21"/>
        </w:rPr>
        <w:t>:</w:t>
      </w:r>
      <w:r>
        <w:rPr>
          <w:rFonts w:hAnsi="Calibri" w:hint="eastAsia"/>
          <w:color w:val="auto"/>
          <w:sz w:val="21"/>
          <w:szCs w:val="21"/>
        </w:rPr>
        <w:t>检查项目（</w:t>
      </w:r>
      <w:r>
        <w:rPr>
          <w:rFonts w:ascii="Calibri" w:hAnsi="Calibri" w:cs="Calibri"/>
          <w:color w:val="auto"/>
          <w:sz w:val="21"/>
          <w:szCs w:val="21"/>
        </w:rPr>
        <w:t>1:N</w:t>
      </w:r>
      <w:r>
        <w:rPr>
          <w:rFonts w:hAnsi="Calibri" w:hint="eastAsia"/>
          <w:color w:val="auto"/>
          <w:sz w:val="21"/>
          <w:szCs w:val="21"/>
        </w:rPr>
        <w:t>），多个检查项目的报告结果必须同时撤回（</w:t>
      </w:r>
      <w:r>
        <w:rPr>
          <w:rFonts w:ascii="Calibri" w:hAnsi="Calibri" w:cs="Calibri"/>
          <w:color w:val="auto"/>
          <w:sz w:val="21"/>
          <w:szCs w:val="21"/>
        </w:rPr>
        <w:t xml:space="preserve">OBX-3 </w:t>
      </w:r>
      <w:r>
        <w:rPr>
          <w:rFonts w:hAnsi="Calibri" w:hint="eastAsia"/>
          <w:color w:val="auto"/>
          <w:sz w:val="21"/>
          <w:szCs w:val="21"/>
        </w:rPr>
        <w:t>填写主检查项目）。</w:t>
      </w:r>
    </w:p>
    <w:p w:rsidR="00CF19C1" w:rsidRDefault="00CF19C1" w:rsidP="00146AA6">
      <w:pPr>
        <w:rPr>
          <w:szCs w:val="21"/>
        </w:rPr>
      </w:pPr>
      <w:r>
        <w:rPr>
          <w:rFonts w:hint="eastAsia"/>
          <w:szCs w:val="21"/>
        </w:rPr>
        <w:t>一份报告中的多个检查项目结果必须同时撤回。报告撤回消息仅发送一次，接收方自行处理其它申请单关联的此报告的撤回。</w:t>
      </w:r>
    </w:p>
    <w:p w:rsidR="00AF1E26" w:rsidRDefault="00AF1E26" w:rsidP="00146AA6">
      <w:pPr>
        <w:rPr>
          <w:szCs w:val="21"/>
        </w:rPr>
      </w:pPr>
    </w:p>
    <w:p w:rsidR="00AF1E26" w:rsidRDefault="00AF1E26" w:rsidP="00146AA6"/>
    <w:p w:rsidR="00CF19C1" w:rsidRPr="00147D9E" w:rsidRDefault="00CF19C1" w:rsidP="00CF19C1">
      <w:pPr>
        <w:pStyle w:val="3"/>
        <w:rPr>
          <w:i/>
        </w:rPr>
      </w:pPr>
      <w:bookmarkStart w:id="123" w:name="_Toc426642783"/>
      <w:bookmarkStart w:id="124" w:name="_Toc5270492"/>
      <w:r w:rsidRPr="00F64B4B">
        <w:rPr>
          <w:rFonts w:hint="eastAsia"/>
        </w:rPr>
        <w:lastRenderedPageBreak/>
        <w:t>消息样例</w:t>
      </w:r>
      <w:bookmarkEnd w:id="123"/>
      <w:bookmarkEnd w:id="124"/>
    </w:p>
    <w:tbl>
      <w:tblPr>
        <w:tblW w:w="5000" w:type="pct"/>
        <w:tblLook w:val="0000" w:firstRow="0" w:lastRow="0" w:firstColumn="0" w:lastColumn="0" w:noHBand="0" w:noVBand="0"/>
      </w:tblPr>
      <w:tblGrid>
        <w:gridCol w:w="1243"/>
        <w:gridCol w:w="7279"/>
      </w:tblGrid>
      <w:tr w:rsidR="00CF19C1" w:rsidTr="00147D9E">
        <w:trPr>
          <w:trHeight w:val="270"/>
        </w:trPr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99CCFF"/>
            <w:vAlign w:val="center"/>
          </w:tcPr>
          <w:p w:rsidR="00CF19C1" w:rsidRDefault="00CF19C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2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9CCFF"/>
            <w:vAlign w:val="center"/>
          </w:tcPr>
          <w:p w:rsidR="00CF19C1" w:rsidRDefault="00025E21" w:rsidP="00F24BF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D01AA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CF19C1" w:rsidTr="00147D9E">
        <w:trPr>
          <w:trHeight w:val="270"/>
        </w:trPr>
        <w:tc>
          <w:tcPr>
            <w:tcW w:w="7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U_R01" w:history="1">
              <w:r w:rsidR="00CF19C1" w:rsidRPr="00242000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RU^R01</w:t>
              </w:r>
            </w:hyperlink>
          </w:p>
        </w:tc>
        <w:tc>
          <w:tcPr>
            <w:tcW w:w="42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39146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PACS|PACS|JHIP|MediII|20150118163602||ORU^R01</w:t>
            </w:r>
            <w:r w:rsidR="000E672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ORU_R01</w:t>
            </w:r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960466|P|2.4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3343|1003343^</w:t>
            </w:r>
            <w:r w:rsidR="00CF19C1" w:rsidRPr="00B27A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000001&amp;</w:t>
            </w:r>
            <w:r w:rsidR="009438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CF19C1" w:rsidRPr="00B27A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3343~1003343||ChuTingTing^褚婷婷||20030104000000|F|||梅城龙山||^^^^^^0|^^^^^^13082847221||||0|||||||||||||||||||||河南省郑州市|河南省郑州市高新区|北京嘉和美康信息技术有限公司|软件工程师|B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CF19C1" w:rsidRPr="0039146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|O|^^||||209^^||||||||||||1000210046||||||||||||||||||||||||||||||||V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CF19C1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A62A8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X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92201|USY50936||</w:t>
            </w:r>
            <w:r w:rsidR="00645A3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20150118155700|1212^^王妍||209^^陈杰|10149^^^^^^^^B超室|||^|10070^儿科^|||^|||||F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USY50936^^938177|173544^腹部（肝、胆、脾、胰）||||||||10149^B超室^1||||||||||20150118163602||US|C|||||||||1212&amp;&amp;王妍|1212&amp;&amp;王妍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CF19C1" w:rsidRPr="0039146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NTE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|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CF19C1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CF19C1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CF19C1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CF19C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TX|GDT||肝脾未见明显异常\X000d\||||||F</w:t>
            </w:r>
          </w:p>
          <w:p w:rsidR="00CF19C1" w:rsidRDefault="00C013BF" w:rsidP="00F24BF2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CF19C1" w:rsidRPr="0039146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BX</w:t>
              </w:r>
            </w:hyperlink>
            <w:r w:rsidR="00CF19C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3|RP|ZMF||||||||F</w:t>
            </w:r>
          </w:p>
          <w:p w:rsidR="00F3719F" w:rsidRDefault="00C013BF" w:rsidP="00F371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F3719F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81156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X</w:t>
            </w:r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92201|USY50936||C</w:t>
            </w:r>
            <w:r w:rsidR="000E20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20150118155700|1212^^王妍||209^^陈杰|10149^^^^^^^^B超室|||^|10070^儿科^|||^|||||F</w:t>
            </w:r>
          </w:p>
          <w:p w:rsidR="00F3719F" w:rsidRDefault="00C013BF" w:rsidP="00F371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F3719F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  <w:r w:rsidR="00EE7A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USY50936^^938177|173544^腹部（肝、胆、脾、胰）||||||||10149^B超室^1||||||||||20150118163602||US|C|||||||||1212&amp;&amp;王妍|1212&amp;&amp;王妍</w:t>
            </w:r>
          </w:p>
          <w:p w:rsidR="00F3719F" w:rsidRDefault="00C013BF" w:rsidP="00F371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F3719F" w:rsidRPr="0039146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NTE</w:t>
              </w:r>
            </w:hyperlink>
            <w:r w:rsidR="00F371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|</w:t>
            </w:r>
          </w:p>
          <w:p w:rsidR="00F3719F" w:rsidRDefault="00C013BF" w:rsidP="00F371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F3719F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CE|IMP||肝大小形态正常，肝包膜光整，肝实质回声分布均匀，肝血管网络显示清晰，正常分布。肝静脉、门静脉内径正常。左右肝管、肝内胆管未见扩张。\X000d\餐后胆囊缩小。胆总管未见扩张，显示段管腔内未见异常回声。\X000d\脾大小正常，轮廓光整，实质回声均匀，未见异常回声。\X000d\胰腺受胃肠道气体干扰显示不清。||||||F|||||||</w:t>
            </w:r>
            <w:r w:rsidR="00F3719F" w:rsidRPr="00CC753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  <w:p w:rsidR="00F3719F" w:rsidRDefault="00C013BF" w:rsidP="00F371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F3719F" w:rsidRPr="0039146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F3719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TX|GDT||肝脾未见明显异常\X000d\||||||F</w:t>
            </w:r>
          </w:p>
          <w:p w:rsidR="00F3719F" w:rsidRDefault="00C013BF" w:rsidP="00F371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IN1（保险）" w:history="1">
              <w:r w:rsidR="00F3719F" w:rsidRPr="00391463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BX</w:t>
              </w:r>
            </w:hyperlink>
            <w:r w:rsidR="00F3719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3|RP|ZMF||||||||F</w:t>
            </w:r>
          </w:p>
        </w:tc>
      </w:tr>
    </w:tbl>
    <w:p w:rsidR="00CF19C1" w:rsidRPr="00F64B4B" w:rsidRDefault="00CF19C1" w:rsidP="00CF19C1">
      <w:pPr>
        <w:pStyle w:val="3"/>
      </w:pPr>
      <w:bookmarkStart w:id="125" w:name="_Toc426642784"/>
      <w:bookmarkStart w:id="126" w:name="_Toc5270493"/>
      <w:r w:rsidRPr="00F64B4B">
        <w:t>消息结构</w:t>
      </w:r>
      <w:bookmarkEnd w:id="125"/>
      <w:bookmarkEnd w:id="126"/>
    </w:p>
    <w:tbl>
      <w:tblPr>
        <w:tblW w:w="5000" w:type="pct"/>
        <w:tblLook w:val="0000" w:firstRow="0" w:lastRow="0" w:firstColumn="0" w:lastColumn="0" w:noHBand="0" w:noVBand="0"/>
      </w:tblPr>
      <w:tblGrid>
        <w:gridCol w:w="1299"/>
        <w:gridCol w:w="5515"/>
        <w:gridCol w:w="1708"/>
      </w:tblGrid>
      <w:tr w:rsidR="00CF19C1" w:rsidTr="00E6082C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CF19C1" w:rsidRPr="00CF202B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CF19C1" w:rsidRPr="00CF202B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202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[{GD1}]（诊断信息）此节点可循环" w:history="1">
              <w:r w:rsidR="00CF19C1" w:rsidRPr="00CF202B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on Order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普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CF19C1" w:rsidRPr="00CF202B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der Detail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嘱细节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013BF" w:rsidP="00F24BF2">
            <w:pPr>
              <w:widowControl/>
              <w:jc w:val="center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CF19C1" w:rsidRPr="00CF202B">
                <w:rPr>
                  <w:rStyle w:val="aa"/>
                  <w:rFonts w:ascii="宋体" w:hAnsi="Times New Roman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color w:val="000000"/>
                <w:kern w:val="0"/>
                <w:sz w:val="18"/>
                <w:szCs w:val="18"/>
              </w:rPr>
              <w:t>Notes and comments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解与评论</w:t>
            </w:r>
          </w:p>
        </w:tc>
      </w:tr>
      <w:tr w:rsidR="00CF19C1" w:rsidTr="00E6082C">
        <w:trPr>
          <w:trHeight w:val="270"/>
        </w:trPr>
        <w:tc>
          <w:tcPr>
            <w:tcW w:w="7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202B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D2E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[{</w:t>
            </w:r>
            <w:hyperlink w:anchor="_IN1（保险）" w:history="1">
              <w:r w:rsidRPr="00D05C46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Pr="008927C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}]}]}</w:t>
            </w:r>
          </w:p>
        </w:tc>
        <w:tc>
          <w:tcPr>
            <w:tcW w:w="3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servation/Result 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告结果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CF19C1" w:rsidRDefault="00CF19C1" w:rsidP="00CF19C1">
      <w:pPr>
        <w:pStyle w:val="1"/>
      </w:pPr>
      <w:bookmarkStart w:id="127" w:name="_Toc426642786"/>
      <w:bookmarkStart w:id="128" w:name="_Toc5270494"/>
      <w:r>
        <w:t>值域表</w:t>
      </w:r>
      <w:bookmarkEnd w:id="127"/>
      <w:bookmarkEnd w:id="128"/>
    </w:p>
    <w:p w:rsidR="006343D8" w:rsidRPr="00F64B4B" w:rsidRDefault="006343D8" w:rsidP="00F64B4B">
      <w:pPr>
        <w:pStyle w:val="2"/>
        <w:rPr>
          <w:rFonts w:asciiTheme="minorHAnsi" w:hAnsiTheme="minorHAnsi" w:cstheme="minorHAnsi"/>
        </w:rPr>
      </w:pPr>
      <w:bookmarkStart w:id="129" w:name="_HL7_Table_7"/>
      <w:bookmarkStart w:id="130" w:name="_Toc509496058"/>
      <w:bookmarkStart w:id="131" w:name="_Toc5270495"/>
      <w:bookmarkEnd w:id="129"/>
      <w:r w:rsidRPr="00F64B4B">
        <w:rPr>
          <w:rFonts w:asciiTheme="minorHAnsi" w:hAnsiTheme="minorHAnsi" w:cstheme="minorHAnsi"/>
        </w:rPr>
        <w:t>HL7 Table 7</w:t>
      </w:r>
      <w:bookmarkEnd w:id="130"/>
      <w:bookmarkEnd w:id="131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6343D8" w:rsidRPr="001200A8" w:rsidTr="00E6082C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6343D8" w:rsidRPr="001200A8" w:rsidRDefault="006343D8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343D8" w:rsidTr="00E6082C"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6343D8" w:rsidRPr="001200A8" w:rsidRDefault="006343D8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6343D8" w:rsidRPr="001200A8" w:rsidRDefault="006343D8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6343D8" w:rsidRPr="001200A8" w:rsidRDefault="006343D8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6343D8" w:rsidTr="00E6082C"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6343D8" w:rsidTr="00E6082C"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6343D8" w:rsidRPr="001200A8" w:rsidRDefault="006343D8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6343D8" w:rsidRPr="006343D8" w:rsidRDefault="006343D8" w:rsidP="006343D8"/>
    <w:p w:rsidR="00214C61" w:rsidRPr="00F64B4B" w:rsidRDefault="00214C61" w:rsidP="00F64B4B">
      <w:pPr>
        <w:pStyle w:val="2"/>
        <w:rPr>
          <w:rFonts w:asciiTheme="minorHAnsi" w:hAnsiTheme="minorHAnsi" w:cstheme="minorHAnsi"/>
        </w:rPr>
      </w:pPr>
      <w:bookmarkStart w:id="132" w:name="_HL7_Table_190"/>
      <w:bookmarkStart w:id="133" w:name="_Toc509496060"/>
      <w:bookmarkStart w:id="134" w:name="_Toc5270496"/>
      <w:bookmarkEnd w:id="132"/>
      <w:r w:rsidRPr="00F64B4B">
        <w:rPr>
          <w:rFonts w:asciiTheme="minorHAnsi" w:hAnsiTheme="minorHAnsi" w:cstheme="minorHAnsi" w:hint="eastAsia"/>
        </w:rPr>
        <w:t>HL7 Table</w:t>
      </w:r>
      <w:r w:rsidRPr="00F64B4B">
        <w:rPr>
          <w:rFonts w:asciiTheme="minorHAnsi" w:hAnsiTheme="minorHAnsi" w:cstheme="minorHAnsi"/>
        </w:rPr>
        <w:t xml:space="preserve"> </w:t>
      </w:r>
      <w:r w:rsidRPr="00F64B4B">
        <w:rPr>
          <w:rFonts w:asciiTheme="minorHAnsi" w:hAnsiTheme="minorHAnsi" w:cstheme="minorHAnsi" w:hint="eastAsia"/>
        </w:rPr>
        <w:t>190</w:t>
      </w:r>
      <w:bookmarkEnd w:id="133"/>
      <w:bookmarkEnd w:id="1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181"/>
        <w:gridCol w:w="559"/>
        <w:gridCol w:w="2114"/>
        <w:gridCol w:w="562"/>
        <w:gridCol w:w="2392"/>
      </w:tblGrid>
      <w:tr w:rsidR="00214C61" w:rsidRPr="001200A8" w:rsidTr="000E4D9C">
        <w:trPr>
          <w:gridAfter w:val="4"/>
          <w:wAfter w:w="3375" w:type="pct"/>
          <w:trHeight w:val="362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14C61" w:rsidRPr="001200A8" w:rsidTr="000E4D9C">
        <w:trPr>
          <w:gridAfter w:val="2"/>
          <w:wAfter w:w="1772" w:type="pct"/>
          <w:trHeight w:val="4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14C61" w:rsidTr="000E4D9C">
        <w:trPr>
          <w:trHeight w:val="285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帐单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214C61" w:rsidTr="000E4D9C">
        <w:trPr>
          <w:trHeight w:val="90"/>
        </w:trPr>
        <w:tc>
          <w:tcPr>
            <w:tcW w:w="31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8" w:type="pct"/>
            <w:vAlign w:val="center"/>
          </w:tcPr>
          <w:p w:rsidR="00214C61" w:rsidRPr="001200A8" w:rsidRDefault="00214C61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68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7" w:type="pct"/>
            <w:shd w:val="clear" w:color="auto" w:fill="8DB3E2" w:themeFill="text2" w:themeFillTint="66"/>
            <w:vAlign w:val="center"/>
          </w:tcPr>
          <w:p w:rsidR="00214C61" w:rsidRPr="001200A8" w:rsidRDefault="00214C61" w:rsidP="00A97367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5" w:type="pct"/>
            <w:vAlign w:val="center"/>
          </w:tcPr>
          <w:p w:rsidR="00214C61" w:rsidRPr="001200A8" w:rsidRDefault="00214C61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F63388" w:rsidRDefault="00F63388" w:rsidP="00F63388">
      <w:bookmarkStart w:id="135" w:name="_HL7_Table_203"/>
      <w:bookmarkStart w:id="136" w:name="_Toc509496061"/>
      <w:bookmarkEnd w:id="135"/>
    </w:p>
    <w:p w:rsidR="00CD3D67" w:rsidRPr="00F64B4B" w:rsidRDefault="00CD3D67" w:rsidP="00CD3D67">
      <w:pPr>
        <w:pStyle w:val="2"/>
        <w:rPr>
          <w:rFonts w:asciiTheme="minorHAnsi" w:hAnsiTheme="minorHAnsi" w:cstheme="minorHAnsi"/>
        </w:rPr>
      </w:pPr>
      <w:bookmarkStart w:id="137" w:name="_Toc5270497"/>
      <w:r w:rsidRPr="00F64B4B">
        <w:rPr>
          <w:rFonts w:asciiTheme="minorHAnsi" w:hAnsiTheme="minorHAnsi" w:cstheme="minorHAnsi" w:hint="eastAsia"/>
        </w:rPr>
        <w:t>H</w:t>
      </w:r>
      <w:r w:rsidRPr="00F64B4B">
        <w:rPr>
          <w:rFonts w:asciiTheme="minorHAnsi" w:hAnsiTheme="minorHAnsi" w:cstheme="minorHAnsi"/>
        </w:rPr>
        <w:t>L7 Table 203</w:t>
      </w:r>
      <w:bookmarkEnd w:id="136"/>
      <w:bookmarkEnd w:id="1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6"/>
        <w:gridCol w:w="2041"/>
        <w:gridCol w:w="722"/>
        <w:gridCol w:w="2109"/>
        <w:gridCol w:w="722"/>
        <w:gridCol w:w="2252"/>
      </w:tblGrid>
      <w:tr w:rsidR="00CD3D67" w:rsidTr="00D14454">
        <w:trPr>
          <w:gridAfter w:val="4"/>
          <w:wAfter w:w="7529" w:type="dxa"/>
        </w:trPr>
        <w:tc>
          <w:tcPr>
            <w:tcW w:w="698" w:type="dxa"/>
            <w:shd w:val="clear" w:color="auto" w:fill="8DB3E2" w:themeFill="text2" w:themeFillTint="66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796" w:type="dxa"/>
          </w:tcPr>
          <w:p w:rsidR="00CD3D67" w:rsidRPr="001200A8" w:rsidRDefault="00CD3D6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CD3D67" w:rsidRPr="001200A8" w:rsidTr="00D14454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CD3D67" w:rsidRPr="001200A8" w:rsidTr="00D14454">
        <w:trPr>
          <w:gridAfter w:val="2"/>
          <w:wAfter w:w="3869" w:type="dxa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lastRenderedPageBreak/>
              <w:t>EI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CD3D67" w:rsidTr="00D14454"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CD3D67" w:rsidTr="00D14454">
        <w:trPr>
          <w:trHeight w:val="60"/>
        </w:trPr>
        <w:tc>
          <w:tcPr>
            <w:tcW w:w="698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2796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2895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765" w:type="dxa"/>
            <w:shd w:val="clear" w:color="auto" w:fill="8DB3E2" w:themeFill="text2" w:themeFillTint="66"/>
            <w:vAlign w:val="center"/>
          </w:tcPr>
          <w:p w:rsidR="00CD3D67" w:rsidRPr="001200A8" w:rsidRDefault="00CD3D67" w:rsidP="00A97367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3104" w:type="dxa"/>
            <w:vAlign w:val="center"/>
          </w:tcPr>
          <w:p w:rsidR="00CD3D67" w:rsidRPr="001200A8" w:rsidRDefault="00CD3D6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2F19B7" w:rsidRPr="00F64B4B" w:rsidRDefault="002F19B7" w:rsidP="002F19B7">
      <w:pPr>
        <w:pStyle w:val="2"/>
        <w:rPr>
          <w:rFonts w:asciiTheme="minorHAnsi" w:hAnsiTheme="minorHAnsi" w:cstheme="minorHAnsi"/>
        </w:rPr>
      </w:pPr>
      <w:bookmarkStart w:id="138" w:name="_民族代码"/>
      <w:bookmarkStart w:id="139" w:name="_Toc509496062"/>
      <w:bookmarkStart w:id="140" w:name="_Toc5270498"/>
      <w:bookmarkEnd w:id="138"/>
      <w:r w:rsidRPr="00F64B4B">
        <w:rPr>
          <w:rFonts w:asciiTheme="minorHAnsi" w:hAnsiTheme="minorHAnsi" w:cstheme="minorHAnsi" w:hint="eastAsia"/>
        </w:rPr>
        <w:t>民族代码</w:t>
      </w:r>
      <w:bookmarkEnd w:id="139"/>
      <w:r w:rsidR="00FA2863" w:rsidRPr="00F64B4B">
        <w:rPr>
          <w:rFonts w:asciiTheme="minorHAnsi" w:hAnsiTheme="minorHAnsi" w:cstheme="minorHAnsi" w:hint="eastAsia"/>
        </w:rPr>
        <w:t>（院内有规范，请以院内规范为准）</w:t>
      </w:r>
      <w:bookmarkEnd w:id="14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2F19B7" w:rsidTr="000E4D9C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2F19B7" w:rsidRPr="001200A8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2F19B7" w:rsidRPr="001200A8" w:rsidRDefault="002F19B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2F19B7" w:rsidRPr="001200A8" w:rsidRDefault="002F19B7" w:rsidP="00A97367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2F19B7" w:rsidRPr="001200A8" w:rsidRDefault="002F19B7" w:rsidP="00A97367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2F19B7" w:rsidTr="000E4D9C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2F19B7" w:rsidTr="000E4D9C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2F19B7" w:rsidRPr="001200A8" w:rsidRDefault="002F19B7" w:rsidP="00A97367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2F19B7" w:rsidRDefault="002F19B7" w:rsidP="00A97367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2F19B7" w:rsidTr="000E4D9C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2F19B7" w:rsidTr="000E4D9C"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2F19B7" w:rsidTr="000E4D9C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2F19B7" w:rsidRDefault="002F19B7" w:rsidP="00A97367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CF19C1" w:rsidRDefault="00CF19C1" w:rsidP="00CF19C1"/>
    <w:p w:rsidR="00CF19C1" w:rsidRDefault="00CF19C1" w:rsidP="00CF19C1"/>
    <w:p w:rsidR="00CF19C1" w:rsidRDefault="00CF19C1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E50D49" w:rsidRDefault="00E50D49" w:rsidP="00CF19C1"/>
    <w:p w:rsidR="00CF19C1" w:rsidRDefault="00CF19C1" w:rsidP="00CF19C1">
      <w:pPr>
        <w:pStyle w:val="1"/>
      </w:pPr>
      <w:bookmarkStart w:id="141" w:name="_Toc426642788"/>
      <w:bookmarkStart w:id="142" w:name="_Toc5270499"/>
      <w:r>
        <w:lastRenderedPageBreak/>
        <w:t>变更履历</w:t>
      </w:r>
      <w:bookmarkEnd w:id="141"/>
      <w:bookmarkEnd w:id="142"/>
    </w:p>
    <w:tbl>
      <w:tblPr>
        <w:tblW w:w="5000" w:type="pct"/>
        <w:tblLook w:val="0000" w:firstRow="0" w:lastRow="0" w:firstColumn="0" w:lastColumn="0" w:noHBand="0" w:noVBand="0"/>
      </w:tblPr>
      <w:tblGrid>
        <w:gridCol w:w="417"/>
        <w:gridCol w:w="669"/>
        <w:gridCol w:w="1216"/>
        <w:gridCol w:w="2015"/>
        <w:gridCol w:w="1035"/>
        <w:gridCol w:w="852"/>
        <w:gridCol w:w="2318"/>
      </w:tblGrid>
      <w:tr w:rsidR="00CF19C1" w:rsidTr="00025E21">
        <w:trPr>
          <w:trHeight w:val="27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CF19C1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72740C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6C06FB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CF19C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72740C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威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F24B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F19C1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CF19C1" w:rsidRDefault="00CF19C1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F19C1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9C1" w:rsidRDefault="00CF19C1" w:rsidP="00F24BF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9C1" w:rsidRDefault="00CF19C1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D4272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025E2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6C06FB" w:rsidTr="00025E21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6C06FB" w:rsidRDefault="006C06FB" w:rsidP="006C06F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75A6A" w:rsidRPr="00CF19C1" w:rsidRDefault="00175A6A" w:rsidP="00CF19C1"/>
    <w:sectPr w:rsidR="00175A6A" w:rsidRPr="00CF19C1" w:rsidSect="000E4D9C">
      <w:headerReference w:type="even" r:id="rId20"/>
      <w:headerReference w:type="default" r:id="rId21"/>
      <w:headerReference w:type="first" r:id="rId22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20" w:rsidRDefault="00CC3B20">
      <w:r>
        <w:separator/>
      </w:r>
    </w:p>
  </w:endnote>
  <w:endnote w:type="continuationSeparator" w:id="0">
    <w:p w:rsidR="00CC3B20" w:rsidRDefault="00CC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9056DE" wp14:editId="1961394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3BF" w:rsidRDefault="00C013BF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40217" w:rsidRPr="00040217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116.2pt;margin-top:0;width:167.4pt;height:161.8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C013BF" w:rsidRDefault="00C013BF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40217" w:rsidRPr="00040217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2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EF5DE" wp14:editId="218B16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1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13BF" w:rsidRDefault="00C013BF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040217" w:rsidRPr="00040217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0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7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fy2/UaMCAABIBQAADgAAAAAAAAAAAAAAAAAuAgAA&#10;ZHJzL2Uyb0RvYy54bWxQSwECLQAUAAYACAAAACEAWSTRB9wAAAAFAQAADwAAAAAAAAAAAAAAAAD9&#10;BAAAZHJzL2Rvd25yZXYueG1sUEsFBgAAAAAEAAQA8wAAAAYGAAAAAA==&#10;" adj="21600" fillcolor="#d2eaf1" stroked="f">
              <v:textbox>
                <w:txbxContent>
                  <w:p w:rsidR="00C013BF" w:rsidRDefault="00C013BF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040217" w:rsidRPr="00040217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0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20" w:rsidRDefault="00CC3B20">
      <w:r>
        <w:separator/>
      </w:r>
    </w:p>
  </w:footnote>
  <w:footnote w:type="continuationSeparator" w:id="0">
    <w:p w:rsidR="00CC3B20" w:rsidRDefault="00CC3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4" o:spid="_x0000_s2061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8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5" o:spid="_x0000_s2062" type="#_x0000_t136" style="position:absolute;left:0;text-align:left;margin-left:0;margin-top:0;width:528.75pt;height:56.65pt;rotation:315;z-index:-25165772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 wp14:anchorId="3D459091" wp14:editId="30C7F1B4">
          <wp:simplePos x="0" y="0"/>
          <wp:positionH relativeFrom="column">
            <wp:posOffset>-322580</wp:posOffset>
          </wp:positionH>
          <wp:positionV relativeFrom="paragraph">
            <wp:posOffset>-254635</wp:posOffset>
          </wp:positionV>
          <wp:extent cx="1987550" cy="409575"/>
          <wp:effectExtent l="0" t="0" r="0" b="9525"/>
          <wp:wrapNone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/>
        <w:sz w:val="21"/>
        <w:szCs w:val="21"/>
      </w:rPr>
      <w:t>嘉和医院信息集成平台-服务定义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3" o:spid="_x0000_s2060" type="#_x0000_t136" style="position:absolute;left:0;text-align:left;margin-left:0;margin-top:0;width:528.75pt;height:56.65pt;rotation:315;z-index:-25165977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7" o:spid="_x0000_s2064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8" o:spid="_x0000_s2065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BF" w:rsidRDefault="00C013B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2996" o:spid="_x0000_s2063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125107"/>
    <w:multiLevelType w:val="multilevel"/>
    <w:tmpl w:val="C682F6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D"/>
    <w:rsid w:val="000116A8"/>
    <w:rsid w:val="00012470"/>
    <w:rsid w:val="0002194A"/>
    <w:rsid w:val="00025E21"/>
    <w:rsid w:val="00030C23"/>
    <w:rsid w:val="000347CD"/>
    <w:rsid w:val="00034CE9"/>
    <w:rsid w:val="00040217"/>
    <w:rsid w:val="0004196F"/>
    <w:rsid w:val="00043EA4"/>
    <w:rsid w:val="00045AC6"/>
    <w:rsid w:val="00054021"/>
    <w:rsid w:val="00062567"/>
    <w:rsid w:val="000625BB"/>
    <w:rsid w:val="00064EA0"/>
    <w:rsid w:val="0007669C"/>
    <w:rsid w:val="0008222A"/>
    <w:rsid w:val="0009125B"/>
    <w:rsid w:val="00096FF3"/>
    <w:rsid w:val="000A2A85"/>
    <w:rsid w:val="000C4DB6"/>
    <w:rsid w:val="000D02C5"/>
    <w:rsid w:val="000D2E44"/>
    <w:rsid w:val="000D3199"/>
    <w:rsid w:val="000D5130"/>
    <w:rsid w:val="000D552D"/>
    <w:rsid w:val="000E1B00"/>
    <w:rsid w:val="000E1D14"/>
    <w:rsid w:val="000E20BB"/>
    <w:rsid w:val="000E3336"/>
    <w:rsid w:val="000E4D9C"/>
    <w:rsid w:val="000E672B"/>
    <w:rsid w:val="000E699C"/>
    <w:rsid w:val="000F38B4"/>
    <w:rsid w:val="000F4413"/>
    <w:rsid w:val="0010619A"/>
    <w:rsid w:val="0011232D"/>
    <w:rsid w:val="00114B9B"/>
    <w:rsid w:val="00117D6C"/>
    <w:rsid w:val="0012105F"/>
    <w:rsid w:val="001249A1"/>
    <w:rsid w:val="001409D7"/>
    <w:rsid w:val="00144978"/>
    <w:rsid w:val="00146AA6"/>
    <w:rsid w:val="00147D9E"/>
    <w:rsid w:val="00153AF8"/>
    <w:rsid w:val="001573AF"/>
    <w:rsid w:val="00164787"/>
    <w:rsid w:val="0016544F"/>
    <w:rsid w:val="00166263"/>
    <w:rsid w:val="0016791F"/>
    <w:rsid w:val="00170B3D"/>
    <w:rsid w:val="00172464"/>
    <w:rsid w:val="00173166"/>
    <w:rsid w:val="00174AAF"/>
    <w:rsid w:val="00175A6A"/>
    <w:rsid w:val="001767EC"/>
    <w:rsid w:val="00180908"/>
    <w:rsid w:val="00180A45"/>
    <w:rsid w:val="0019420F"/>
    <w:rsid w:val="00194B59"/>
    <w:rsid w:val="00195A98"/>
    <w:rsid w:val="001A138E"/>
    <w:rsid w:val="001A5A83"/>
    <w:rsid w:val="001B0252"/>
    <w:rsid w:val="001B3349"/>
    <w:rsid w:val="001B37D4"/>
    <w:rsid w:val="001B4E15"/>
    <w:rsid w:val="001B6CD1"/>
    <w:rsid w:val="001B6E6E"/>
    <w:rsid w:val="001C0709"/>
    <w:rsid w:val="001C0BC2"/>
    <w:rsid w:val="001C4AC7"/>
    <w:rsid w:val="001C50C3"/>
    <w:rsid w:val="001C73D8"/>
    <w:rsid w:val="001D2193"/>
    <w:rsid w:val="001D6875"/>
    <w:rsid w:val="001E3F6E"/>
    <w:rsid w:val="001E4CD3"/>
    <w:rsid w:val="001E6419"/>
    <w:rsid w:val="001F0998"/>
    <w:rsid w:val="001F2570"/>
    <w:rsid w:val="001F50EE"/>
    <w:rsid w:val="001F5442"/>
    <w:rsid w:val="001F74A0"/>
    <w:rsid w:val="00205FCF"/>
    <w:rsid w:val="00206665"/>
    <w:rsid w:val="0020738B"/>
    <w:rsid w:val="0020746A"/>
    <w:rsid w:val="00212777"/>
    <w:rsid w:val="00214A79"/>
    <w:rsid w:val="00214C61"/>
    <w:rsid w:val="002174D5"/>
    <w:rsid w:val="00241022"/>
    <w:rsid w:val="00242000"/>
    <w:rsid w:val="00244761"/>
    <w:rsid w:val="002447D9"/>
    <w:rsid w:val="002453FA"/>
    <w:rsid w:val="00245A40"/>
    <w:rsid w:val="00250F25"/>
    <w:rsid w:val="00257EC5"/>
    <w:rsid w:val="00261FD7"/>
    <w:rsid w:val="00267788"/>
    <w:rsid w:val="00280209"/>
    <w:rsid w:val="002817D4"/>
    <w:rsid w:val="002833E6"/>
    <w:rsid w:val="002901DB"/>
    <w:rsid w:val="002936B5"/>
    <w:rsid w:val="00294F84"/>
    <w:rsid w:val="002A4ACB"/>
    <w:rsid w:val="002A4B21"/>
    <w:rsid w:val="002B3234"/>
    <w:rsid w:val="002B344D"/>
    <w:rsid w:val="002C3897"/>
    <w:rsid w:val="002D146D"/>
    <w:rsid w:val="002D43F9"/>
    <w:rsid w:val="002D575E"/>
    <w:rsid w:val="002D6256"/>
    <w:rsid w:val="002E3F2D"/>
    <w:rsid w:val="002F19B7"/>
    <w:rsid w:val="002F3AC0"/>
    <w:rsid w:val="002F6D8D"/>
    <w:rsid w:val="00300753"/>
    <w:rsid w:val="00304DCF"/>
    <w:rsid w:val="0030668D"/>
    <w:rsid w:val="003112E4"/>
    <w:rsid w:val="00312D98"/>
    <w:rsid w:val="003168BA"/>
    <w:rsid w:val="003212AD"/>
    <w:rsid w:val="003259E3"/>
    <w:rsid w:val="00336B7A"/>
    <w:rsid w:val="00342EA8"/>
    <w:rsid w:val="00343263"/>
    <w:rsid w:val="00347EF8"/>
    <w:rsid w:val="0035308A"/>
    <w:rsid w:val="0035575F"/>
    <w:rsid w:val="00357684"/>
    <w:rsid w:val="00360335"/>
    <w:rsid w:val="00361416"/>
    <w:rsid w:val="00361724"/>
    <w:rsid w:val="00363034"/>
    <w:rsid w:val="00371AF8"/>
    <w:rsid w:val="0037264A"/>
    <w:rsid w:val="00391463"/>
    <w:rsid w:val="00395C77"/>
    <w:rsid w:val="00396333"/>
    <w:rsid w:val="003A1FFB"/>
    <w:rsid w:val="003A483F"/>
    <w:rsid w:val="003B21ED"/>
    <w:rsid w:val="003C48D0"/>
    <w:rsid w:val="003D0BE0"/>
    <w:rsid w:val="003D41AF"/>
    <w:rsid w:val="003D5C58"/>
    <w:rsid w:val="003D7D45"/>
    <w:rsid w:val="003E29AA"/>
    <w:rsid w:val="003E6605"/>
    <w:rsid w:val="003F03D3"/>
    <w:rsid w:val="003F7116"/>
    <w:rsid w:val="0040112E"/>
    <w:rsid w:val="004012A4"/>
    <w:rsid w:val="00401E5A"/>
    <w:rsid w:val="00402512"/>
    <w:rsid w:val="004030DE"/>
    <w:rsid w:val="00403BA1"/>
    <w:rsid w:val="0040631D"/>
    <w:rsid w:val="004143ED"/>
    <w:rsid w:val="00417A2A"/>
    <w:rsid w:val="00420753"/>
    <w:rsid w:val="00432EA7"/>
    <w:rsid w:val="00444E22"/>
    <w:rsid w:val="0046411E"/>
    <w:rsid w:val="00471520"/>
    <w:rsid w:val="00472727"/>
    <w:rsid w:val="00481E2D"/>
    <w:rsid w:val="0048689F"/>
    <w:rsid w:val="0049462A"/>
    <w:rsid w:val="004978CD"/>
    <w:rsid w:val="004A4DC8"/>
    <w:rsid w:val="004B6987"/>
    <w:rsid w:val="004D1EE7"/>
    <w:rsid w:val="004D2390"/>
    <w:rsid w:val="004E091D"/>
    <w:rsid w:val="004E4A71"/>
    <w:rsid w:val="004F398D"/>
    <w:rsid w:val="004F7A57"/>
    <w:rsid w:val="00500233"/>
    <w:rsid w:val="00500CA6"/>
    <w:rsid w:val="00502EC2"/>
    <w:rsid w:val="00515CF6"/>
    <w:rsid w:val="00533B25"/>
    <w:rsid w:val="00541E86"/>
    <w:rsid w:val="00541FF1"/>
    <w:rsid w:val="005426E2"/>
    <w:rsid w:val="00542F0C"/>
    <w:rsid w:val="005516F4"/>
    <w:rsid w:val="00554D7D"/>
    <w:rsid w:val="005646D5"/>
    <w:rsid w:val="005670F5"/>
    <w:rsid w:val="00594181"/>
    <w:rsid w:val="0059430D"/>
    <w:rsid w:val="00597CD3"/>
    <w:rsid w:val="005A0320"/>
    <w:rsid w:val="005A3E69"/>
    <w:rsid w:val="005A4BD6"/>
    <w:rsid w:val="005A7874"/>
    <w:rsid w:val="005B75D4"/>
    <w:rsid w:val="005C04EB"/>
    <w:rsid w:val="005C1C82"/>
    <w:rsid w:val="005C52E8"/>
    <w:rsid w:val="005D0FBA"/>
    <w:rsid w:val="005D2D72"/>
    <w:rsid w:val="005D4742"/>
    <w:rsid w:val="005E2F43"/>
    <w:rsid w:val="005E796C"/>
    <w:rsid w:val="005F11FB"/>
    <w:rsid w:val="005F2C30"/>
    <w:rsid w:val="005F30A9"/>
    <w:rsid w:val="005F5F94"/>
    <w:rsid w:val="006003F9"/>
    <w:rsid w:val="00603143"/>
    <w:rsid w:val="006067EC"/>
    <w:rsid w:val="0061228A"/>
    <w:rsid w:val="006147FA"/>
    <w:rsid w:val="00626702"/>
    <w:rsid w:val="006343D8"/>
    <w:rsid w:val="006405B2"/>
    <w:rsid w:val="0064139C"/>
    <w:rsid w:val="0064490F"/>
    <w:rsid w:val="00645A31"/>
    <w:rsid w:val="00647159"/>
    <w:rsid w:val="006627C4"/>
    <w:rsid w:val="006629E0"/>
    <w:rsid w:val="006654F4"/>
    <w:rsid w:val="00671E9E"/>
    <w:rsid w:val="00672D34"/>
    <w:rsid w:val="006823CB"/>
    <w:rsid w:val="00691031"/>
    <w:rsid w:val="00696380"/>
    <w:rsid w:val="00696B77"/>
    <w:rsid w:val="006A3C2C"/>
    <w:rsid w:val="006A4B83"/>
    <w:rsid w:val="006A5A16"/>
    <w:rsid w:val="006B4D4F"/>
    <w:rsid w:val="006B61E7"/>
    <w:rsid w:val="006C06FB"/>
    <w:rsid w:val="006C44FC"/>
    <w:rsid w:val="006C45B7"/>
    <w:rsid w:val="006C768B"/>
    <w:rsid w:val="006D1B8D"/>
    <w:rsid w:val="006E061E"/>
    <w:rsid w:val="006F2861"/>
    <w:rsid w:val="006F41FB"/>
    <w:rsid w:val="00704F26"/>
    <w:rsid w:val="007073C4"/>
    <w:rsid w:val="00724075"/>
    <w:rsid w:val="007248FB"/>
    <w:rsid w:val="0072740C"/>
    <w:rsid w:val="007278D5"/>
    <w:rsid w:val="007352D5"/>
    <w:rsid w:val="00735456"/>
    <w:rsid w:val="007370FC"/>
    <w:rsid w:val="00743031"/>
    <w:rsid w:val="00744448"/>
    <w:rsid w:val="007473D3"/>
    <w:rsid w:val="007514D3"/>
    <w:rsid w:val="00756FE1"/>
    <w:rsid w:val="00757648"/>
    <w:rsid w:val="00757931"/>
    <w:rsid w:val="00757E38"/>
    <w:rsid w:val="007660D1"/>
    <w:rsid w:val="0076738D"/>
    <w:rsid w:val="00775416"/>
    <w:rsid w:val="00791830"/>
    <w:rsid w:val="00792223"/>
    <w:rsid w:val="0079644E"/>
    <w:rsid w:val="00797296"/>
    <w:rsid w:val="007A3A32"/>
    <w:rsid w:val="007B128D"/>
    <w:rsid w:val="007B14FB"/>
    <w:rsid w:val="007B249B"/>
    <w:rsid w:val="007B61CF"/>
    <w:rsid w:val="007C26B4"/>
    <w:rsid w:val="007C55A1"/>
    <w:rsid w:val="007C7ABE"/>
    <w:rsid w:val="007D28A8"/>
    <w:rsid w:val="007E0EAC"/>
    <w:rsid w:val="007E3EA4"/>
    <w:rsid w:val="007E48AC"/>
    <w:rsid w:val="007E4FEB"/>
    <w:rsid w:val="007F37F9"/>
    <w:rsid w:val="008010CD"/>
    <w:rsid w:val="0081156A"/>
    <w:rsid w:val="0081186E"/>
    <w:rsid w:val="00822372"/>
    <w:rsid w:val="00833A13"/>
    <w:rsid w:val="00841BD7"/>
    <w:rsid w:val="00861838"/>
    <w:rsid w:val="00866DB3"/>
    <w:rsid w:val="0087012A"/>
    <w:rsid w:val="0089032D"/>
    <w:rsid w:val="008927C3"/>
    <w:rsid w:val="00897219"/>
    <w:rsid w:val="008B0D45"/>
    <w:rsid w:val="008B380F"/>
    <w:rsid w:val="008B646F"/>
    <w:rsid w:val="008D0C85"/>
    <w:rsid w:val="008D14B4"/>
    <w:rsid w:val="008D5877"/>
    <w:rsid w:val="008E15C1"/>
    <w:rsid w:val="00901F4E"/>
    <w:rsid w:val="009058B8"/>
    <w:rsid w:val="00907EC3"/>
    <w:rsid w:val="009101F6"/>
    <w:rsid w:val="00910431"/>
    <w:rsid w:val="00911598"/>
    <w:rsid w:val="00920177"/>
    <w:rsid w:val="00921070"/>
    <w:rsid w:val="00922727"/>
    <w:rsid w:val="00923DE9"/>
    <w:rsid w:val="009255CD"/>
    <w:rsid w:val="00935A05"/>
    <w:rsid w:val="00937497"/>
    <w:rsid w:val="009438B2"/>
    <w:rsid w:val="00954864"/>
    <w:rsid w:val="009552C5"/>
    <w:rsid w:val="00961D02"/>
    <w:rsid w:val="009741F5"/>
    <w:rsid w:val="00974CD2"/>
    <w:rsid w:val="00977381"/>
    <w:rsid w:val="0098051A"/>
    <w:rsid w:val="009809A3"/>
    <w:rsid w:val="00983565"/>
    <w:rsid w:val="009A2940"/>
    <w:rsid w:val="009A32C9"/>
    <w:rsid w:val="009A3F21"/>
    <w:rsid w:val="009A6FC6"/>
    <w:rsid w:val="009B306D"/>
    <w:rsid w:val="009B5E5A"/>
    <w:rsid w:val="009C09BC"/>
    <w:rsid w:val="009D55A9"/>
    <w:rsid w:val="009F2396"/>
    <w:rsid w:val="009F4343"/>
    <w:rsid w:val="00A14643"/>
    <w:rsid w:val="00A16E42"/>
    <w:rsid w:val="00A257ED"/>
    <w:rsid w:val="00A26388"/>
    <w:rsid w:val="00A270D3"/>
    <w:rsid w:val="00A3098B"/>
    <w:rsid w:val="00A377B2"/>
    <w:rsid w:val="00A40BEB"/>
    <w:rsid w:val="00A4281F"/>
    <w:rsid w:val="00A524A4"/>
    <w:rsid w:val="00A54E49"/>
    <w:rsid w:val="00A5765A"/>
    <w:rsid w:val="00A62A8E"/>
    <w:rsid w:val="00A731D3"/>
    <w:rsid w:val="00A75E3F"/>
    <w:rsid w:val="00A7641C"/>
    <w:rsid w:val="00A83E0A"/>
    <w:rsid w:val="00A867EF"/>
    <w:rsid w:val="00A97367"/>
    <w:rsid w:val="00AA2EC8"/>
    <w:rsid w:val="00AA2F38"/>
    <w:rsid w:val="00AA3DDA"/>
    <w:rsid w:val="00AA6053"/>
    <w:rsid w:val="00AA6CD0"/>
    <w:rsid w:val="00AA7DC0"/>
    <w:rsid w:val="00AB13FA"/>
    <w:rsid w:val="00AB55C2"/>
    <w:rsid w:val="00AC445C"/>
    <w:rsid w:val="00AD1326"/>
    <w:rsid w:val="00AD1E12"/>
    <w:rsid w:val="00AD2F7A"/>
    <w:rsid w:val="00AD50DB"/>
    <w:rsid w:val="00AD736A"/>
    <w:rsid w:val="00AE08F3"/>
    <w:rsid w:val="00AE1690"/>
    <w:rsid w:val="00AE363D"/>
    <w:rsid w:val="00AE48C7"/>
    <w:rsid w:val="00AE6062"/>
    <w:rsid w:val="00AF14B1"/>
    <w:rsid w:val="00AF1E26"/>
    <w:rsid w:val="00AF5592"/>
    <w:rsid w:val="00B0514A"/>
    <w:rsid w:val="00B06A20"/>
    <w:rsid w:val="00B10C8B"/>
    <w:rsid w:val="00B1126B"/>
    <w:rsid w:val="00B1555C"/>
    <w:rsid w:val="00B16D4E"/>
    <w:rsid w:val="00B22FE2"/>
    <w:rsid w:val="00B32913"/>
    <w:rsid w:val="00B35910"/>
    <w:rsid w:val="00B410D5"/>
    <w:rsid w:val="00B41559"/>
    <w:rsid w:val="00B436DF"/>
    <w:rsid w:val="00B47C84"/>
    <w:rsid w:val="00B53C89"/>
    <w:rsid w:val="00B5474F"/>
    <w:rsid w:val="00B560BE"/>
    <w:rsid w:val="00B63C65"/>
    <w:rsid w:val="00B64CBB"/>
    <w:rsid w:val="00B67786"/>
    <w:rsid w:val="00B702B8"/>
    <w:rsid w:val="00B71611"/>
    <w:rsid w:val="00B776E6"/>
    <w:rsid w:val="00B80AF0"/>
    <w:rsid w:val="00B82A8F"/>
    <w:rsid w:val="00B82D53"/>
    <w:rsid w:val="00B83CCA"/>
    <w:rsid w:val="00B84A27"/>
    <w:rsid w:val="00B90C01"/>
    <w:rsid w:val="00B93F15"/>
    <w:rsid w:val="00B9576B"/>
    <w:rsid w:val="00BA079E"/>
    <w:rsid w:val="00BA7B28"/>
    <w:rsid w:val="00BB6C31"/>
    <w:rsid w:val="00BC156B"/>
    <w:rsid w:val="00BC7289"/>
    <w:rsid w:val="00BD17A6"/>
    <w:rsid w:val="00BD5EC1"/>
    <w:rsid w:val="00BD7E49"/>
    <w:rsid w:val="00BE2F88"/>
    <w:rsid w:val="00BE7C02"/>
    <w:rsid w:val="00BF09AA"/>
    <w:rsid w:val="00BF3711"/>
    <w:rsid w:val="00BF3E72"/>
    <w:rsid w:val="00BF5660"/>
    <w:rsid w:val="00BF7588"/>
    <w:rsid w:val="00C001E0"/>
    <w:rsid w:val="00C013BF"/>
    <w:rsid w:val="00C0628A"/>
    <w:rsid w:val="00C077C7"/>
    <w:rsid w:val="00C07C20"/>
    <w:rsid w:val="00C1100B"/>
    <w:rsid w:val="00C242D5"/>
    <w:rsid w:val="00C27EBC"/>
    <w:rsid w:val="00C32BC9"/>
    <w:rsid w:val="00C32F70"/>
    <w:rsid w:val="00C41A73"/>
    <w:rsid w:val="00C50BE3"/>
    <w:rsid w:val="00C52895"/>
    <w:rsid w:val="00C56BDE"/>
    <w:rsid w:val="00C7089B"/>
    <w:rsid w:val="00C70A07"/>
    <w:rsid w:val="00C7414E"/>
    <w:rsid w:val="00C75DDE"/>
    <w:rsid w:val="00C803E2"/>
    <w:rsid w:val="00C84D19"/>
    <w:rsid w:val="00C86705"/>
    <w:rsid w:val="00C8700E"/>
    <w:rsid w:val="00C903F1"/>
    <w:rsid w:val="00C9304B"/>
    <w:rsid w:val="00C93398"/>
    <w:rsid w:val="00C96B31"/>
    <w:rsid w:val="00C96E28"/>
    <w:rsid w:val="00CA1CFD"/>
    <w:rsid w:val="00CB360E"/>
    <w:rsid w:val="00CC3B20"/>
    <w:rsid w:val="00CC4DC5"/>
    <w:rsid w:val="00CC60F2"/>
    <w:rsid w:val="00CC7F6C"/>
    <w:rsid w:val="00CD164F"/>
    <w:rsid w:val="00CD3D67"/>
    <w:rsid w:val="00CE4D3F"/>
    <w:rsid w:val="00CE707D"/>
    <w:rsid w:val="00CF0151"/>
    <w:rsid w:val="00CF19C1"/>
    <w:rsid w:val="00CF202B"/>
    <w:rsid w:val="00CF5568"/>
    <w:rsid w:val="00D01AAE"/>
    <w:rsid w:val="00D036BE"/>
    <w:rsid w:val="00D05C46"/>
    <w:rsid w:val="00D1379A"/>
    <w:rsid w:val="00D14454"/>
    <w:rsid w:val="00D15F67"/>
    <w:rsid w:val="00D24988"/>
    <w:rsid w:val="00D25A7B"/>
    <w:rsid w:val="00D25EFA"/>
    <w:rsid w:val="00D34ECC"/>
    <w:rsid w:val="00D4272B"/>
    <w:rsid w:val="00D46025"/>
    <w:rsid w:val="00D55955"/>
    <w:rsid w:val="00D55C3F"/>
    <w:rsid w:val="00D57058"/>
    <w:rsid w:val="00D7519F"/>
    <w:rsid w:val="00D803D4"/>
    <w:rsid w:val="00D92067"/>
    <w:rsid w:val="00D9534D"/>
    <w:rsid w:val="00D96D37"/>
    <w:rsid w:val="00DA1C3A"/>
    <w:rsid w:val="00DA210D"/>
    <w:rsid w:val="00DA2743"/>
    <w:rsid w:val="00DA4F6D"/>
    <w:rsid w:val="00DA68D8"/>
    <w:rsid w:val="00DA6A0A"/>
    <w:rsid w:val="00DB758C"/>
    <w:rsid w:val="00DC1F9C"/>
    <w:rsid w:val="00DC321E"/>
    <w:rsid w:val="00DC3609"/>
    <w:rsid w:val="00DE2E62"/>
    <w:rsid w:val="00DE40F0"/>
    <w:rsid w:val="00E011A4"/>
    <w:rsid w:val="00E02DAC"/>
    <w:rsid w:val="00E110A5"/>
    <w:rsid w:val="00E21816"/>
    <w:rsid w:val="00E31777"/>
    <w:rsid w:val="00E36CDB"/>
    <w:rsid w:val="00E36D23"/>
    <w:rsid w:val="00E379D7"/>
    <w:rsid w:val="00E50D49"/>
    <w:rsid w:val="00E6082C"/>
    <w:rsid w:val="00E61844"/>
    <w:rsid w:val="00E6477D"/>
    <w:rsid w:val="00E8594A"/>
    <w:rsid w:val="00E86BC3"/>
    <w:rsid w:val="00E94F53"/>
    <w:rsid w:val="00E96AA5"/>
    <w:rsid w:val="00EA1FEE"/>
    <w:rsid w:val="00EA2519"/>
    <w:rsid w:val="00EA4E06"/>
    <w:rsid w:val="00EA7386"/>
    <w:rsid w:val="00EB1687"/>
    <w:rsid w:val="00EB2516"/>
    <w:rsid w:val="00EB75AA"/>
    <w:rsid w:val="00EB7FDC"/>
    <w:rsid w:val="00EC0893"/>
    <w:rsid w:val="00ED010B"/>
    <w:rsid w:val="00ED5DF4"/>
    <w:rsid w:val="00EE0CAC"/>
    <w:rsid w:val="00EE1521"/>
    <w:rsid w:val="00EE5833"/>
    <w:rsid w:val="00EE7AC9"/>
    <w:rsid w:val="00EE7D8E"/>
    <w:rsid w:val="00EF6B11"/>
    <w:rsid w:val="00F10DC6"/>
    <w:rsid w:val="00F112F5"/>
    <w:rsid w:val="00F147C8"/>
    <w:rsid w:val="00F15A42"/>
    <w:rsid w:val="00F17288"/>
    <w:rsid w:val="00F24BF2"/>
    <w:rsid w:val="00F27E5B"/>
    <w:rsid w:val="00F27EC4"/>
    <w:rsid w:val="00F304E0"/>
    <w:rsid w:val="00F3719F"/>
    <w:rsid w:val="00F37762"/>
    <w:rsid w:val="00F37AA4"/>
    <w:rsid w:val="00F4166D"/>
    <w:rsid w:val="00F4484F"/>
    <w:rsid w:val="00F5049E"/>
    <w:rsid w:val="00F53E4B"/>
    <w:rsid w:val="00F54026"/>
    <w:rsid w:val="00F61D29"/>
    <w:rsid w:val="00F63388"/>
    <w:rsid w:val="00F64B4B"/>
    <w:rsid w:val="00F655A4"/>
    <w:rsid w:val="00F7237A"/>
    <w:rsid w:val="00F76E5E"/>
    <w:rsid w:val="00F770BE"/>
    <w:rsid w:val="00F77B6B"/>
    <w:rsid w:val="00F80822"/>
    <w:rsid w:val="00F843ED"/>
    <w:rsid w:val="00F86160"/>
    <w:rsid w:val="00F9096A"/>
    <w:rsid w:val="00F911A4"/>
    <w:rsid w:val="00F94422"/>
    <w:rsid w:val="00F961BE"/>
    <w:rsid w:val="00F967BC"/>
    <w:rsid w:val="00F97650"/>
    <w:rsid w:val="00FA2863"/>
    <w:rsid w:val="00FA7D93"/>
    <w:rsid w:val="00FC2E01"/>
    <w:rsid w:val="00FC5C79"/>
    <w:rsid w:val="00FC7B02"/>
    <w:rsid w:val="00FC7DCB"/>
    <w:rsid w:val="00FD0785"/>
    <w:rsid w:val="00FD3A93"/>
    <w:rsid w:val="00FE2C8D"/>
    <w:rsid w:val="00FE7492"/>
    <w:rsid w:val="00FF4DC3"/>
    <w:rsid w:val="2B9E191F"/>
    <w:rsid w:val="2FDA6411"/>
    <w:rsid w:val="54471B54"/>
    <w:rsid w:val="6BAE6CB9"/>
    <w:rsid w:val="767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CF19C1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CF19C1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19C1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3C48D0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C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CF19C1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CF19C1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CF19C1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3C48D0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3C4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B553F-EE09-45A8-9477-74B90294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5</Pages>
  <Words>3337</Words>
  <Characters>19023</Characters>
  <Application>Microsoft Office Word</Application>
  <DocSecurity>0</DocSecurity>
  <Lines>158</Lines>
  <Paragraphs>44</Paragraphs>
  <ScaleCrop>false</ScaleCrop>
  <Company>goodwillcis</Company>
  <LinksUpToDate>false</LinksUpToDate>
  <CharactersWithSpaces>2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患者管理服务定义书</dc:subject>
  <dc:creator>panzhuang</dc:creator>
  <cp:lastModifiedBy>杨威威YWW</cp:lastModifiedBy>
  <cp:revision>520</cp:revision>
  <cp:lastPrinted>2018-04-15T04:45:00Z</cp:lastPrinted>
  <dcterms:created xsi:type="dcterms:W3CDTF">2016-04-18T05:20:00Z</dcterms:created>
  <dcterms:modified xsi:type="dcterms:W3CDTF">2019-04-04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